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F5" w:rsidRPr="008527E4" w:rsidRDefault="008527E4" w:rsidP="00263063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r w:rsidRPr="008527E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729615</wp:posOffset>
            </wp:positionH>
            <wp:positionV relativeFrom="margin">
              <wp:posOffset>-1070610</wp:posOffset>
            </wp:positionV>
            <wp:extent cx="10706100" cy="7600950"/>
            <wp:effectExtent l="19050" t="0" r="0" b="0"/>
            <wp:wrapNone/>
            <wp:docPr id="19" name="Рисунок 19" descr="http://tatbel.ucoz.ru/rannee/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atbel.ucoz.ru/rannee/s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CF5" w:rsidRPr="008527E4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6F5CF5" w:rsidRPr="008527E4" w:rsidRDefault="006F5CF5" w:rsidP="00263063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527E4">
        <w:rPr>
          <w:rFonts w:ascii="Times New Roman" w:hAnsi="Times New Roman" w:cs="Times New Roman"/>
          <w:color w:val="002060"/>
          <w:sz w:val="28"/>
          <w:szCs w:val="28"/>
        </w:rPr>
        <w:t>«Детский сад № 56»</w:t>
      </w:r>
    </w:p>
    <w:bookmarkEnd w:id="0"/>
    <w:p w:rsidR="006F5CF5" w:rsidRDefault="006F5CF5" w:rsidP="006F5CF5"/>
    <w:p w:rsidR="006F5CF5" w:rsidRDefault="006F5CF5" w:rsidP="006F5CF5"/>
    <w:p w:rsidR="006F5CF5" w:rsidRPr="008527E4" w:rsidRDefault="006F5CF5" w:rsidP="006F5CF5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8527E4">
        <w:rPr>
          <w:rFonts w:ascii="Times New Roman" w:hAnsi="Times New Roman" w:cs="Times New Roman"/>
          <w:b/>
          <w:color w:val="002060"/>
          <w:sz w:val="96"/>
          <w:szCs w:val="96"/>
        </w:rPr>
        <w:t>Проект по экологии</w:t>
      </w:r>
    </w:p>
    <w:p w:rsidR="006F5CF5" w:rsidRPr="008527E4" w:rsidRDefault="006F5CF5" w:rsidP="006F5CF5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8527E4">
        <w:rPr>
          <w:rFonts w:ascii="Times New Roman" w:hAnsi="Times New Roman" w:cs="Times New Roman"/>
          <w:b/>
          <w:color w:val="002060"/>
          <w:sz w:val="96"/>
          <w:szCs w:val="96"/>
        </w:rPr>
        <w:t>«</w:t>
      </w:r>
      <w:r w:rsidR="00790200">
        <w:rPr>
          <w:rFonts w:ascii="Times New Roman" w:hAnsi="Times New Roman" w:cs="Times New Roman"/>
          <w:b/>
          <w:color w:val="002060"/>
          <w:sz w:val="96"/>
          <w:szCs w:val="96"/>
        </w:rPr>
        <w:t>Будь природе другом!</w:t>
      </w:r>
      <w:r w:rsidRPr="008527E4">
        <w:rPr>
          <w:rFonts w:ascii="Times New Roman" w:hAnsi="Times New Roman" w:cs="Times New Roman"/>
          <w:b/>
          <w:color w:val="002060"/>
          <w:sz w:val="96"/>
          <w:szCs w:val="96"/>
        </w:rPr>
        <w:t>»</w:t>
      </w:r>
    </w:p>
    <w:p w:rsidR="006F5CF5" w:rsidRDefault="006F5CF5" w:rsidP="006F5CF5"/>
    <w:p w:rsidR="006F5CF5" w:rsidRDefault="006F5CF5" w:rsidP="006F5CF5"/>
    <w:p w:rsidR="006F5CF5" w:rsidRDefault="006F5CF5" w:rsidP="006F5CF5">
      <w:pPr>
        <w:jc w:val="both"/>
      </w:pPr>
    </w:p>
    <w:p w:rsidR="006F5CF5" w:rsidRDefault="006F5CF5" w:rsidP="006F5CF5">
      <w:pPr>
        <w:jc w:val="both"/>
      </w:pPr>
    </w:p>
    <w:p w:rsidR="008527E4" w:rsidRDefault="008527E4" w:rsidP="006F5C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5CF5" w:rsidRPr="008527E4" w:rsidRDefault="006F5CF5" w:rsidP="006F5CF5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27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рганизаторы проекта воспитатели группы: </w:t>
      </w:r>
    </w:p>
    <w:p w:rsidR="00263063" w:rsidRDefault="006F5CF5" w:rsidP="00263063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27E4">
        <w:rPr>
          <w:rFonts w:ascii="Times New Roman" w:hAnsi="Times New Roman" w:cs="Times New Roman"/>
          <w:b/>
          <w:color w:val="002060"/>
          <w:sz w:val="28"/>
          <w:szCs w:val="28"/>
        </w:rPr>
        <w:t>Харисова Инга Тависовна</w:t>
      </w:r>
    </w:p>
    <w:p w:rsidR="00263063" w:rsidRPr="008527E4" w:rsidRDefault="00263063" w:rsidP="00263063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3063">
        <w:rPr>
          <w:rFonts w:ascii="Times New Roman" w:hAnsi="Times New Roman" w:cs="Times New Roman"/>
          <w:b/>
          <w:color w:val="002060"/>
          <w:sz w:val="28"/>
          <w:szCs w:val="28"/>
        </w:rPr>
        <w:t>Сергеева Елена Игоревна</w:t>
      </w:r>
    </w:p>
    <w:p w:rsidR="00262390" w:rsidRDefault="00262390" w:rsidP="002623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1070610</wp:posOffset>
            </wp:positionV>
            <wp:extent cx="10753725" cy="7534275"/>
            <wp:effectExtent l="19050" t="0" r="9525" b="0"/>
            <wp:wrapNone/>
            <wp:docPr id="9" name="Рисунок 22" descr="http://nommurestobar.com/imagelib/5754135f7a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ommurestobar.com/imagelib/5754135f7a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390" w:rsidRPr="001D078A" w:rsidRDefault="00263063" w:rsidP="0026239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15390</wp:posOffset>
            </wp:positionH>
            <wp:positionV relativeFrom="paragraph">
              <wp:posOffset>-1061085</wp:posOffset>
            </wp:positionV>
            <wp:extent cx="11172825" cy="7534275"/>
            <wp:effectExtent l="19050" t="0" r="9525" b="0"/>
            <wp:wrapNone/>
            <wp:docPr id="20" name="Рисунок 22" descr="http://nommurestobar.com/imagelib/5754135f7a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ommurestobar.com/imagelib/5754135f7a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82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7E4" w:rsidRPr="001D078A">
        <w:rPr>
          <w:rFonts w:ascii="Times New Roman" w:hAnsi="Times New Roman" w:cs="Times New Roman"/>
          <w:b/>
          <w:sz w:val="48"/>
          <w:szCs w:val="48"/>
        </w:rPr>
        <w:t>Вид проекта:</w:t>
      </w:r>
    </w:p>
    <w:p w:rsidR="00262390" w:rsidRPr="001D078A" w:rsidRDefault="00382A56" w:rsidP="0026239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Долгосрочный, фронтальный, </w:t>
      </w:r>
      <w:r w:rsidR="008527E4" w:rsidRPr="001D078A">
        <w:rPr>
          <w:rFonts w:ascii="Times New Roman" w:hAnsi="Times New Roman" w:cs="Times New Roman"/>
          <w:sz w:val="48"/>
          <w:szCs w:val="48"/>
        </w:rPr>
        <w:t>исследовательский проект</w:t>
      </w:r>
    </w:p>
    <w:p w:rsidR="00262390" w:rsidRPr="001D078A" w:rsidRDefault="008527E4" w:rsidP="00262390">
      <w:pPr>
        <w:jc w:val="center"/>
        <w:rPr>
          <w:rFonts w:ascii="Times New Roman" w:hAnsi="Times New Roman" w:cs="Times New Roman"/>
          <w:sz w:val="48"/>
          <w:szCs w:val="48"/>
        </w:rPr>
      </w:pPr>
      <w:r w:rsidRPr="001D078A">
        <w:rPr>
          <w:rFonts w:ascii="Times New Roman" w:hAnsi="Times New Roman" w:cs="Times New Roman"/>
          <w:sz w:val="48"/>
          <w:szCs w:val="48"/>
        </w:rPr>
        <w:t>с заданным результатом и элементами творчества</w:t>
      </w:r>
    </w:p>
    <w:p w:rsidR="00521D3C" w:rsidRPr="001D078A" w:rsidRDefault="008527E4" w:rsidP="00262390">
      <w:pPr>
        <w:jc w:val="center"/>
        <w:rPr>
          <w:rFonts w:ascii="Times New Roman" w:hAnsi="Times New Roman" w:cs="Times New Roman"/>
          <w:sz w:val="48"/>
          <w:szCs w:val="48"/>
        </w:rPr>
      </w:pPr>
      <w:r w:rsidRPr="001D078A">
        <w:rPr>
          <w:rFonts w:ascii="Times New Roman" w:hAnsi="Times New Roman" w:cs="Times New Roman"/>
          <w:sz w:val="48"/>
          <w:szCs w:val="48"/>
        </w:rPr>
        <w:t>для детей 6-7 лет.</w:t>
      </w:r>
    </w:p>
    <w:p w:rsidR="00262390" w:rsidRPr="001D078A" w:rsidRDefault="00262390" w:rsidP="00262390">
      <w:pPr>
        <w:jc w:val="center"/>
      </w:pPr>
    </w:p>
    <w:p w:rsidR="008527E4" w:rsidRPr="001D078A" w:rsidRDefault="008527E4" w:rsidP="00262390">
      <w:pPr>
        <w:jc w:val="center"/>
        <w:rPr>
          <w:rFonts w:ascii="Times New Roman" w:hAnsi="Times New Roman" w:cs="Times New Roman"/>
          <w:sz w:val="48"/>
          <w:szCs w:val="48"/>
        </w:rPr>
      </w:pPr>
      <w:r w:rsidRPr="001D078A">
        <w:rPr>
          <w:rFonts w:ascii="Times New Roman" w:hAnsi="Times New Roman" w:cs="Times New Roman"/>
          <w:b/>
          <w:sz w:val="48"/>
          <w:szCs w:val="48"/>
        </w:rPr>
        <w:t>Продолжительность проекта:</w:t>
      </w:r>
      <w:r w:rsidRPr="001D078A">
        <w:rPr>
          <w:rFonts w:ascii="Times New Roman" w:hAnsi="Times New Roman" w:cs="Times New Roman"/>
          <w:sz w:val="48"/>
          <w:szCs w:val="48"/>
        </w:rPr>
        <w:t xml:space="preserve"> </w:t>
      </w:r>
      <w:r w:rsidR="00262390" w:rsidRPr="001D078A">
        <w:rPr>
          <w:rFonts w:ascii="Times New Roman" w:hAnsi="Times New Roman" w:cs="Times New Roman"/>
          <w:sz w:val="48"/>
          <w:szCs w:val="48"/>
        </w:rPr>
        <w:t>сентябрь – май 2016</w:t>
      </w:r>
    </w:p>
    <w:p w:rsidR="00521D3C" w:rsidRPr="001D078A" w:rsidRDefault="00521D3C" w:rsidP="00262390">
      <w:pPr>
        <w:jc w:val="center"/>
      </w:pPr>
    </w:p>
    <w:p w:rsidR="00262390" w:rsidRPr="001D078A" w:rsidRDefault="00262390" w:rsidP="0026239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078A">
        <w:rPr>
          <w:rFonts w:ascii="Times New Roman" w:hAnsi="Times New Roman" w:cs="Times New Roman"/>
          <w:b/>
          <w:sz w:val="48"/>
          <w:szCs w:val="48"/>
        </w:rPr>
        <w:t>Участники проекта:</w:t>
      </w:r>
    </w:p>
    <w:p w:rsidR="00262390" w:rsidRPr="001D078A" w:rsidRDefault="00262390" w:rsidP="00262390">
      <w:pPr>
        <w:jc w:val="center"/>
        <w:rPr>
          <w:rFonts w:ascii="Times New Roman" w:hAnsi="Times New Roman" w:cs="Times New Roman"/>
          <w:sz w:val="48"/>
          <w:szCs w:val="48"/>
        </w:rPr>
      </w:pPr>
      <w:r w:rsidRPr="001D078A">
        <w:rPr>
          <w:rFonts w:ascii="Times New Roman" w:hAnsi="Times New Roman" w:cs="Times New Roman"/>
          <w:sz w:val="48"/>
          <w:szCs w:val="48"/>
        </w:rPr>
        <w:t>дети подготовительной группы, родители воспитанников</w:t>
      </w:r>
    </w:p>
    <w:p w:rsidR="00521D3C" w:rsidRDefault="00521D3C"/>
    <w:p w:rsidR="00521D3C" w:rsidRDefault="00521D3C"/>
    <w:p w:rsidR="00521D3C" w:rsidRDefault="00521D3C"/>
    <w:p w:rsidR="00262390" w:rsidRDefault="00262390" w:rsidP="00262390">
      <w:pPr>
        <w:spacing w:after="0" w:line="360" w:lineRule="auto"/>
      </w:pPr>
    </w:p>
    <w:p w:rsidR="00263063" w:rsidRDefault="00263063" w:rsidP="0026239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90" w:rsidRPr="00F45CDE" w:rsidRDefault="00263063" w:rsidP="0026239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</w:t>
      </w:r>
      <w:r w:rsidR="00262390" w:rsidRPr="00F45CDE">
        <w:rPr>
          <w:rFonts w:ascii="Times New Roman" w:eastAsia="Calibri" w:hAnsi="Times New Roman" w:cs="Times New Roman"/>
          <w:b/>
          <w:sz w:val="28"/>
          <w:szCs w:val="28"/>
        </w:rPr>
        <w:t>АКТУАЛЬНОСТЬ ПРОЕКТА:</w:t>
      </w:r>
    </w:p>
    <w:p w:rsidR="006027DC" w:rsidRDefault="006027DC" w:rsidP="002623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90" w:rsidRPr="00F45CDE" w:rsidRDefault="00262390" w:rsidP="00262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CDE">
        <w:rPr>
          <w:rFonts w:ascii="Times New Roman" w:eastAsia="Calibri" w:hAnsi="Times New Roman" w:cs="Times New Roman"/>
          <w:b/>
          <w:sz w:val="28"/>
          <w:szCs w:val="28"/>
        </w:rPr>
        <w:t xml:space="preserve">«Природа для нас - кладовая солнца с великими сокровищами... </w:t>
      </w:r>
    </w:p>
    <w:p w:rsidR="00262390" w:rsidRPr="00F45CDE" w:rsidRDefault="00262390" w:rsidP="002623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CDE">
        <w:rPr>
          <w:rFonts w:ascii="Times New Roman" w:eastAsia="Calibri" w:hAnsi="Times New Roman" w:cs="Times New Roman"/>
          <w:b/>
          <w:sz w:val="28"/>
          <w:szCs w:val="28"/>
        </w:rPr>
        <w:t>И охранять природу</w:t>
      </w:r>
      <w:r w:rsidR="00F45CDE" w:rsidRPr="00F45CDE">
        <w:rPr>
          <w:rFonts w:ascii="Times New Roman" w:eastAsia="Calibri" w:hAnsi="Times New Roman" w:cs="Times New Roman"/>
          <w:b/>
          <w:sz w:val="28"/>
          <w:szCs w:val="28"/>
        </w:rPr>
        <w:t xml:space="preserve"> - значит охранять Родину» </w:t>
      </w:r>
      <w:r w:rsidRPr="00F45CDE">
        <w:rPr>
          <w:rFonts w:ascii="Times New Roman" w:eastAsia="Calibri" w:hAnsi="Times New Roman" w:cs="Times New Roman"/>
          <w:b/>
          <w:sz w:val="28"/>
          <w:szCs w:val="28"/>
        </w:rPr>
        <w:t xml:space="preserve"> М.М. Пришвин.</w:t>
      </w:r>
    </w:p>
    <w:p w:rsidR="00F45CDE" w:rsidRPr="00F45CDE" w:rsidRDefault="00F45CDE" w:rsidP="00F45CD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45CD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шло время, когда человек начинает вспоминать, что он является частью природы.</w:t>
      </w:r>
    </w:p>
    <w:p w:rsidR="00F45CDE" w:rsidRPr="00F45CDE" w:rsidRDefault="00F45CDE" w:rsidP="00F45CD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45CD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шло время, когда люди начинают понимать законы природы.</w:t>
      </w:r>
    </w:p>
    <w:p w:rsidR="00F45CDE" w:rsidRDefault="00F45CDE" w:rsidP="00F45CD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45CDE">
        <w:rPr>
          <w:rFonts w:ascii="Times New Roman" w:eastAsia="Times New Roman" w:hAnsi="Times New Roman" w:cs="Times New Roman"/>
          <w:sz w:val="36"/>
          <w:szCs w:val="36"/>
          <w:lang w:eastAsia="ru-RU"/>
        </w:rPr>
        <w:t>Если бы нам всем научиться жить в совете и согласии с собой, природой, миром вокруг — как бы изменился мир, в один момент.</w:t>
      </w:r>
    </w:p>
    <w:p w:rsidR="006027DC" w:rsidRDefault="006027DC" w:rsidP="00F45CD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ы хозяева нашей природы, а она кладовая солнца со всеми сокровищами жизни. Рыбе нужна вода, птицам нужен воздух, животным – лес, степи, горы, а человеку нужна природа. </w:t>
      </w:r>
    </w:p>
    <w:p w:rsidR="006027DC" w:rsidRDefault="006027DC" w:rsidP="00F45CD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охранять ее – наша главная цель. Давайте ее беречь! </w:t>
      </w:r>
    </w:p>
    <w:p w:rsidR="00F45CDE" w:rsidRPr="00F45CDE" w:rsidRDefault="006027DC" w:rsidP="006027D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ирование экологической культуры следует начинать уже в детском саду. Так как экологическое самосознание детей сформировано недостаточно, исходя из того, можно сформировать цель проекта и его задачи.</w:t>
      </w:r>
    </w:p>
    <w:p w:rsidR="00521D3C" w:rsidRDefault="00521D3C"/>
    <w:p w:rsidR="00521D3C" w:rsidRDefault="00521D3C"/>
    <w:p w:rsidR="00521D3C" w:rsidRDefault="00521D3C"/>
    <w:p w:rsidR="00521D3C" w:rsidRDefault="00521D3C"/>
    <w:p w:rsidR="00521D3C" w:rsidRDefault="008527E4">
      <w:r w:rsidRPr="008527E4">
        <w:t xml:space="preserve"> </w:t>
      </w:r>
    </w:p>
    <w:p w:rsidR="008527E4" w:rsidRPr="001D078A" w:rsidRDefault="006027DC" w:rsidP="006027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7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1070610</wp:posOffset>
            </wp:positionV>
            <wp:extent cx="10706100" cy="7591425"/>
            <wp:effectExtent l="19050" t="0" r="0" b="0"/>
            <wp:wrapNone/>
            <wp:docPr id="21" name="Рисунок 22" descr="http://nommurestobar.com/imagelib/5754135f7a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ommurestobar.com/imagelib/5754135f7a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078A">
        <w:rPr>
          <w:rFonts w:ascii="Times New Roman" w:hAnsi="Times New Roman" w:cs="Times New Roman"/>
          <w:b/>
          <w:sz w:val="40"/>
          <w:szCs w:val="40"/>
        </w:rPr>
        <w:t>Задачи:</w:t>
      </w:r>
    </w:p>
    <w:p w:rsidR="006027DC" w:rsidRPr="001D078A" w:rsidRDefault="006027DC" w:rsidP="006027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D078A">
        <w:rPr>
          <w:rFonts w:ascii="Times New Roman" w:hAnsi="Times New Roman" w:cs="Times New Roman"/>
          <w:b/>
          <w:color w:val="C00000"/>
          <w:sz w:val="36"/>
          <w:szCs w:val="36"/>
        </w:rPr>
        <w:t>Формирование</w:t>
      </w:r>
      <w:r w:rsidRPr="001D078A">
        <w:rPr>
          <w:rFonts w:ascii="Times New Roman" w:hAnsi="Times New Roman" w:cs="Times New Roman"/>
          <w:sz w:val="36"/>
          <w:szCs w:val="36"/>
        </w:rPr>
        <w:t xml:space="preserve"> у дошкольников осознанного отношения к окружающей природе</w:t>
      </w:r>
    </w:p>
    <w:p w:rsidR="006027DC" w:rsidRPr="001D078A" w:rsidRDefault="006027DC" w:rsidP="006027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D078A">
        <w:rPr>
          <w:rFonts w:ascii="Times New Roman" w:hAnsi="Times New Roman" w:cs="Times New Roman"/>
          <w:b/>
          <w:color w:val="C00000"/>
          <w:sz w:val="36"/>
          <w:szCs w:val="36"/>
        </w:rPr>
        <w:t>Развитие</w:t>
      </w:r>
      <w:r w:rsidRPr="001D078A">
        <w:rPr>
          <w:rFonts w:ascii="Times New Roman" w:hAnsi="Times New Roman" w:cs="Times New Roman"/>
          <w:sz w:val="36"/>
          <w:szCs w:val="36"/>
        </w:rPr>
        <w:t xml:space="preserve"> коммуникативных навыков, самостоятельности, инициативы.</w:t>
      </w:r>
    </w:p>
    <w:p w:rsidR="006027DC" w:rsidRPr="001D078A" w:rsidRDefault="006027DC" w:rsidP="006027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D078A">
        <w:rPr>
          <w:rFonts w:ascii="Times New Roman" w:hAnsi="Times New Roman" w:cs="Times New Roman"/>
          <w:b/>
          <w:color w:val="C00000"/>
          <w:sz w:val="36"/>
          <w:szCs w:val="36"/>
        </w:rPr>
        <w:t>Освоение</w:t>
      </w:r>
      <w:r w:rsidRPr="001D078A">
        <w:rPr>
          <w:rFonts w:ascii="Times New Roman" w:hAnsi="Times New Roman" w:cs="Times New Roman"/>
          <w:sz w:val="36"/>
          <w:szCs w:val="36"/>
        </w:rPr>
        <w:t xml:space="preserve"> элементарных  норм поведения в природе</w:t>
      </w:r>
    </w:p>
    <w:p w:rsidR="001D078A" w:rsidRDefault="001D078A" w:rsidP="006027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78A" w:rsidRPr="001D078A" w:rsidRDefault="001D078A" w:rsidP="006027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78A">
        <w:rPr>
          <w:rFonts w:ascii="Times New Roman" w:hAnsi="Times New Roman" w:cs="Times New Roman"/>
          <w:b/>
          <w:sz w:val="40"/>
          <w:szCs w:val="40"/>
        </w:rPr>
        <w:t xml:space="preserve">Цель проекта: </w:t>
      </w:r>
    </w:p>
    <w:p w:rsidR="001D078A" w:rsidRPr="001D078A" w:rsidRDefault="001D078A" w:rsidP="006027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D078A">
        <w:rPr>
          <w:rFonts w:ascii="Times New Roman" w:hAnsi="Times New Roman" w:cs="Times New Roman"/>
          <w:sz w:val="36"/>
          <w:szCs w:val="36"/>
        </w:rPr>
        <w:t>создание условий для воспитания экологической культуры и развития познавательных и творческих способностей детей в процессе реализации творческого проекта «</w:t>
      </w:r>
      <w:r w:rsidR="00790200">
        <w:rPr>
          <w:rFonts w:ascii="Times New Roman" w:hAnsi="Times New Roman" w:cs="Times New Roman"/>
          <w:sz w:val="36"/>
          <w:szCs w:val="36"/>
        </w:rPr>
        <w:t>Будь природе другом!</w:t>
      </w:r>
      <w:r w:rsidRPr="001D078A">
        <w:rPr>
          <w:rFonts w:ascii="Times New Roman" w:hAnsi="Times New Roman" w:cs="Times New Roman"/>
          <w:sz w:val="36"/>
          <w:szCs w:val="36"/>
        </w:rPr>
        <w:t>»</w:t>
      </w:r>
    </w:p>
    <w:p w:rsidR="008527E4" w:rsidRDefault="008527E4"/>
    <w:p w:rsidR="008527E4" w:rsidRDefault="008527E4"/>
    <w:p w:rsidR="008527E4" w:rsidRDefault="008527E4"/>
    <w:p w:rsidR="008814A9" w:rsidRDefault="008814A9"/>
    <w:p w:rsidR="001D078A" w:rsidRDefault="001D078A"/>
    <w:p w:rsidR="001D078A" w:rsidRDefault="001D078A"/>
    <w:p w:rsidR="006027DC" w:rsidRDefault="006027DC"/>
    <w:p w:rsidR="001D078A" w:rsidRPr="001D078A" w:rsidRDefault="001D078A" w:rsidP="00B116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387080</wp:posOffset>
            </wp:positionH>
            <wp:positionV relativeFrom="paragraph">
              <wp:posOffset>-422910</wp:posOffset>
            </wp:positionV>
            <wp:extent cx="10725150" cy="7534275"/>
            <wp:effectExtent l="19050" t="0" r="0" b="0"/>
            <wp:wrapNone/>
            <wp:docPr id="40" name="Рисунок 40" descr="http://900igr.net/datai/doshkolnoe-obrazovanie/Ekologicheskaja-kultura-doshkolnikov/0003-003-Roma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900igr.net/datai/doshkolnoe-obrazovanie/Ekologicheskaja-kultura-doshkolnikov/0003-003-Romash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078A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1D078A" w:rsidRPr="001D078A" w:rsidRDefault="001D078A" w:rsidP="00B116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83E9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У ДЕТЕЙ:</w:t>
      </w: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83E9C">
        <w:rPr>
          <w:rFonts w:ascii="Times New Roman" w:eastAsia="Calibri" w:hAnsi="Times New Roman" w:cs="Times New Roman"/>
          <w:sz w:val="32"/>
          <w:szCs w:val="32"/>
        </w:rPr>
        <w:t>- будут сформированы элементарные экологические знания и культура поведения в природе;</w:t>
      </w: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83E9C">
        <w:rPr>
          <w:rFonts w:ascii="Times New Roman" w:eastAsia="Calibri" w:hAnsi="Times New Roman" w:cs="Times New Roman"/>
          <w:sz w:val="32"/>
          <w:szCs w:val="32"/>
        </w:rPr>
        <w:t>- поймут взаимосвязь в природе, станут более бережно относиться к ней, животным, птицам, насекомым;</w:t>
      </w: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83E9C">
        <w:rPr>
          <w:rFonts w:ascii="Times New Roman" w:eastAsia="Calibri" w:hAnsi="Times New Roman" w:cs="Times New Roman"/>
          <w:sz w:val="32"/>
          <w:szCs w:val="32"/>
        </w:rPr>
        <w:t>- разовьется интерес к явлениям и объектам природы;</w:t>
      </w: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83E9C">
        <w:rPr>
          <w:rFonts w:ascii="Times New Roman" w:eastAsia="Calibri" w:hAnsi="Times New Roman" w:cs="Times New Roman"/>
          <w:sz w:val="32"/>
          <w:szCs w:val="32"/>
        </w:rPr>
        <w:t>- научатся экспериментировать, анализировать и делать выводы.</w:t>
      </w:r>
    </w:p>
    <w:p w:rsidR="001D078A" w:rsidRPr="001D078A" w:rsidRDefault="001D078A" w:rsidP="00B116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83E9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ЕДАГОГИ:</w:t>
      </w: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83E9C">
        <w:rPr>
          <w:rFonts w:ascii="Times New Roman" w:eastAsia="Calibri" w:hAnsi="Times New Roman" w:cs="Times New Roman"/>
          <w:sz w:val="32"/>
          <w:szCs w:val="32"/>
        </w:rPr>
        <w:t>- приобретение педагогами нового опыта работы по воспитанию экологической культуры дошкольника, повышение профессионального мастерства;</w:t>
      </w: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83E9C">
        <w:rPr>
          <w:rFonts w:ascii="Times New Roman" w:eastAsia="Calibri" w:hAnsi="Times New Roman" w:cs="Times New Roman"/>
          <w:sz w:val="32"/>
          <w:szCs w:val="32"/>
        </w:rPr>
        <w:t>- повысится экологическая культура педагогов, появится понимание необходимости в экологическом просвещении воспитанников;</w:t>
      </w: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83E9C">
        <w:rPr>
          <w:rFonts w:ascii="Times New Roman" w:eastAsia="Calibri" w:hAnsi="Times New Roman" w:cs="Times New Roman"/>
          <w:sz w:val="32"/>
          <w:szCs w:val="32"/>
        </w:rPr>
        <w:t>- пополнится развивающая среда в группе;</w:t>
      </w: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83E9C">
        <w:rPr>
          <w:rFonts w:ascii="Times New Roman" w:eastAsia="Calibri" w:hAnsi="Times New Roman" w:cs="Times New Roman"/>
          <w:sz w:val="32"/>
          <w:szCs w:val="32"/>
        </w:rPr>
        <w:t>- повысится мастерство в организации активных форм сотрудничества с семьей.</w:t>
      </w:r>
    </w:p>
    <w:p w:rsidR="001D078A" w:rsidRPr="001D078A" w:rsidRDefault="001D078A" w:rsidP="00B116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83E9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ОДИТЕЛИ:</w:t>
      </w: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83E9C">
        <w:rPr>
          <w:rFonts w:ascii="Times New Roman" w:eastAsia="Calibri" w:hAnsi="Times New Roman" w:cs="Times New Roman"/>
          <w:sz w:val="32"/>
          <w:szCs w:val="32"/>
        </w:rPr>
        <w:t>- обогащение уровня экологических знаний родителей;</w:t>
      </w: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83E9C">
        <w:rPr>
          <w:rFonts w:ascii="Times New Roman" w:eastAsia="Calibri" w:hAnsi="Times New Roman" w:cs="Times New Roman"/>
          <w:sz w:val="32"/>
          <w:szCs w:val="32"/>
        </w:rPr>
        <w:t>- повысится экологическая культура родителей, появится понимание необходимости в экологическом воспитании детей;</w:t>
      </w:r>
    </w:p>
    <w:p w:rsidR="001D078A" w:rsidRPr="00283E9C" w:rsidRDefault="001D078A" w:rsidP="00B116A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83E9C">
        <w:rPr>
          <w:rFonts w:ascii="Times New Roman" w:eastAsia="Calibri" w:hAnsi="Times New Roman" w:cs="Times New Roman"/>
          <w:sz w:val="32"/>
          <w:szCs w:val="32"/>
        </w:rPr>
        <w:t>- создание единого воспитательно - образовательного пространства ДОУ и семьи по экологическому воспитанию дошкольников;</w:t>
      </w:r>
    </w:p>
    <w:p w:rsidR="00B116A6" w:rsidRPr="00283E9C" w:rsidRDefault="001D078A" w:rsidP="00283E9C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83E9C">
        <w:rPr>
          <w:rFonts w:ascii="Times New Roman" w:eastAsia="Calibri" w:hAnsi="Times New Roman" w:cs="Times New Roman"/>
          <w:sz w:val="32"/>
          <w:szCs w:val="32"/>
        </w:rPr>
        <w:t>- возможность участвовать в совместных экологических проектах.</w:t>
      </w:r>
    </w:p>
    <w:p w:rsidR="00B116A6" w:rsidRPr="00283E9C" w:rsidRDefault="00B116A6" w:rsidP="00B116A6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Формы и методы реализации проекта: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ктические занятия на участке (уборка территории от снега, от опавших листьев, уход за цветниками, кормление птиц в зимний период);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наблюдения, целевые прогулки и экскурсии;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та на занятиях;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утренние беседы;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индивидуальная работа с детьми;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дни творчества;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рисование на природе (на песке, на снегу, рисование с натуры);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937885</wp:posOffset>
            </wp:positionH>
            <wp:positionV relativeFrom="margin">
              <wp:posOffset>2987040</wp:posOffset>
            </wp:positionV>
            <wp:extent cx="3686175" cy="3295650"/>
            <wp:effectExtent l="19050" t="0" r="9525" b="0"/>
            <wp:wrapSquare wrapText="bothSides"/>
            <wp:docPr id="14" name="Рисунок 10" descr="http://www.playcast.ru/uploads/2016/05/06/18554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aycast.ru/uploads/2016/05/06/1855427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сматривание тематических альбомов, репродукций картин, иллюстраций, фотографий;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атические выставки работ;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ещение музеев и выставок, библиотек; 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атические праздники;</w:t>
      </w:r>
      <w:r w:rsidRPr="00283E9C">
        <w:rPr>
          <w:noProof/>
          <w:lang w:eastAsia="ru-RU"/>
        </w:rPr>
        <w:t xml:space="preserve"> 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взаимодействие с семьей;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чтение художественной литературы о природе;</w:t>
      </w:r>
    </w:p>
    <w:p w:rsidR="00B116A6" w:rsidRPr="00283E9C" w:rsidRDefault="00B116A6" w:rsidP="00B11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E9C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та в книжном уголке.</w:t>
      </w:r>
    </w:p>
    <w:p w:rsidR="006027DC" w:rsidRDefault="006027DC"/>
    <w:p w:rsidR="00B116A6" w:rsidRDefault="00B116A6"/>
    <w:p w:rsidR="00B116A6" w:rsidRDefault="00B116A6"/>
    <w:p w:rsidR="0015304F" w:rsidRDefault="0015304F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1070610</wp:posOffset>
            </wp:positionV>
            <wp:extent cx="10687050" cy="7543800"/>
            <wp:effectExtent l="19050" t="0" r="0" b="0"/>
            <wp:wrapSquare wrapText="bothSides"/>
            <wp:docPr id="4" name="Рисунок 4" descr="http://images.myshared.ru/6/778682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yshared.ru/6/778682/slid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E9C" w:rsidRPr="00283E9C" w:rsidRDefault="00283E9C" w:rsidP="00283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283E9C"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118235</wp:posOffset>
            </wp:positionV>
            <wp:extent cx="10706100" cy="7581900"/>
            <wp:effectExtent l="19050" t="0" r="0" b="0"/>
            <wp:wrapNone/>
            <wp:docPr id="1" name="Рисунок 22" descr="http://nommurestobar.com/imagelib/5754135f7a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ommurestobar.com/imagelib/5754135f7a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E9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Этапы проекта:</w:t>
      </w:r>
    </w:p>
    <w:p w:rsidR="00283E9C" w:rsidRPr="00283E9C" w:rsidRDefault="00283E9C" w:rsidP="00283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283E9C" w:rsidRPr="00283E9C" w:rsidRDefault="00283E9C" w:rsidP="00283E9C">
      <w:pPr>
        <w:tabs>
          <w:tab w:val="left" w:pos="472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283E9C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ab/>
      </w:r>
      <w:r w:rsidRPr="00283E9C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ab/>
        <w:t>1-й — подготовительный:</w:t>
      </w:r>
    </w:p>
    <w:p w:rsidR="00283E9C" w:rsidRPr="00283E9C" w:rsidRDefault="00283E9C" w:rsidP="00283E9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283E9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становка цели и задач, определение  направлений, объектов и методов исследования, предварительная работа с педагогами, детьми и их родителями, выбор оборудования и материалов;</w:t>
      </w:r>
      <w:r w:rsidRPr="00283E9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/>
      </w:r>
      <w:r w:rsidRPr="00283E9C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2-й — собственно исследовательский:</w:t>
      </w:r>
    </w:p>
    <w:p w:rsidR="00283E9C" w:rsidRPr="00283E9C" w:rsidRDefault="00283E9C" w:rsidP="00283E9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283E9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иск ответов на поставленные вопросы разными способами; </w:t>
      </w:r>
      <w:r w:rsidRPr="00283E9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/>
      </w:r>
      <w:r w:rsidRPr="00283E9C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3-й — обобщающий (заключительный):</w:t>
      </w:r>
    </w:p>
    <w:p w:rsidR="0015304F" w:rsidRDefault="00283E9C" w:rsidP="000E432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283E9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бобщение результатов работы в самой различной форме, их анализ, закрепление полученных знаний, формулировка выводов и, по возможности, составление рекомендаций.</w:t>
      </w:r>
    </w:p>
    <w:p w:rsidR="000E4327" w:rsidRDefault="000E4327" w:rsidP="00283E9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0E4327" w:rsidRDefault="000E4327" w:rsidP="00283E9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0E4327" w:rsidRDefault="000E4327" w:rsidP="00283E9C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1E6" w:rsidRDefault="008221E6" w:rsidP="008221E6">
      <w:pPr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10801350" cy="7543800"/>
            <wp:effectExtent l="19050" t="0" r="0" b="0"/>
            <wp:wrapNone/>
            <wp:docPr id="10" name="Рисунок 10" descr="https://i.ytimg.com/vi/apqAEBRJNT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timg.com/vi/apqAEBRJNTs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1E6" w:rsidRDefault="008221E6" w:rsidP="008221E6">
      <w:pPr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8221E6" w:rsidRPr="00AF7CAB" w:rsidRDefault="008221E6" w:rsidP="008221E6">
      <w:pPr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AF7CAB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Перспективный план работы  с детьми</w:t>
      </w:r>
    </w:p>
    <w:p w:rsidR="008221E6" w:rsidRPr="00AF7CAB" w:rsidRDefault="008221E6" w:rsidP="008221E6">
      <w:pPr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AF7CAB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по экологическому воспитанию</w:t>
      </w:r>
    </w:p>
    <w:p w:rsidR="008221E6" w:rsidRPr="00AF7CAB" w:rsidRDefault="008221E6" w:rsidP="008221E6">
      <w:pPr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AF7CAB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Подготовительная группа компенсирующей направленности</w:t>
      </w:r>
    </w:p>
    <w:p w:rsidR="008221E6" w:rsidRDefault="008221E6" w:rsidP="00283E9C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1E6" w:rsidRDefault="008221E6" w:rsidP="00283E9C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1E6" w:rsidRDefault="008221E6" w:rsidP="00283E9C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1E6" w:rsidRDefault="008221E6" w:rsidP="00283E9C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1E6" w:rsidRDefault="008221E6" w:rsidP="00283E9C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1E6" w:rsidRDefault="008221E6" w:rsidP="00283E9C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1E6" w:rsidRPr="00283E9C" w:rsidRDefault="008221E6" w:rsidP="00283E9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1082"/>
        <w:gridCol w:w="2525"/>
        <w:gridCol w:w="3157"/>
        <w:gridCol w:w="2426"/>
        <w:gridCol w:w="1940"/>
        <w:gridCol w:w="2430"/>
        <w:gridCol w:w="2082"/>
      </w:tblGrid>
      <w:tr w:rsidR="000E4327" w:rsidRPr="00AF7CAB" w:rsidTr="00EB3620">
        <w:tc>
          <w:tcPr>
            <w:tcW w:w="1021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7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      Занятия</w:t>
            </w:r>
          </w:p>
        </w:tc>
        <w:tc>
          <w:tcPr>
            <w:tcW w:w="3340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             Задачи</w:t>
            </w:r>
          </w:p>
        </w:tc>
        <w:tc>
          <w:tcPr>
            <w:tcW w:w="2542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   Игры            </w:t>
            </w:r>
          </w:p>
        </w:tc>
        <w:tc>
          <w:tcPr>
            <w:tcW w:w="1949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26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91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E4327" w:rsidRPr="00AF7CAB" w:rsidTr="00EB3620">
        <w:tc>
          <w:tcPr>
            <w:tcW w:w="1021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Осень золотая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НОД «Дары Земли – матушки и Осени – красавицы»  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Беседа «По грибы да по ягоды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Опыт. Летающие семена 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"Мастерская природы"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Коллаж «Вот полезная еда, нам она всегда нужна» 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о явлениях осенней природы; обратить внимание на красоту этого времени года; воспитывать экологическую культуру, любовь к природе и доброе отношение друг к другу; развивать любознательность, творческое воображение, связную речь, логическое мышление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фруктах, овощах, злаковых культурах. Формировать умение объединять плоды по сходному признаку и находить различия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( у злаков). Познакомить с технологиями заготовки плодов на зиму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азнообразием грибов и ягод, выделив группы съедобных и несъедобных. Рассказать о правилах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сбора растений. Обогащать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детей за счет слов названий грибов и ягод. Выделить среди их разнообразия те, которые встречаются у нас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олью ветра в жизни растений на примере семян, которые он разносит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Побуждать детей использовать в своих работах природный материал. Развивать творческие способности детей. В "Мастерской природы" дети делятся на подгруппы для занятий различными видами деятельности; изготовление поделок, коллективных работ.</w:t>
            </w:r>
          </w:p>
        </w:tc>
        <w:tc>
          <w:tcPr>
            <w:tcW w:w="2542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и «Вершки и корешк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Придумай загадку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Каких листьев больше?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Узнай по описанию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Съедобное – несъедобное», «Кто больше назовет», «Ботаническое лото»</w:t>
            </w:r>
          </w:p>
          <w:p w:rsidR="000E4327" w:rsidRPr="00AF7CAB" w:rsidRDefault="00263063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– «худышки»</w:t>
            </w:r>
            <w:r w:rsidR="000E4327"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и 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327" w:rsidRPr="00AF7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327" w:rsidRPr="00AF7CAB">
              <w:rPr>
                <w:rFonts w:ascii="Times New Roman" w:hAnsi="Times New Roman" w:cs="Times New Roman"/>
                <w:sz w:val="24"/>
                <w:szCs w:val="24"/>
              </w:rPr>
              <w:t>«толстушк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По грибы мы пойдем»</w:t>
            </w:r>
          </w:p>
        </w:tc>
        <w:tc>
          <w:tcPr>
            <w:tcW w:w="1949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Тувим «Овощи», Я. Тайц «Послушный дождик», Э. Хогарт «Мафин и его знаменитый кабачок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А. Амосов «Андрюха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. Некрасов «Славная осень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А. Марков «Осень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Л. Толстой «Косточка», «Мужик и огурцы», «Колосок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укр. сказка. Д.Тихомирова «Два колоска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З. Александрова «В грибном царстве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Я.Тайц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грибы»</w:t>
            </w:r>
          </w:p>
        </w:tc>
        <w:tc>
          <w:tcPr>
            <w:tcW w:w="226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астениями на огороде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аблюдение за листопадом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бор материала для гербария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бор семян.</w:t>
            </w:r>
          </w:p>
        </w:tc>
        <w:tc>
          <w:tcPr>
            <w:tcW w:w="191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Задачи: привлечь внимание родителей к проблеме воспитания у детей любви к природе;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овершенствовать уровень знаний, экологической компетентности родителей по теме проекта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 «Экологические игры с детьми на прогулке”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Дары осен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Подбор картинок для оформления коллажа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4327" w:rsidRPr="00AF7CAB" w:rsidTr="00EB3620">
        <w:tc>
          <w:tcPr>
            <w:tcW w:w="1021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ый океан» 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Беседа «Сила ветра. Его влияние на жизнь человека и живых организмов».</w:t>
            </w: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ы “Свойства воздуха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НОД "Птицы родного края" 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Беседа «Крылатые помощник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Птичья столовая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Оригами «Птицы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Акция «Поможем птицам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Коллаж «Покормите птиц зимой……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Проводы осен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и расширить знания детей о воздухе, его составе; о природном явлении «ветер», причинами его возникновения, влиянием на жизнь живых организмов и человека. Развивать речь, логическое мышление, интерес к природным явлениям. Формировать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экспериментальной работе, моделированию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птицах, как о живых существах, объяснить причину их перелетов (перелетные, кочующие, зимующие). Развивать логическое мышление-формирование причинно-следственных связей и закономерностей в природных явлениях. Воспитание чувства сопричастности к окружающей природе. Рассказ о перелетных птицах, стихи и загадки, разгадывание кроссворда, п/и "Перелетные птицы". 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знания о том, чем кормят птиц зимой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БОТАТЬ С БУМАГОЙ, СГИБАТЬ В РАЗНЫХ НАПРАВЛЕНИЯХ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детей, полученные при наблюдении за птицами;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ить связи между формой клюва и питанием птиц; отметить взаимоотношения птиц во время зимовки; вызвать желание помочь нашим крылатым друзьям в зимнюю бескормицу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б осени. Учить устанавливать связи между продолжительностью дня, температурой воздуха, состоянием растений, наличием пищи для животных и птиц приспособлением их к зиме.</w:t>
            </w:r>
          </w:p>
        </w:tc>
        <w:tc>
          <w:tcPr>
            <w:tcW w:w="2542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йди своё дерево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Лист, лети ко мне!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Игра с листочками» (ритмопластика), игровое упражнение «Листопад – хорошо, листопад – плохо.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Когда это бывает?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«Чей силуэт?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«Кто лишний?»,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где живёт?», «Разрезные картинки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Перелётные – зимующие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Совы и вороны»</w:t>
            </w:r>
          </w:p>
        </w:tc>
        <w:tc>
          <w:tcPr>
            <w:tcW w:w="1949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Бианки «Синичкин календарь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Е. Благинина «Улетают, улетели…», «Стриж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Г. Ладонщиков «Загрустил воробышек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считалки,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говорки о птицах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И. Крылов «Кукушка и петух», Мамин-Сибиряк «Серая шейка».</w:t>
            </w:r>
          </w:p>
        </w:tc>
        <w:tc>
          <w:tcPr>
            <w:tcW w:w="226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и опыты с воздухом; за температурой воздуха в помещении и на улице; за чистотой воздуха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тицами, за их поведением; за продолжительностью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аблюдение за  покровом земли; за местами, которые выбрали насекомые для зимовки.</w:t>
            </w:r>
          </w:p>
        </w:tc>
        <w:tc>
          <w:tcPr>
            <w:tcW w:w="191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родительский уголок «Это интересно вашим детям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Советы родителям по экологии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Подбор картинок для оформления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ажа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4327" w:rsidRPr="00AF7CAB" w:rsidTr="00EB3620">
        <w:tc>
          <w:tcPr>
            <w:tcW w:w="1021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7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 «Зимушка – зима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Беседа «Зимние приметы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Беседа «Почему зимой идет снег?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Твёрдая вода. Почему не тонут айсберги?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лес. Этажи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а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Беседа «Кто главный в лесу?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Беседа «Как дикие животные проводят зиму в лесу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исование «В декабре, в декабре все деревья в серебре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Снежинк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(симметричное вырезывание)</w:t>
            </w:r>
          </w:p>
        </w:tc>
        <w:tc>
          <w:tcPr>
            <w:tcW w:w="3340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у детей признаки зимы, сезонные изменения в природе, связанные с зимним периодом. Воспитывать интерес к изучению природы, любовь к ней, умение видеть красоту окружающего мира. Обогащать и активизировать словарь; развивать умение подбирать образные выражения к описанию зимней природы.           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и «лес»; знакомить с разновидностями лесов: лиственный, хвойный, смешанный. Закреплять знания детей о деревьях, кустарниках, как представителях флоры Земли, их красоте и пользе. Дать понятие «этажи леса». Познакомить с лесами, покрывающими Зиминскую землю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леснике - человеке, который заботится о лесе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жизни животных в лесу, их приспособленности к зимнему периоду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, сложенный в несколько раз через центр;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-уметь выполнять работу аккуратно по замыслу, проявляя творческую самостоятельность.</w:t>
            </w:r>
          </w:p>
        </w:tc>
        <w:tc>
          <w:tcPr>
            <w:tcW w:w="2542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йди ошибку», «Чей силуэт?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ритмопластика «Снежинки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Цепочка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Что было бы, если из леса исчезли…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Микропоказ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тр. игра «Снегоуборочная техника»,</w:t>
            </w:r>
          </w:p>
        </w:tc>
        <w:tc>
          <w:tcPr>
            <w:tcW w:w="1949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Сыплет, сыплет снег охапками…», «Двенадцать месяцев», 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А. Фет «Мама! Глянька из окошка-…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Т. А. Шорыгина «Зимний лес», «Зима», «Когда дубраве лучше живётся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ий вечер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Т. А. Шорыгина «Прогулка в лес», «Лесные этажи», «В чаще бора», «Берендеево царство», «Сосновые леса», «Зимний ельник», «Лиственница», «Кедровые орешки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О. Дмитриев «Что такое лес».</w:t>
            </w:r>
          </w:p>
        </w:tc>
        <w:tc>
          <w:tcPr>
            <w:tcW w:w="226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погодой. Выделение характерных признаков зимы. Окучивание снегом  кустов и деревьев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, измерение глубины снега</w:t>
            </w:r>
          </w:p>
        </w:tc>
        <w:tc>
          <w:tcPr>
            <w:tcW w:w="191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Люби и знай свой край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«Как сделать зимнюю прогулку с ребёнком приятной и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ой?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Выставка поделок на зимнюю тематику.</w:t>
            </w:r>
          </w:p>
        </w:tc>
      </w:tr>
      <w:tr w:rsidR="000E4327" w:rsidRPr="00AF7CAB" w:rsidTr="00EB3620">
        <w:tc>
          <w:tcPr>
            <w:tcW w:w="1021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 Животный мир полярных районов земли»         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-беседа «Ледяная зона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Север – царство льда и снега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Беседа «Почему белые медведи не живут в лесу?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Животный мир жарких стран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Беседа «Корабль пустын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оздание макетов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Северный полюс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Пустыня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Коллаж «Эти забавные животные»</w:t>
            </w:r>
          </w:p>
        </w:tc>
        <w:tc>
          <w:tcPr>
            <w:tcW w:w="3340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детям представление о природных условиях севера, животном и растительном мире. Научить устанавливать взаимосвязь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климатическими условиями и состоянием растений. Активизировать и пополнять словарь детей. Способствовать воспитанию интереса к разнообразию природы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елым медведем и его образом жизни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жарких странах, о животных, их населяющих. Познакомить с приспособленческими особенностями растений и животных. Развивать любознательность и воспитывать стремление к изучению природы Земли. Обогащать словарь детей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Познакомить с жителем пустыни – верблюдом, рассказать, как он приспособился к условиям жизни;</w:t>
            </w:r>
          </w:p>
        </w:tc>
        <w:tc>
          <w:tcPr>
            <w:tcW w:w="2542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лишний?», «Зоологическое лото», «Чей силуэт?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Хищники и травоядные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6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3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лярные исследовател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Зоологическое лото», «Разрезная картинка», «Пищевые цепочки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Кто где живёт», «Хищники – травоядные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 –р игра «Путешествие на юг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. Андерсен «Снежная королева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Н. Сладков «Разноцветная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Г. Снегирёв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След оленя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. Маршак «Ледяной остров», А.Членов «Как Алёшка жил на Севере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Н. Емельянова «Окся-труженица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Улуро Адо «Рассказы Юко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Г. Ганейзер «Про жаркую пустыню», стихи об африканских животных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Р. Киплинг «Отчего у верблюда горб», «Откуда у носорога шкура», «Откуда взялись броненосцы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Н. Сладков «Разноцветная земля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 «Колючка на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н»</w:t>
            </w:r>
          </w:p>
        </w:tc>
        <w:tc>
          <w:tcPr>
            <w:tcW w:w="2268" w:type="dxa"/>
          </w:tcPr>
          <w:p w:rsidR="000E4327" w:rsidRPr="00AF7CAB" w:rsidRDefault="00263063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продолжитель</w:t>
            </w:r>
            <w:r w:rsidR="000E4327" w:rsidRPr="00AF7CAB">
              <w:rPr>
                <w:rFonts w:ascii="Times New Roman" w:hAnsi="Times New Roman" w:cs="Times New Roman"/>
                <w:sz w:val="24"/>
                <w:szCs w:val="24"/>
              </w:rPr>
              <w:t>ностью светового дня, за температурой воздуха.</w:t>
            </w:r>
          </w:p>
        </w:tc>
        <w:tc>
          <w:tcPr>
            <w:tcW w:w="191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Использование художественной литературы в экологическом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</w:t>
            </w:r>
            <w:r w:rsidR="00263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4327" w:rsidRPr="00AF7CAB" w:rsidTr="00EB3620">
        <w:tc>
          <w:tcPr>
            <w:tcW w:w="1021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7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E4327" w:rsidRPr="00AF7CAB" w:rsidRDefault="000E4327" w:rsidP="00EB3620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Лук на окошке»</w:t>
            </w:r>
          </w:p>
          <w:p w:rsidR="000E4327" w:rsidRPr="00AF7CAB" w:rsidRDefault="000E4327" w:rsidP="00EB3620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Цветы бывают разные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ОД «Домашние питомцы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Как я забочусь о своем питомце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Коллаж «Мой домашний питомец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В гостях у мамы-кошк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(аппликация из ниток методом выклеивания силуэта мелко нарезанными нитями).</w:t>
            </w:r>
          </w:p>
        </w:tc>
        <w:tc>
          <w:tcPr>
            <w:tcW w:w="3340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условиях необходимых для роста комнатных растений, об уходе за ними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Вызывать интерес к выращиванию огорода на окошке, желание наблюдать за изменениями в луковицах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цветах: полевых, луговых, садовых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бережное отношение к животным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домашних животных, их внешнем виде, где живут, чем питаются, какую пользу приносят. Учить детей заботиться о других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любознательность, воображение, обогащать словарный запас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животного при помощи мелко нарезанных нитей, передавая эффект «пушистой шерсти»;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-развивать эстетическое восприятие;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ить работать коллективно, согласовывая действия, учитывая мнение других.</w:t>
            </w:r>
          </w:p>
        </w:tc>
        <w:tc>
          <w:tcPr>
            <w:tcW w:w="2542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 чего можно вырастить растение?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Что в корзину мы берем», «Природа создала репейник, чтобы он приставал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Чего не стало?», «Где живут?», «Один - много», «Где чья мама?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. р. игра «Ветлечебница» сюжет «На приеме у ветеринара»</w:t>
            </w:r>
          </w:p>
        </w:tc>
        <w:tc>
          <w:tcPr>
            <w:tcW w:w="1949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Е. Благинина «Огонёк», «На моём окошке…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Г. Новицкая «Ромашк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. Павлова “Жёлтый, белый, лиловый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А. Блок «На лугу», М. Пришвин «Золотой луг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 и бобовое зернышко»</w:t>
            </w:r>
            <w:r w:rsidR="0026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(р. н. сказка), К.Ушинский «Слепая лошадь», «Спор животных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тешки про домашних животных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«Как собака друга искала» мордовская сказка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А. Введенская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девочке Маше, собачке Петушке и о кошке Ниточке». А. Барто «Козленок».</w:t>
            </w:r>
          </w:p>
        </w:tc>
        <w:tc>
          <w:tcPr>
            <w:tcW w:w="226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Если вы решили завести питомца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Оформление альбома с детскими рассказами, рисунками (фотографиями)  о домашних животных.</w:t>
            </w:r>
          </w:p>
        </w:tc>
      </w:tr>
      <w:tr w:rsidR="000E4327" w:rsidRPr="00AF7CAB" w:rsidTr="00EB3620">
        <w:tc>
          <w:tcPr>
            <w:tcW w:w="1021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Как поссорились март и февраль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Поле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Степная зона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Что за чудо эти  звери!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(работа по замыслу с выбором материала)</w:t>
            </w:r>
          </w:p>
        </w:tc>
        <w:tc>
          <w:tcPr>
            <w:tcW w:w="3340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у детей представления о марте как месяце пробуждения природы. Закреплять знания об изменениях в жизни животных и птиц. Развивать умения замечать нарастающие изменения в неживой природе. Воспитывать интерес к народному календарю. Учить детей объяснять смысл примет и пословиц о марте (весне)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асширять и пополнять знания детей о экологической системе – поле. Закреплять знания о растениях, выращиваемых людьми на полях; о значении этих растений для человека. Рассказать о весенних работах людей в поле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ервоначальное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степной зоне, растительном и животном мире степи, их приспособительских особенностях, научить выстраивать пищевые цепочки, дополнять ответы друг друга. Обогащать словарь. Способствовать воспитанию интереса к природе. Развивать любознательность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Учить детей выбирать себе нужный материал, соответствующий задуманному образу;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добиваться выразительного образа;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вои действия, договариваться друг с другом;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азвивать положительные эмоции.</w:t>
            </w:r>
          </w:p>
        </w:tc>
        <w:tc>
          <w:tcPr>
            <w:tcW w:w="2542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ывает – не бывает», «Что перепутал художник?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Сравни и найди отличия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Узнай растение», «Ботаническое лото», «Пищевые цепочки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Третий лишний», «Разрезная картинка», «Часть и целое», «Что в корзину мы берем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4 времени года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Найди нужное слово»</w:t>
            </w:r>
          </w:p>
        </w:tc>
        <w:tc>
          <w:tcPr>
            <w:tcW w:w="1949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И.Токмакова «Весна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Ф.Тютчев «Весенние воды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Е. Серова «Подснежник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Э. Шим «Камень, ручей, сосулька и солнце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М. Исаковский «Пробилась зелень полевая…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Н. Юсупов “Голубь и пшеничное зерно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Ю. Круторогов «Дождь из семян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Л. Кон «Книга о растениях» (Рожь. Пшеница)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Плещеев “Сельская песня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В. Берестов «Песенка весенних минут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А. Боске «Зернышко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Л. Воронкова «Золотые ключики».</w:t>
            </w:r>
          </w:p>
        </w:tc>
        <w:tc>
          <w:tcPr>
            <w:tcW w:w="226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таянием снега: обратить внимание на то, что в разных местах снег тает по-разному. Наблюдение за птицами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аблюдения за солнцем, температурой воздуха. Сравнивать t нагревания светлых и тёмных вещей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аблюдения за весенним небом, за облаками, за первыми цветами. Наблюдения за всходами рассады.</w:t>
            </w:r>
          </w:p>
        </w:tc>
        <w:tc>
          <w:tcPr>
            <w:tcW w:w="191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«Учите чувствовать природу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Маршруты выходного дня»</w:t>
            </w:r>
          </w:p>
        </w:tc>
      </w:tr>
      <w:tr w:rsidR="000E4327" w:rsidRPr="00AF7CAB" w:rsidTr="00EB3620">
        <w:tc>
          <w:tcPr>
            <w:tcW w:w="1021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Шестиногие малыш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Беседа «Что мы видим вокруг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Муравьи-санитары леса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Космос. Вселенная. Звёзды.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ращении Земли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ассказ о звёздах и созвездиях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Опыт «Звёзды светят постоянно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Дарьюшкины сказк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Беседа «Лекарственные растения – средства оздоровления организма человека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Узнай целебную траву».</w:t>
            </w:r>
          </w:p>
        </w:tc>
        <w:tc>
          <w:tcPr>
            <w:tcW w:w="3340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знания и представления детей об особенностях внешнего вида и жизненных проявлениях насекомых. Учить анализировать, устанавливать простейшие причинно – следственные связи, делать обобщения; учить отвечать на вопросы;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память и внимание детей; обогащать словарный запас. Воспитывать доброе отношение к маленьким соседям по планете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Углубить знания детей о муравьях, сформировать представления об их роли в жизни леса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детей о космосе, работе космонавтов; подчеркнуть уникальность планеты Земля, ответственность людей за её будущее; вызвать познавательный интерес к космосу, развивать фантазию, воображение. Воспитывать уважение к труду космонавтов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детей со свойствами лекарственных растений; через постановку проблемных вопросов активизировать умственную деятельность, учить находить выход из сложившейся ситуации; помочь прочувствовать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о и взаимосвязь всего живого на земле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детей в процессе формирования представлений о лекарственных растениях; о правилах их сбора, хранения и применения. Развивать экологическое мышление в процессе исследовательской деятельности, творческое воображение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азвивать экологическое мышление в процессе исследовательской деятельности, творческое воображение.</w:t>
            </w:r>
          </w:p>
        </w:tc>
        <w:tc>
          <w:tcPr>
            <w:tcW w:w="2542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знай насекомое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Да – нет», «Разрезные картинки», «Найди лишнее», «Подбери слово», «Игра в слова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тр. и с-р игра «Пасека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«Расположи планеты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», «Солнце и планеты», «Кто знает, тот отвечает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смодром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Хорошо – плохо», «Узнай и назови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Живое – неживое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Ботаническое лото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Пчела защищается вынужденно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Если бы ты был бабочкой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По муравьиной тропе»</w:t>
            </w:r>
          </w:p>
        </w:tc>
        <w:tc>
          <w:tcPr>
            <w:tcW w:w="1949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Крылов «Стрекоза и муравей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Л. Квитко «Жучок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. Романова «Что узнал дождевой червяк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ий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н живой и светится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В. Сухомлинский «Пусть будут и соловей и жук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Т. А. Шорыгина «Ты сачком их не лови», «Катя и божья коровка»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Л. Толстой «Шелковичный червь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А. Шмыгина «Космонавты», Н. Носов «Незнайка на Луне» (главы из книги)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А. Митяев «12 апреля. День космонавтики», В. Бороздин «Первый в космосе»,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Т. А. Шорыгина «Волшебник с планеты Омега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На лугу растут: ромашка…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Н. Павлова «Желтый,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й, лиловый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. Худяков «Реснички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солнцем; измерять тень от дерева в одно и то же время дня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Дать задание на дом: наблюдать за луной (новолуние, полнолуние)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почек на деревьях и кустарниках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Лекарственные растения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ассматривание растения мать-и-мачехи  у водоёма.</w:t>
            </w:r>
          </w:p>
        </w:tc>
        <w:tc>
          <w:tcPr>
            <w:tcW w:w="191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- информационный материал «Что наблюдать в природе весной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Консультация «В царстве лекарственных растений».</w:t>
            </w:r>
          </w:p>
        </w:tc>
      </w:tr>
      <w:tr w:rsidR="000E4327" w:rsidRPr="00AF7CAB" w:rsidTr="00EB3620">
        <w:tc>
          <w:tcPr>
            <w:tcW w:w="1021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7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Весенние заботы птиц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ды в цвету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Будем беречь и охранять природу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на тему «Берегите природу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Игра — викторина «Знатоки природы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Коллаж «Мы экологи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ить, систематизировать знания детей об изменениях в жизни птиц весной. Учить устанавливать связи между прилётом птиц и наличием корма. Знакомить детей с тем, как птицы устраивают свои гнёзда (различные виды гнёзд), как заботятся о птенцах. Расширять знания детей об особенностях внешнего вида и повадках птиц нашего края.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гуманное отношение к птицам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детей о экосистеме создаваемой руками человека – сад. Закреплять названия садовых деревьев; развивать логическое мышление, умение строить причинно-следственные связи. Познакомить с понятием «виноградник». Обогащать словарь детей. Воспитывать активную любознательность, любовь к природе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детей о том, какие действия человека вредят природе, а какие способствуют восстановлению и сохранению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ироде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крась дерево перелётными птицами, (зимующими)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Чьё гнездо?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Чем заняты скворцы?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Зоологическое лото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загадки, «Да – нет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«С какого дерева лист?», «Что где растет?», «Четвёртый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ний», «Ботаническое лото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Свари компот и варенье», «С какого дерева цветок?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3063">
              <w:rPr>
                <w:rFonts w:ascii="Times New Roman" w:hAnsi="Times New Roman" w:cs="Times New Roman"/>
                <w:sz w:val="24"/>
                <w:szCs w:val="24"/>
              </w:rPr>
              <w:t xml:space="preserve">юж.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3063"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игра «Как правильно сделать перевязку?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 «Придумай и нарисуй экологически чистый вид транспорта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Дом, в котором я хотел бы жить!», «Польза-вред»</w:t>
            </w:r>
          </w:p>
        </w:tc>
        <w:tc>
          <w:tcPr>
            <w:tcW w:w="1949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Крылов «Кукушка и петух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. Сладкова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Г. Снегирёв «Ласточка», «Скворец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М. Горький «Воробьишко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. Михалков «Орёл», «Зяблик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Г. Скребицкий </w:t>
            </w: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явились синички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З. Александрова «Белая черёмуха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. Есенин «Черёмуха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. н. сказка «Хаврошечка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Л. Толстой «Яблони», «Мудрый старик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А. Плещеев «Мой садик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В. Жуковский «Черёмуха»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Если ты сорвёшь цветок…»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«Наш дом родной, наш общий дом -…»,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Сказка «Спор»</w:t>
            </w:r>
          </w:p>
        </w:tc>
        <w:tc>
          <w:tcPr>
            <w:tcW w:w="226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молодых листочков на деревьях.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аблюдение за тенью от дерева и измерение её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.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аблюдение за высотой неба, за солнцем. Уточнить, когда солнце греет сильнее: утром, днём или вечером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 за растениями, за птицами, насекомыми. 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Наблюдение за грозой. Сравнить различные виды дождя: кратковременный, затяжной, грибной, слепой, ливневый.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Рассматривание на прогулке цветущего дерева.</w:t>
            </w:r>
          </w:p>
        </w:tc>
        <w:tc>
          <w:tcPr>
            <w:tcW w:w="1918" w:type="dxa"/>
          </w:tcPr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ыставки художественной литературы по экологическому воспитанию для семейного чтения</w:t>
            </w: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27" w:rsidRPr="00AF7CAB" w:rsidRDefault="000E4327" w:rsidP="00EB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AB">
              <w:rPr>
                <w:rFonts w:ascii="Times New Roman" w:hAnsi="Times New Roman" w:cs="Times New Roman"/>
                <w:sz w:val="24"/>
                <w:szCs w:val="24"/>
              </w:rPr>
              <w:t>Подобрать запрещающие знаки в обращении с природой.</w:t>
            </w:r>
          </w:p>
        </w:tc>
      </w:tr>
    </w:tbl>
    <w:p w:rsidR="000E4327" w:rsidRPr="00AF7CAB" w:rsidRDefault="000E4327" w:rsidP="000E4327">
      <w:pPr>
        <w:rPr>
          <w:rFonts w:ascii="Times New Roman" w:hAnsi="Times New Roman" w:cs="Times New Roman"/>
          <w:sz w:val="24"/>
          <w:szCs w:val="24"/>
        </w:rPr>
      </w:pPr>
    </w:p>
    <w:p w:rsidR="000E4327" w:rsidRPr="00AF7CAB" w:rsidRDefault="000E4327" w:rsidP="000E4327">
      <w:pPr>
        <w:rPr>
          <w:rFonts w:ascii="Times New Roman" w:hAnsi="Times New Roman" w:cs="Times New Roman"/>
          <w:sz w:val="24"/>
          <w:szCs w:val="24"/>
        </w:rPr>
      </w:pPr>
      <w:r w:rsidRPr="00AF7CAB">
        <w:rPr>
          <w:rFonts w:ascii="Times New Roman" w:hAnsi="Times New Roman" w:cs="Times New Roman"/>
          <w:sz w:val="24"/>
          <w:szCs w:val="24"/>
        </w:rPr>
        <w:t>Сентябрь.</w:t>
      </w:r>
    </w:p>
    <w:p w:rsidR="000E4327" w:rsidRPr="00AF7CAB" w:rsidRDefault="000E4327" w:rsidP="000E4327">
      <w:pPr>
        <w:rPr>
          <w:rFonts w:ascii="Times New Roman" w:hAnsi="Times New Roman" w:cs="Times New Roman"/>
          <w:sz w:val="24"/>
          <w:szCs w:val="24"/>
        </w:rPr>
      </w:pPr>
      <w:r w:rsidRPr="00AF7CAB">
        <w:rPr>
          <w:rFonts w:ascii="Times New Roman" w:hAnsi="Times New Roman" w:cs="Times New Roman"/>
          <w:sz w:val="24"/>
          <w:szCs w:val="24"/>
        </w:rPr>
        <w:t>•</w:t>
      </w:r>
      <w:r w:rsidRPr="00AF7CAB">
        <w:rPr>
          <w:rFonts w:ascii="Times New Roman" w:hAnsi="Times New Roman" w:cs="Times New Roman"/>
          <w:sz w:val="24"/>
          <w:szCs w:val="24"/>
        </w:rPr>
        <w:tab/>
        <w:t xml:space="preserve">Подбор и изучение литературы по теме экологического проекта, составление перспективного плана работы, </w:t>
      </w:r>
    </w:p>
    <w:p w:rsidR="000E4327" w:rsidRPr="00AF7CAB" w:rsidRDefault="000E4327" w:rsidP="000E4327">
      <w:pPr>
        <w:rPr>
          <w:rFonts w:ascii="Times New Roman" w:hAnsi="Times New Roman" w:cs="Times New Roman"/>
          <w:sz w:val="24"/>
          <w:szCs w:val="24"/>
        </w:rPr>
      </w:pPr>
      <w:r w:rsidRPr="00AF7CAB">
        <w:rPr>
          <w:rFonts w:ascii="Times New Roman" w:hAnsi="Times New Roman" w:cs="Times New Roman"/>
          <w:sz w:val="24"/>
          <w:szCs w:val="24"/>
        </w:rPr>
        <w:t>•</w:t>
      </w:r>
      <w:r w:rsidRPr="00AF7CAB">
        <w:rPr>
          <w:rFonts w:ascii="Times New Roman" w:hAnsi="Times New Roman" w:cs="Times New Roman"/>
          <w:sz w:val="24"/>
          <w:szCs w:val="24"/>
        </w:rPr>
        <w:tab/>
        <w:t>Диагностика детей по экологическому воспитанию.</w:t>
      </w:r>
    </w:p>
    <w:p w:rsidR="0015304F" w:rsidRPr="000E4327" w:rsidRDefault="000E4327" w:rsidP="000E4327">
      <w:pPr>
        <w:rPr>
          <w:rFonts w:ascii="Times New Roman" w:hAnsi="Times New Roman" w:cs="Times New Roman"/>
          <w:sz w:val="24"/>
          <w:szCs w:val="24"/>
        </w:rPr>
      </w:pPr>
      <w:r w:rsidRPr="00AF7CAB">
        <w:rPr>
          <w:rFonts w:ascii="Times New Roman" w:hAnsi="Times New Roman" w:cs="Times New Roman"/>
          <w:sz w:val="24"/>
          <w:szCs w:val="24"/>
        </w:rPr>
        <w:t>•</w:t>
      </w:r>
      <w:r w:rsidRPr="00AF7CAB">
        <w:rPr>
          <w:rFonts w:ascii="Times New Roman" w:hAnsi="Times New Roman" w:cs="Times New Roman"/>
          <w:sz w:val="24"/>
          <w:szCs w:val="24"/>
        </w:rPr>
        <w:tab/>
        <w:t xml:space="preserve">Анкетирование родителей «Экологическое воспитание детей», консультация для родителей по ознакомлению с проектом </w:t>
      </w:r>
    </w:p>
    <w:sectPr w:rsidR="0015304F" w:rsidRPr="000E4327" w:rsidSect="00521D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31320"/>
    <w:multiLevelType w:val="multilevel"/>
    <w:tmpl w:val="D496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1D3C"/>
    <w:rsid w:val="000004EE"/>
    <w:rsid w:val="00000A23"/>
    <w:rsid w:val="00000A5D"/>
    <w:rsid w:val="0000152F"/>
    <w:rsid w:val="0000195F"/>
    <w:rsid w:val="00001A6C"/>
    <w:rsid w:val="00002071"/>
    <w:rsid w:val="000022B1"/>
    <w:rsid w:val="0000240B"/>
    <w:rsid w:val="0000247D"/>
    <w:rsid w:val="00002F33"/>
    <w:rsid w:val="00003734"/>
    <w:rsid w:val="00003AEB"/>
    <w:rsid w:val="00003DEC"/>
    <w:rsid w:val="00003EAA"/>
    <w:rsid w:val="000044E9"/>
    <w:rsid w:val="00004B77"/>
    <w:rsid w:val="00004E1A"/>
    <w:rsid w:val="00004FEA"/>
    <w:rsid w:val="000056A5"/>
    <w:rsid w:val="00005AA7"/>
    <w:rsid w:val="00005CCA"/>
    <w:rsid w:val="000060DC"/>
    <w:rsid w:val="0000641F"/>
    <w:rsid w:val="00006527"/>
    <w:rsid w:val="000065A8"/>
    <w:rsid w:val="000066D0"/>
    <w:rsid w:val="000076FF"/>
    <w:rsid w:val="000078E1"/>
    <w:rsid w:val="00007993"/>
    <w:rsid w:val="00007A0B"/>
    <w:rsid w:val="0001138D"/>
    <w:rsid w:val="00011D47"/>
    <w:rsid w:val="00011E09"/>
    <w:rsid w:val="0001217E"/>
    <w:rsid w:val="000128A9"/>
    <w:rsid w:val="000132E7"/>
    <w:rsid w:val="00013C57"/>
    <w:rsid w:val="00015B09"/>
    <w:rsid w:val="00016926"/>
    <w:rsid w:val="00016EB0"/>
    <w:rsid w:val="000172AA"/>
    <w:rsid w:val="000172D6"/>
    <w:rsid w:val="00017340"/>
    <w:rsid w:val="00017383"/>
    <w:rsid w:val="000177B8"/>
    <w:rsid w:val="00017B50"/>
    <w:rsid w:val="00020876"/>
    <w:rsid w:val="00020A2B"/>
    <w:rsid w:val="00020CFE"/>
    <w:rsid w:val="000214A6"/>
    <w:rsid w:val="00022300"/>
    <w:rsid w:val="00022A7F"/>
    <w:rsid w:val="00022DD9"/>
    <w:rsid w:val="00022DFF"/>
    <w:rsid w:val="000231AB"/>
    <w:rsid w:val="0002349B"/>
    <w:rsid w:val="00023639"/>
    <w:rsid w:val="00023FA1"/>
    <w:rsid w:val="000243D2"/>
    <w:rsid w:val="0002472A"/>
    <w:rsid w:val="0002478C"/>
    <w:rsid w:val="00024B57"/>
    <w:rsid w:val="00025AB6"/>
    <w:rsid w:val="00025B79"/>
    <w:rsid w:val="00026903"/>
    <w:rsid w:val="0002715A"/>
    <w:rsid w:val="000276CF"/>
    <w:rsid w:val="00027C14"/>
    <w:rsid w:val="00027C1B"/>
    <w:rsid w:val="00030C3B"/>
    <w:rsid w:val="00030E4A"/>
    <w:rsid w:val="00031053"/>
    <w:rsid w:val="000315A7"/>
    <w:rsid w:val="00031B82"/>
    <w:rsid w:val="00031E3C"/>
    <w:rsid w:val="00031E40"/>
    <w:rsid w:val="000324CC"/>
    <w:rsid w:val="000327B9"/>
    <w:rsid w:val="00032AFF"/>
    <w:rsid w:val="00032BEE"/>
    <w:rsid w:val="000336B9"/>
    <w:rsid w:val="000339A7"/>
    <w:rsid w:val="00034865"/>
    <w:rsid w:val="00034B5F"/>
    <w:rsid w:val="00035F60"/>
    <w:rsid w:val="0003626B"/>
    <w:rsid w:val="00036664"/>
    <w:rsid w:val="00036BF0"/>
    <w:rsid w:val="00036F4E"/>
    <w:rsid w:val="000372A8"/>
    <w:rsid w:val="000376C7"/>
    <w:rsid w:val="000409B7"/>
    <w:rsid w:val="00040F2D"/>
    <w:rsid w:val="0004105B"/>
    <w:rsid w:val="00041200"/>
    <w:rsid w:val="00041636"/>
    <w:rsid w:val="00041764"/>
    <w:rsid w:val="000418B6"/>
    <w:rsid w:val="00042056"/>
    <w:rsid w:val="00042162"/>
    <w:rsid w:val="0004217E"/>
    <w:rsid w:val="000431B5"/>
    <w:rsid w:val="00044ABD"/>
    <w:rsid w:val="00045197"/>
    <w:rsid w:val="000456A7"/>
    <w:rsid w:val="000461FD"/>
    <w:rsid w:val="000462C8"/>
    <w:rsid w:val="000470B8"/>
    <w:rsid w:val="0004711F"/>
    <w:rsid w:val="000502EE"/>
    <w:rsid w:val="000505B7"/>
    <w:rsid w:val="000506DB"/>
    <w:rsid w:val="00051539"/>
    <w:rsid w:val="000518EB"/>
    <w:rsid w:val="00051C37"/>
    <w:rsid w:val="000522E3"/>
    <w:rsid w:val="00052C2D"/>
    <w:rsid w:val="000537BB"/>
    <w:rsid w:val="00053808"/>
    <w:rsid w:val="00054EDC"/>
    <w:rsid w:val="000553B6"/>
    <w:rsid w:val="00055587"/>
    <w:rsid w:val="000556EE"/>
    <w:rsid w:val="000559F6"/>
    <w:rsid w:val="00055E0C"/>
    <w:rsid w:val="00055E77"/>
    <w:rsid w:val="00055EFF"/>
    <w:rsid w:val="00056161"/>
    <w:rsid w:val="0005675C"/>
    <w:rsid w:val="00056B59"/>
    <w:rsid w:val="00056E4B"/>
    <w:rsid w:val="00056ECB"/>
    <w:rsid w:val="0005745E"/>
    <w:rsid w:val="00057EEC"/>
    <w:rsid w:val="00057FBC"/>
    <w:rsid w:val="0006015A"/>
    <w:rsid w:val="00060799"/>
    <w:rsid w:val="00062703"/>
    <w:rsid w:val="00062B22"/>
    <w:rsid w:val="00062E8C"/>
    <w:rsid w:val="00062EFE"/>
    <w:rsid w:val="000633D1"/>
    <w:rsid w:val="00063C0F"/>
    <w:rsid w:val="00063C9B"/>
    <w:rsid w:val="00064C65"/>
    <w:rsid w:val="00064E0A"/>
    <w:rsid w:val="0006518C"/>
    <w:rsid w:val="00065634"/>
    <w:rsid w:val="00065BC1"/>
    <w:rsid w:val="00065C8E"/>
    <w:rsid w:val="00066D47"/>
    <w:rsid w:val="00066F7F"/>
    <w:rsid w:val="00067149"/>
    <w:rsid w:val="0006744E"/>
    <w:rsid w:val="00067476"/>
    <w:rsid w:val="00067649"/>
    <w:rsid w:val="000702AC"/>
    <w:rsid w:val="000702CD"/>
    <w:rsid w:val="0007077F"/>
    <w:rsid w:val="00070B7F"/>
    <w:rsid w:val="00070DF0"/>
    <w:rsid w:val="00070FFF"/>
    <w:rsid w:val="000713A1"/>
    <w:rsid w:val="00071930"/>
    <w:rsid w:val="0007201F"/>
    <w:rsid w:val="00072625"/>
    <w:rsid w:val="0007298D"/>
    <w:rsid w:val="000729D1"/>
    <w:rsid w:val="00072AB9"/>
    <w:rsid w:val="00073690"/>
    <w:rsid w:val="00074F61"/>
    <w:rsid w:val="00074FD3"/>
    <w:rsid w:val="00075485"/>
    <w:rsid w:val="00075915"/>
    <w:rsid w:val="0007594A"/>
    <w:rsid w:val="00075A7F"/>
    <w:rsid w:val="00075EF4"/>
    <w:rsid w:val="00076796"/>
    <w:rsid w:val="00076950"/>
    <w:rsid w:val="00077EDF"/>
    <w:rsid w:val="00080426"/>
    <w:rsid w:val="0008047D"/>
    <w:rsid w:val="000809DC"/>
    <w:rsid w:val="00081437"/>
    <w:rsid w:val="0008161F"/>
    <w:rsid w:val="00081832"/>
    <w:rsid w:val="0008188E"/>
    <w:rsid w:val="00081B36"/>
    <w:rsid w:val="00081CC4"/>
    <w:rsid w:val="00082496"/>
    <w:rsid w:val="0008328F"/>
    <w:rsid w:val="000833A0"/>
    <w:rsid w:val="000835A8"/>
    <w:rsid w:val="00083631"/>
    <w:rsid w:val="00084177"/>
    <w:rsid w:val="0008417B"/>
    <w:rsid w:val="00084B0A"/>
    <w:rsid w:val="00084E0B"/>
    <w:rsid w:val="000857A4"/>
    <w:rsid w:val="00085D77"/>
    <w:rsid w:val="00086073"/>
    <w:rsid w:val="000866B2"/>
    <w:rsid w:val="000867F6"/>
    <w:rsid w:val="00086889"/>
    <w:rsid w:val="00086A2F"/>
    <w:rsid w:val="00086D99"/>
    <w:rsid w:val="00086E52"/>
    <w:rsid w:val="00087E0C"/>
    <w:rsid w:val="00090822"/>
    <w:rsid w:val="000908B3"/>
    <w:rsid w:val="00090B06"/>
    <w:rsid w:val="00090F5C"/>
    <w:rsid w:val="000920C5"/>
    <w:rsid w:val="000927E2"/>
    <w:rsid w:val="00092BD1"/>
    <w:rsid w:val="00093338"/>
    <w:rsid w:val="00093A71"/>
    <w:rsid w:val="000940AD"/>
    <w:rsid w:val="0009434E"/>
    <w:rsid w:val="00094505"/>
    <w:rsid w:val="00094E08"/>
    <w:rsid w:val="00095A55"/>
    <w:rsid w:val="0009649F"/>
    <w:rsid w:val="00097A87"/>
    <w:rsid w:val="00097D07"/>
    <w:rsid w:val="000A052A"/>
    <w:rsid w:val="000A08AB"/>
    <w:rsid w:val="000A08E6"/>
    <w:rsid w:val="000A0A7A"/>
    <w:rsid w:val="000A10DD"/>
    <w:rsid w:val="000A12D7"/>
    <w:rsid w:val="000A1CE2"/>
    <w:rsid w:val="000A2DF0"/>
    <w:rsid w:val="000A400D"/>
    <w:rsid w:val="000A4149"/>
    <w:rsid w:val="000A417D"/>
    <w:rsid w:val="000A4314"/>
    <w:rsid w:val="000A43BF"/>
    <w:rsid w:val="000A53F4"/>
    <w:rsid w:val="000A58B7"/>
    <w:rsid w:val="000A5E94"/>
    <w:rsid w:val="000A5EF2"/>
    <w:rsid w:val="000A5F63"/>
    <w:rsid w:val="000A5FCF"/>
    <w:rsid w:val="000A6768"/>
    <w:rsid w:val="000A6FE6"/>
    <w:rsid w:val="000A7C10"/>
    <w:rsid w:val="000A7CAF"/>
    <w:rsid w:val="000B03AA"/>
    <w:rsid w:val="000B04B0"/>
    <w:rsid w:val="000B05DE"/>
    <w:rsid w:val="000B0BF0"/>
    <w:rsid w:val="000B11A7"/>
    <w:rsid w:val="000B1476"/>
    <w:rsid w:val="000B22F2"/>
    <w:rsid w:val="000B2EC1"/>
    <w:rsid w:val="000B343E"/>
    <w:rsid w:val="000B3969"/>
    <w:rsid w:val="000B39C7"/>
    <w:rsid w:val="000B3D58"/>
    <w:rsid w:val="000B449A"/>
    <w:rsid w:val="000B4DFB"/>
    <w:rsid w:val="000B4FC4"/>
    <w:rsid w:val="000B595E"/>
    <w:rsid w:val="000B61F6"/>
    <w:rsid w:val="000B620B"/>
    <w:rsid w:val="000B6341"/>
    <w:rsid w:val="000B685B"/>
    <w:rsid w:val="000B6A31"/>
    <w:rsid w:val="000B7849"/>
    <w:rsid w:val="000C0081"/>
    <w:rsid w:val="000C01D0"/>
    <w:rsid w:val="000C02BF"/>
    <w:rsid w:val="000C05CA"/>
    <w:rsid w:val="000C074E"/>
    <w:rsid w:val="000C0AF8"/>
    <w:rsid w:val="000C1401"/>
    <w:rsid w:val="000C140C"/>
    <w:rsid w:val="000C3483"/>
    <w:rsid w:val="000C3D74"/>
    <w:rsid w:val="000C4743"/>
    <w:rsid w:val="000C4A2D"/>
    <w:rsid w:val="000C59BB"/>
    <w:rsid w:val="000C60BB"/>
    <w:rsid w:val="000C7130"/>
    <w:rsid w:val="000C76AA"/>
    <w:rsid w:val="000C7C28"/>
    <w:rsid w:val="000C7C91"/>
    <w:rsid w:val="000D054E"/>
    <w:rsid w:val="000D0675"/>
    <w:rsid w:val="000D0D8E"/>
    <w:rsid w:val="000D10AE"/>
    <w:rsid w:val="000D124F"/>
    <w:rsid w:val="000D1714"/>
    <w:rsid w:val="000D2878"/>
    <w:rsid w:val="000D290F"/>
    <w:rsid w:val="000D2ABB"/>
    <w:rsid w:val="000D2AC8"/>
    <w:rsid w:val="000D2CFA"/>
    <w:rsid w:val="000D2DA0"/>
    <w:rsid w:val="000D2F1A"/>
    <w:rsid w:val="000D353F"/>
    <w:rsid w:val="000D48E6"/>
    <w:rsid w:val="000D4BD7"/>
    <w:rsid w:val="000D4C4C"/>
    <w:rsid w:val="000D531E"/>
    <w:rsid w:val="000D5B6C"/>
    <w:rsid w:val="000D66C0"/>
    <w:rsid w:val="000D69E0"/>
    <w:rsid w:val="000D6A3E"/>
    <w:rsid w:val="000D779B"/>
    <w:rsid w:val="000D7A01"/>
    <w:rsid w:val="000D7E77"/>
    <w:rsid w:val="000D7EEA"/>
    <w:rsid w:val="000E04AA"/>
    <w:rsid w:val="000E065D"/>
    <w:rsid w:val="000E1759"/>
    <w:rsid w:val="000E25E9"/>
    <w:rsid w:val="000E2D27"/>
    <w:rsid w:val="000E4327"/>
    <w:rsid w:val="000E4969"/>
    <w:rsid w:val="000E4BC6"/>
    <w:rsid w:val="000E4EBC"/>
    <w:rsid w:val="000E4EF3"/>
    <w:rsid w:val="000E583A"/>
    <w:rsid w:val="000E5BD4"/>
    <w:rsid w:val="000E623B"/>
    <w:rsid w:val="000E676B"/>
    <w:rsid w:val="000E67BF"/>
    <w:rsid w:val="000E6F6B"/>
    <w:rsid w:val="000E7134"/>
    <w:rsid w:val="000E79CB"/>
    <w:rsid w:val="000F0F12"/>
    <w:rsid w:val="000F1974"/>
    <w:rsid w:val="000F1A04"/>
    <w:rsid w:val="000F1AC4"/>
    <w:rsid w:val="000F21F4"/>
    <w:rsid w:val="000F274A"/>
    <w:rsid w:val="000F279E"/>
    <w:rsid w:val="000F2A81"/>
    <w:rsid w:val="000F31F0"/>
    <w:rsid w:val="000F37FF"/>
    <w:rsid w:val="000F3D16"/>
    <w:rsid w:val="000F5020"/>
    <w:rsid w:val="000F5FCB"/>
    <w:rsid w:val="000F6630"/>
    <w:rsid w:val="000F6AB5"/>
    <w:rsid w:val="000F78B8"/>
    <w:rsid w:val="000F78BC"/>
    <w:rsid w:val="00100482"/>
    <w:rsid w:val="001013AC"/>
    <w:rsid w:val="0010245B"/>
    <w:rsid w:val="00104226"/>
    <w:rsid w:val="00105D7D"/>
    <w:rsid w:val="00105F04"/>
    <w:rsid w:val="00105FB6"/>
    <w:rsid w:val="00107F6D"/>
    <w:rsid w:val="0011024A"/>
    <w:rsid w:val="00110641"/>
    <w:rsid w:val="001107B6"/>
    <w:rsid w:val="00110B58"/>
    <w:rsid w:val="00111672"/>
    <w:rsid w:val="00112BFE"/>
    <w:rsid w:val="00113033"/>
    <w:rsid w:val="001134EE"/>
    <w:rsid w:val="00113757"/>
    <w:rsid w:val="00113B75"/>
    <w:rsid w:val="001142E7"/>
    <w:rsid w:val="00114448"/>
    <w:rsid w:val="00115E26"/>
    <w:rsid w:val="00115E6F"/>
    <w:rsid w:val="001164F7"/>
    <w:rsid w:val="0011662B"/>
    <w:rsid w:val="00116752"/>
    <w:rsid w:val="00116A03"/>
    <w:rsid w:val="00116C58"/>
    <w:rsid w:val="00117262"/>
    <w:rsid w:val="001174D5"/>
    <w:rsid w:val="001176B3"/>
    <w:rsid w:val="00117830"/>
    <w:rsid w:val="00117C16"/>
    <w:rsid w:val="00120523"/>
    <w:rsid w:val="001206B6"/>
    <w:rsid w:val="00120E85"/>
    <w:rsid w:val="0012117A"/>
    <w:rsid w:val="00121B3C"/>
    <w:rsid w:val="00122652"/>
    <w:rsid w:val="00122A2C"/>
    <w:rsid w:val="00122E9B"/>
    <w:rsid w:val="001236E2"/>
    <w:rsid w:val="00124181"/>
    <w:rsid w:val="0012445A"/>
    <w:rsid w:val="00124869"/>
    <w:rsid w:val="001262AE"/>
    <w:rsid w:val="001264F6"/>
    <w:rsid w:val="001267B3"/>
    <w:rsid w:val="00126EA1"/>
    <w:rsid w:val="00127074"/>
    <w:rsid w:val="00130835"/>
    <w:rsid w:val="00130CEF"/>
    <w:rsid w:val="00131C84"/>
    <w:rsid w:val="00132689"/>
    <w:rsid w:val="001328F6"/>
    <w:rsid w:val="00132CA5"/>
    <w:rsid w:val="001332CC"/>
    <w:rsid w:val="00133A80"/>
    <w:rsid w:val="00133E69"/>
    <w:rsid w:val="00134402"/>
    <w:rsid w:val="00135595"/>
    <w:rsid w:val="00135B27"/>
    <w:rsid w:val="00135BC5"/>
    <w:rsid w:val="00136038"/>
    <w:rsid w:val="00136647"/>
    <w:rsid w:val="00136804"/>
    <w:rsid w:val="00136C4A"/>
    <w:rsid w:val="00136DB5"/>
    <w:rsid w:val="00137F00"/>
    <w:rsid w:val="00140241"/>
    <w:rsid w:val="001406AF"/>
    <w:rsid w:val="001410DE"/>
    <w:rsid w:val="001411BD"/>
    <w:rsid w:val="001413FE"/>
    <w:rsid w:val="0014166D"/>
    <w:rsid w:val="0014182F"/>
    <w:rsid w:val="00141E2E"/>
    <w:rsid w:val="001423F4"/>
    <w:rsid w:val="00142968"/>
    <w:rsid w:val="0014313C"/>
    <w:rsid w:val="00143D2C"/>
    <w:rsid w:val="00144793"/>
    <w:rsid w:val="00144F5A"/>
    <w:rsid w:val="001452EB"/>
    <w:rsid w:val="00145EF6"/>
    <w:rsid w:val="00146074"/>
    <w:rsid w:val="001462E1"/>
    <w:rsid w:val="00146AF7"/>
    <w:rsid w:val="00147703"/>
    <w:rsid w:val="001478AD"/>
    <w:rsid w:val="001478C9"/>
    <w:rsid w:val="00147F2E"/>
    <w:rsid w:val="00147F3C"/>
    <w:rsid w:val="00150266"/>
    <w:rsid w:val="0015026F"/>
    <w:rsid w:val="001504EC"/>
    <w:rsid w:val="001511E9"/>
    <w:rsid w:val="00151884"/>
    <w:rsid w:val="00151948"/>
    <w:rsid w:val="001521D2"/>
    <w:rsid w:val="001529D1"/>
    <w:rsid w:val="00152A7A"/>
    <w:rsid w:val="00152EA1"/>
    <w:rsid w:val="0015304F"/>
    <w:rsid w:val="0015461F"/>
    <w:rsid w:val="00154CD0"/>
    <w:rsid w:val="0015570F"/>
    <w:rsid w:val="0015647D"/>
    <w:rsid w:val="001575F3"/>
    <w:rsid w:val="00160435"/>
    <w:rsid w:val="001612E2"/>
    <w:rsid w:val="001618D7"/>
    <w:rsid w:val="001621AD"/>
    <w:rsid w:val="001625AC"/>
    <w:rsid w:val="001625B8"/>
    <w:rsid w:val="00163323"/>
    <w:rsid w:val="00163872"/>
    <w:rsid w:val="00164B99"/>
    <w:rsid w:val="00164EE1"/>
    <w:rsid w:val="00164F3F"/>
    <w:rsid w:val="00165307"/>
    <w:rsid w:val="00165575"/>
    <w:rsid w:val="001655B5"/>
    <w:rsid w:val="0016591F"/>
    <w:rsid w:val="00166117"/>
    <w:rsid w:val="00166124"/>
    <w:rsid w:val="001711AA"/>
    <w:rsid w:val="001711D7"/>
    <w:rsid w:val="0017140E"/>
    <w:rsid w:val="00171F25"/>
    <w:rsid w:val="00172DC0"/>
    <w:rsid w:val="00172F23"/>
    <w:rsid w:val="0017357D"/>
    <w:rsid w:val="0017358B"/>
    <w:rsid w:val="0017400F"/>
    <w:rsid w:val="001742FE"/>
    <w:rsid w:val="0017457B"/>
    <w:rsid w:val="00174E0B"/>
    <w:rsid w:val="001758E2"/>
    <w:rsid w:val="00175F26"/>
    <w:rsid w:val="00175FF5"/>
    <w:rsid w:val="0017614C"/>
    <w:rsid w:val="00176AD0"/>
    <w:rsid w:val="00176B6F"/>
    <w:rsid w:val="00177098"/>
    <w:rsid w:val="00177700"/>
    <w:rsid w:val="00177876"/>
    <w:rsid w:val="00177C6C"/>
    <w:rsid w:val="0018040C"/>
    <w:rsid w:val="00180CE5"/>
    <w:rsid w:val="00181EE2"/>
    <w:rsid w:val="00182327"/>
    <w:rsid w:val="0018305B"/>
    <w:rsid w:val="001837EB"/>
    <w:rsid w:val="00183D4E"/>
    <w:rsid w:val="00184248"/>
    <w:rsid w:val="00184CA8"/>
    <w:rsid w:val="00185FC1"/>
    <w:rsid w:val="00186301"/>
    <w:rsid w:val="001865D2"/>
    <w:rsid w:val="0018663C"/>
    <w:rsid w:val="001867FD"/>
    <w:rsid w:val="00186B91"/>
    <w:rsid w:val="00186E3F"/>
    <w:rsid w:val="00190565"/>
    <w:rsid w:val="00190665"/>
    <w:rsid w:val="00191091"/>
    <w:rsid w:val="00191B2E"/>
    <w:rsid w:val="00192295"/>
    <w:rsid w:val="001936B8"/>
    <w:rsid w:val="00193A30"/>
    <w:rsid w:val="00193F4A"/>
    <w:rsid w:val="001940AE"/>
    <w:rsid w:val="00194A7C"/>
    <w:rsid w:val="00194C0F"/>
    <w:rsid w:val="00194F39"/>
    <w:rsid w:val="00194FEE"/>
    <w:rsid w:val="00195093"/>
    <w:rsid w:val="001950EE"/>
    <w:rsid w:val="00195742"/>
    <w:rsid w:val="001959CB"/>
    <w:rsid w:val="00195BBC"/>
    <w:rsid w:val="00196602"/>
    <w:rsid w:val="001A06ED"/>
    <w:rsid w:val="001A1612"/>
    <w:rsid w:val="001A1E79"/>
    <w:rsid w:val="001A1F64"/>
    <w:rsid w:val="001A1FF2"/>
    <w:rsid w:val="001A3232"/>
    <w:rsid w:val="001A36D7"/>
    <w:rsid w:val="001A38B0"/>
    <w:rsid w:val="001A3C7A"/>
    <w:rsid w:val="001A4072"/>
    <w:rsid w:val="001A40A9"/>
    <w:rsid w:val="001A4236"/>
    <w:rsid w:val="001A4A22"/>
    <w:rsid w:val="001A4B64"/>
    <w:rsid w:val="001A5512"/>
    <w:rsid w:val="001A5783"/>
    <w:rsid w:val="001A5E15"/>
    <w:rsid w:val="001A5F38"/>
    <w:rsid w:val="001A609E"/>
    <w:rsid w:val="001A62C4"/>
    <w:rsid w:val="001A7099"/>
    <w:rsid w:val="001A7969"/>
    <w:rsid w:val="001A7AF2"/>
    <w:rsid w:val="001A7E78"/>
    <w:rsid w:val="001A7F1C"/>
    <w:rsid w:val="001B0119"/>
    <w:rsid w:val="001B1407"/>
    <w:rsid w:val="001B1505"/>
    <w:rsid w:val="001B174F"/>
    <w:rsid w:val="001B26AE"/>
    <w:rsid w:val="001B26B2"/>
    <w:rsid w:val="001B2DBB"/>
    <w:rsid w:val="001B3666"/>
    <w:rsid w:val="001B3C6C"/>
    <w:rsid w:val="001B3F0F"/>
    <w:rsid w:val="001B3F3D"/>
    <w:rsid w:val="001B4211"/>
    <w:rsid w:val="001B47CB"/>
    <w:rsid w:val="001B48D5"/>
    <w:rsid w:val="001B4AB4"/>
    <w:rsid w:val="001B529D"/>
    <w:rsid w:val="001B5815"/>
    <w:rsid w:val="001B59EF"/>
    <w:rsid w:val="001B68C8"/>
    <w:rsid w:val="001B6F31"/>
    <w:rsid w:val="001B7943"/>
    <w:rsid w:val="001B7B3D"/>
    <w:rsid w:val="001C0159"/>
    <w:rsid w:val="001C017C"/>
    <w:rsid w:val="001C0378"/>
    <w:rsid w:val="001C06E4"/>
    <w:rsid w:val="001C1EA3"/>
    <w:rsid w:val="001C1F6B"/>
    <w:rsid w:val="001C23E3"/>
    <w:rsid w:val="001C25FC"/>
    <w:rsid w:val="001C37C6"/>
    <w:rsid w:val="001C4126"/>
    <w:rsid w:val="001C54B2"/>
    <w:rsid w:val="001C550D"/>
    <w:rsid w:val="001C566D"/>
    <w:rsid w:val="001C597E"/>
    <w:rsid w:val="001C5B15"/>
    <w:rsid w:val="001C5CE0"/>
    <w:rsid w:val="001C5E90"/>
    <w:rsid w:val="001C73A7"/>
    <w:rsid w:val="001C7A03"/>
    <w:rsid w:val="001C7DFE"/>
    <w:rsid w:val="001D078A"/>
    <w:rsid w:val="001D0EBA"/>
    <w:rsid w:val="001D0ECE"/>
    <w:rsid w:val="001D0F2F"/>
    <w:rsid w:val="001D1222"/>
    <w:rsid w:val="001D141A"/>
    <w:rsid w:val="001D1DAA"/>
    <w:rsid w:val="001D2287"/>
    <w:rsid w:val="001D28D1"/>
    <w:rsid w:val="001D2D7D"/>
    <w:rsid w:val="001D3158"/>
    <w:rsid w:val="001D3404"/>
    <w:rsid w:val="001D3472"/>
    <w:rsid w:val="001D37ED"/>
    <w:rsid w:val="001D3B58"/>
    <w:rsid w:val="001D4572"/>
    <w:rsid w:val="001D4AC0"/>
    <w:rsid w:val="001D4C8D"/>
    <w:rsid w:val="001D4EAB"/>
    <w:rsid w:val="001D59DC"/>
    <w:rsid w:val="001D5D58"/>
    <w:rsid w:val="001D5F0A"/>
    <w:rsid w:val="001D6D6B"/>
    <w:rsid w:val="001D770A"/>
    <w:rsid w:val="001D7CF9"/>
    <w:rsid w:val="001E011D"/>
    <w:rsid w:val="001E012A"/>
    <w:rsid w:val="001E1118"/>
    <w:rsid w:val="001E1210"/>
    <w:rsid w:val="001E1B19"/>
    <w:rsid w:val="001E2759"/>
    <w:rsid w:val="001E2B78"/>
    <w:rsid w:val="001E2CA1"/>
    <w:rsid w:val="001E3040"/>
    <w:rsid w:val="001E35C0"/>
    <w:rsid w:val="001E3CB9"/>
    <w:rsid w:val="001E4856"/>
    <w:rsid w:val="001E491D"/>
    <w:rsid w:val="001E4A1D"/>
    <w:rsid w:val="001E5C1A"/>
    <w:rsid w:val="001E5CD2"/>
    <w:rsid w:val="001E5F26"/>
    <w:rsid w:val="001E661A"/>
    <w:rsid w:val="001E6BA0"/>
    <w:rsid w:val="001E6D84"/>
    <w:rsid w:val="001E6F8A"/>
    <w:rsid w:val="001E7CF4"/>
    <w:rsid w:val="001E7FF9"/>
    <w:rsid w:val="001F014F"/>
    <w:rsid w:val="001F0A40"/>
    <w:rsid w:val="001F0CEE"/>
    <w:rsid w:val="001F1240"/>
    <w:rsid w:val="001F1489"/>
    <w:rsid w:val="001F14A0"/>
    <w:rsid w:val="001F16C7"/>
    <w:rsid w:val="001F218C"/>
    <w:rsid w:val="001F2AB2"/>
    <w:rsid w:val="001F2E6F"/>
    <w:rsid w:val="001F2FF7"/>
    <w:rsid w:val="001F36A7"/>
    <w:rsid w:val="001F3779"/>
    <w:rsid w:val="001F3842"/>
    <w:rsid w:val="001F3B47"/>
    <w:rsid w:val="001F3BCB"/>
    <w:rsid w:val="001F3D5B"/>
    <w:rsid w:val="001F401A"/>
    <w:rsid w:val="001F448E"/>
    <w:rsid w:val="001F48A6"/>
    <w:rsid w:val="001F48B9"/>
    <w:rsid w:val="001F5003"/>
    <w:rsid w:val="001F5497"/>
    <w:rsid w:val="001F563F"/>
    <w:rsid w:val="001F5935"/>
    <w:rsid w:val="001F5A4D"/>
    <w:rsid w:val="001F61E5"/>
    <w:rsid w:val="001F6B77"/>
    <w:rsid w:val="001F6E0E"/>
    <w:rsid w:val="001F6FF1"/>
    <w:rsid w:val="001F7562"/>
    <w:rsid w:val="002007B3"/>
    <w:rsid w:val="00200DFC"/>
    <w:rsid w:val="0020233D"/>
    <w:rsid w:val="0020269E"/>
    <w:rsid w:val="00202737"/>
    <w:rsid w:val="00203212"/>
    <w:rsid w:val="0020428F"/>
    <w:rsid w:val="00204312"/>
    <w:rsid w:val="00204717"/>
    <w:rsid w:val="00204D9E"/>
    <w:rsid w:val="00205360"/>
    <w:rsid w:val="0020566B"/>
    <w:rsid w:val="00206101"/>
    <w:rsid w:val="00206C1E"/>
    <w:rsid w:val="00207467"/>
    <w:rsid w:val="00207877"/>
    <w:rsid w:val="00207965"/>
    <w:rsid w:val="00210601"/>
    <w:rsid w:val="002106FC"/>
    <w:rsid w:val="002109A1"/>
    <w:rsid w:val="00210C78"/>
    <w:rsid w:val="00210D50"/>
    <w:rsid w:val="0021146A"/>
    <w:rsid w:val="002117F8"/>
    <w:rsid w:val="00211FA0"/>
    <w:rsid w:val="002122A3"/>
    <w:rsid w:val="00212942"/>
    <w:rsid w:val="00212B70"/>
    <w:rsid w:val="00212BA3"/>
    <w:rsid w:val="00212E00"/>
    <w:rsid w:val="00213E5A"/>
    <w:rsid w:val="00213EA8"/>
    <w:rsid w:val="00214061"/>
    <w:rsid w:val="002146AA"/>
    <w:rsid w:val="00214C14"/>
    <w:rsid w:val="00214C46"/>
    <w:rsid w:val="00214C67"/>
    <w:rsid w:val="00214DB0"/>
    <w:rsid w:val="00214ED5"/>
    <w:rsid w:val="00214F02"/>
    <w:rsid w:val="00215280"/>
    <w:rsid w:val="0021555F"/>
    <w:rsid w:val="00216A79"/>
    <w:rsid w:val="00216F3F"/>
    <w:rsid w:val="00220CC3"/>
    <w:rsid w:val="00221044"/>
    <w:rsid w:val="00221186"/>
    <w:rsid w:val="0022129C"/>
    <w:rsid w:val="002219D7"/>
    <w:rsid w:val="00221BAE"/>
    <w:rsid w:val="00222B62"/>
    <w:rsid w:val="00222D31"/>
    <w:rsid w:val="0022376F"/>
    <w:rsid w:val="002238B2"/>
    <w:rsid w:val="00223912"/>
    <w:rsid w:val="00224162"/>
    <w:rsid w:val="00225230"/>
    <w:rsid w:val="002260A8"/>
    <w:rsid w:val="00226752"/>
    <w:rsid w:val="00227B17"/>
    <w:rsid w:val="00227C32"/>
    <w:rsid w:val="00230196"/>
    <w:rsid w:val="00230A4B"/>
    <w:rsid w:val="00230C98"/>
    <w:rsid w:val="00231521"/>
    <w:rsid w:val="002315BE"/>
    <w:rsid w:val="00232B77"/>
    <w:rsid w:val="0023317B"/>
    <w:rsid w:val="002336DA"/>
    <w:rsid w:val="002341D7"/>
    <w:rsid w:val="002347F6"/>
    <w:rsid w:val="00234835"/>
    <w:rsid w:val="0023532A"/>
    <w:rsid w:val="00235ADB"/>
    <w:rsid w:val="00236126"/>
    <w:rsid w:val="0023667C"/>
    <w:rsid w:val="00236788"/>
    <w:rsid w:val="00236E89"/>
    <w:rsid w:val="002373DB"/>
    <w:rsid w:val="002376C0"/>
    <w:rsid w:val="00237858"/>
    <w:rsid w:val="00237A46"/>
    <w:rsid w:val="00240200"/>
    <w:rsid w:val="00240393"/>
    <w:rsid w:val="002404D7"/>
    <w:rsid w:val="00240EBD"/>
    <w:rsid w:val="00240FC6"/>
    <w:rsid w:val="0024150F"/>
    <w:rsid w:val="00241F4F"/>
    <w:rsid w:val="00243AEF"/>
    <w:rsid w:val="00245CDE"/>
    <w:rsid w:val="00245E93"/>
    <w:rsid w:val="00246677"/>
    <w:rsid w:val="00246F69"/>
    <w:rsid w:val="00246FE4"/>
    <w:rsid w:val="00247286"/>
    <w:rsid w:val="002472A6"/>
    <w:rsid w:val="002475D1"/>
    <w:rsid w:val="00247B9F"/>
    <w:rsid w:val="00247C9C"/>
    <w:rsid w:val="002504A3"/>
    <w:rsid w:val="00250F09"/>
    <w:rsid w:val="00251911"/>
    <w:rsid w:val="00251D3D"/>
    <w:rsid w:val="002523CF"/>
    <w:rsid w:val="00252B8E"/>
    <w:rsid w:val="00252E21"/>
    <w:rsid w:val="00253518"/>
    <w:rsid w:val="0025384F"/>
    <w:rsid w:val="00253C20"/>
    <w:rsid w:val="00253EB0"/>
    <w:rsid w:val="00254021"/>
    <w:rsid w:val="002540F2"/>
    <w:rsid w:val="00254BA7"/>
    <w:rsid w:val="00254E3C"/>
    <w:rsid w:val="0025593E"/>
    <w:rsid w:val="00255952"/>
    <w:rsid w:val="00255C8B"/>
    <w:rsid w:val="002565A9"/>
    <w:rsid w:val="00256B7C"/>
    <w:rsid w:val="00256B7F"/>
    <w:rsid w:val="00257258"/>
    <w:rsid w:val="00257482"/>
    <w:rsid w:val="00257BAF"/>
    <w:rsid w:val="00260240"/>
    <w:rsid w:val="002605CA"/>
    <w:rsid w:val="00261086"/>
    <w:rsid w:val="00261191"/>
    <w:rsid w:val="00261CA9"/>
    <w:rsid w:val="00261E76"/>
    <w:rsid w:val="00262390"/>
    <w:rsid w:val="00262657"/>
    <w:rsid w:val="00263063"/>
    <w:rsid w:val="002630B5"/>
    <w:rsid w:val="00264458"/>
    <w:rsid w:val="002644E1"/>
    <w:rsid w:val="002646DD"/>
    <w:rsid w:val="002648E3"/>
    <w:rsid w:val="00264A7F"/>
    <w:rsid w:val="00264B3F"/>
    <w:rsid w:val="00264FAB"/>
    <w:rsid w:val="00266302"/>
    <w:rsid w:val="002664EC"/>
    <w:rsid w:val="0026650E"/>
    <w:rsid w:val="0026669C"/>
    <w:rsid w:val="00266921"/>
    <w:rsid w:val="00266A8A"/>
    <w:rsid w:val="00267474"/>
    <w:rsid w:val="00267777"/>
    <w:rsid w:val="00270EE2"/>
    <w:rsid w:val="002716A9"/>
    <w:rsid w:val="002717F5"/>
    <w:rsid w:val="00271897"/>
    <w:rsid w:val="0027192F"/>
    <w:rsid w:val="00271CB4"/>
    <w:rsid w:val="00272203"/>
    <w:rsid w:val="00272BCB"/>
    <w:rsid w:val="0027326F"/>
    <w:rsid w:val="0027384A"/>
    <w:rsid w:val="00274680"/>
    <w:rsid w:val="0027473B"/>
    <w:rsid w:val="0027546F"/>
    <w:rsid w:val="00276070"/>
    <w:rsid w:val="00276413"/>
    <w:rsid w:val="00276CFD"/>
    <w:rsid w:val="0027736E"/>
    <w:rsid w:val="00280818"/>
    <w:rsid w:val="00280AFB"/>
    <w:rsid w:val="0028139E"/>
    <w:rsid w:val="00281AD6"/>
    <w:rsid w:val="00281B91"/>
    <w:rsid w:val="00281F04"/>
    <w:rsid w:val="00282A39"/>
    <w:rsid w:val="00283038"/>
    <w:rsid w:val="00283E9C"/>
    <w:rsid w:val="00284B0F"/>
    <w:rsid w:val="00284F48"/>
    <w:rsid w:val="0028506E"/>
    <w:rsid w:val="0028575B"/>
    <w:rsid w:val="002862A3"/>
    <w:rsid w:val="002867E5"/>
    <w:rsid w:val="00286CA0"/>
    <w:rsid w:val="00287218"/>
    <w:rsid w:val="00287659"/>
    <w:rsid w:val="00287B30"/>
    <w:rsid w:val="00287C3E"/>
    <w:rsid w:val="002904C3"/>
    <w:rsid w:val="0029051E"/>
    <w:rsid w:val="00290680"/>
    <w:rsid w:val="0029083B"/>
    <w:rsid w:val="00290CB1"/>
    <w:rsid w:val="00290CCB"/>
    <w:rsid w:val="0029141D"/>
    <w:rsid w:val="00292128"/>
    <w:rsid w:val="00292238"/>
    <w:rsid w:val="00292A21"/>
    <w:rsid w:val="00292D47"/>
    <w:rsid w:val="00292D75"/>
    <w:rsid w:val="002948ED"/>
    <w:rsid w:val="00294D43"/>
    <w:rsid w:val="00294F65"/>
    <w:rsid w:val="00294F89"/>
    <w:rsid w:val="0029507C"/>
    <w:rsid w:val="002951D7"/>
    <w:rsid w:val="002956D6"/>
    <w:rsid w:val="0029612D"/>
    <w:rsid w:val="002979AF"/>
    <w:rsid w:val="002A03B1"/>
    <w:rsid w:val="002A0ACF"/>
    <w:rsid w:val="002A1409"/>
    <w:rsid w:val="002A228F"/>
    <w:rsid w:val="002A2553"/>
    <w:rsid w:val="002A2A30"/>
    <w:rsid w:val="002A2CE3"/>
    <w:rsid w:val="002A3A0B"/>
    <w:rsid w:val="002A49DE"/>
    <w:rsid w:val="002A53B3"/>
    <w:rsid w:val="002A5517"/>
    <w:rsid w:val="002A593A"/>
    <w:rsid w:val="002A5AD2"/>
    <w:rsid w:val="002A5EE5"/>
    <w:rsid w:val="002A6ECD"/>
    <w:rsid w:val="002A7035"/>
    <w:rsid w:val="002B1C37"/>
    <w:rsid w:val="002B1C4D"/>
    <w:rsid w:val="002B1F97"/>
    <w:rsid w:val="002B2361"/>
    <w:rsid w:val="002B244E"/>
    <w:rsid w:val="002B24AC"/>
    <w:rsid w:val="002B2877"/>
    <w:rsid w:val="002B381F"/>
    <w:rsid w:val="002B4796"/>
    <w:rsid w:val="002B47AE"/>
    <w:rsid w:val="002B4B3E"/>
    <w:rsid w:val="002B5453"/>
    <w:rsid w:val="002B5768"/>
    <w:rsid w:val="002B67B9"/>
    <w:rsid w:val="002B7015"/>
    <w:rsid w:val="002B7550"/>
    <w:rsid w:val="002B7756"/>
    <w:rsid w:val="002B7A8D"/>
    <w:rsid w:val="002C027F"/>
    <w:rsid w:val="002C0327"/>
    <w:rsid w:val="002C0F2C"/>
    <w:rsid w:val="002C1178"/>
    <w:rsid w:val="002C1B7D"/>
    <w:rsid w:val="002C2E92"/>
    <w:rsid w:val="002C31EB"/>
    <w:rsid w:val="002C394D"/>
    <w:rsid w:val="002C4056"/>
    <w:rsid w:val="002C4F72"/>
    <w:rsid w:val="002C5134"/>
    <w:rsid w:val="002C5993"/>
    <w:rsid w:val="002C62DE"/>
    <w:rsid w:val="002C63B1"/>
    <w:rsid w:val="002C6501"/>
    <w:rsid w:val="002C6F9F"/>
    <w:rsid w:val="002C6FAB"/>
    <w:rsid w:val="002C718A"/>
    <w:rsid w:val="002C7F62"/>
    <w:rsid w:val="002D0139"/>
    <w:rsid w:val="002D0195"/>
    <w:rsid w:val="002D0ACB"/>
    <w:rsid w:val="002D1053"/>
    <w:rsid w:val="002D12CE"/>
    <w:rsid w:val="002D13DD"/>
    <w:rsid w:val="002D15BD"/>
    <w:rsid w:val="002D2C64"/>
    <w:rsid w:val="002D2E8C"/>
    <w:rsid w:val="002D2EFD"/>
    <w:rsid w:val="002D2F65"/>
    <w:rsid w:val="002D3071"/>
    <w:rsid w:val="002D3D13"/>
    <w:rsid w:val="002D3FFB"/>
    <w:rsid w:val="002D439C"/>
    <w:rsid w:val="002D51A9"/>
    <w:rsid w:val="002D5559"/>
    <w:rsid w:val="002D614C"/>
    <w:rsid w:val="002D6B47"/>
    <w:rsid w:val="002D6F8A"/>
    <w:rsid w:val="002D7232"/>
    <w:rsid w:val="002D7855"/>
    <w:rsid w:val="002E0867"/>
    <w:rsid w:val="002E0D58"/>
    <w:rsid w:val="002E1011"/>
    <w:rsid w:val="002E11EC"/>
    <w:rsid w:val="002E12D8"/>
    <w:rsid w:val="002E185D"/>
    <w:rsid w:val="002E18C1"/>
    <w:rsid w:val="002E291D"/>
    <w:rsid w:val="002E2ACB"/>
    <w:rsid w:val="002E32BF"/>
    <w:rsid w:val="002E374B"/>
    <w:rsid w:val="002E47A3"/>
    <w:rsid w:val="002E4B0F"/>
    <w:rsid w:val="002E4C53"/>
    <w:rsid w:val="002E554A"/>
    <w:rsid w:val="002E620D"/>
    <w:rsid w:val="002E7A9C"/>
    <w:rsid w:val="002E7B2F"/>
    <w:rsid w:val="002E7C41"/>
    <w:rsid w:val="002E7EF5"/>
    <w:rsid w:val="002F015D"/>
    <w:rsid w:val="002F0286"/>
    <w:rsid w:val="002F08CC"/>
    <w:rsid w:val="002F0A86"/>
    <w:rsid w:val="002F105B"/>
    <w:rsid w:val="002F106F"/>
    <w:rsid w:val="002F1916"/>
    <w:rsid w:val="002F2C65"/>
    <w:rsid w:val="002F4BA2"/>
    <w:rsid w:val="002F5E5A"/>
    <w:rsid w:val="002F6025"/>
    <w:rsid w:val="002F6408"/>
    <w:rsid w:val="002F704E"/>
    <w:rsid w:val="00300583"/>
    <w:rsid w:val="003005F0"/>
    <w:rsid w:val="003008DA"/>
    <w:rsid w:val="00300EE4"/>
    <w:rsid w:val="003011F2"/>
    <w:rsid w:val="00301994"/>
    <w:rsid w:val="00301D33"/>
    <w:rsid w:val="00301E78"/>
    <w:rsid w:val="00302555"/>
    <w:rsid w:val="00302CEF"/>
    <w:rsid w:val="003030A5"/>
    <w:rsid w:val="00303734"/>
    <w:rsid w:val="003037A2"/>
    <w:rsid w:val="00303C5F"/>
    <w:rsid w:val="00304613"/>
    <w:rsid w:val="003046A9"/>
    <w:rsid w:val="00304C0C"/>
    <w:rsid w:val="00304DF6"/>
    <w:rsid w:val="00305346"/>
    <w:rsid w:val="00305628"/>
    <w:rsid w:val="0030724A"/>
    <w:rsid w:val="003074A5"/>
    <w:rsid w:val="00307EB2"/>
    <w:rsid w:val="0031004D"/>
    <w:rsid w:val="003113AF"/>
    <w:rsid w:val="00311ABB"/>
    <w:rsid w:val="003127A6"/>
    <w:rsid w:val="003128A8"/>
    <w:rsid w:val="00312E88"/>
    <w:rsid w:val="0031350E"/>
    <w:rsid w:val="003135A8"/>
    <w:rsid w:val="00313611"/>
    <w:rsid w:val="00313A30"/>
    <w:rsid w:val="00313E3B"/>
    <w:rsid w:val="00314784"/>
    <w:rsid w:val="00314F93"/>
    <w:rsid w:val="00315160"/>
    <w:rsid w:val="003156AE"/>
    <w:rsid w:val="00315AF4"/>
    <w:rsid w:val="0031624E"/>
    <w:rsid w:val="00316280"/>
    <w:rsid w:val="003172F5"/>
    <w:rsid w:val="003208EE"/>
    <w:rsid w:val="00320BF8"/>
    <w:rsid w:val="00320D87"/>
    <w:rsid w:val="00320F52"/>
    <w:rsid w:val="00320FFD"/>
    <w:rsid w:val="003214C8"/>
    <w:rsid w:val="00321514"/>
    <w:rsid w:val="00322601"/>
    <w:rsid w:val="00323339"/>
    <w:rsid w:val="0032357C"/>
    <w:rsid w:val="00323691"/>
    <w:rsid w:val="0032424E"/>
    <w:rsid w:val="00324945"/>
    <w:rsid w:val="00324AA4"/>
    <w:rsid w:val="00324D1D"/>
    <w:rsid w:val="00325D80"/>
    <w:rsid w:val="00326F3F"/>
    <w:rsid w:val="00327446"/>
    <w:rsid w:val="0032754E"/>
    <w:rsid w:val="00327B1C"/>
    <w:rsid w:val="00327B7E"/>
    <w:rsid w:val="00330261"/>
    <w:rsid w:val="003304D7"/>
    <w:rsid w:val="00330872"/>
    <w:rsid w:val="00330D75"/>
    <w:rsid w:val="0033238B"/>
    <w:rsid w:val="00332826"/>
    <w:rsid w:val="003329C8"/>
    <w:rsid w:val="00332B6C"/>
    <w:rsid w:val="00332E40"/>
    <w:rsid w:val="003337E6"/>
    <w:rsid w:val="0033430F"/>
    <w:rsid w:val="003343E8"/>
    <w:rsid w:val="00334942"/>
    <w:rsid w:val="00334E0C"/>
    <w:rsid w:val="00334E55"/>
    <w:rsid w:val="00334F05"/>
    <w:rsid w:val="00335127"/>
    <w:rsid w:val="003355D7"/>
    <w:rsid w:val="00336014"/>
    <w:rsid w:val="00336203"/>
    <w:rsid w:val="00336A74"/>
    <w:rsid w:val="00336E4E"/>
    <w:rsid w:val="00336FF4"/>
    <w:rsid w:val="00337959"/>
    <w:rsid w:val="0034013C"/>
    <w:rsid w:val="003407CC"/>
    <w:rsid w:val="00340912"/>
    <w:rsid w:val="0034171B"/>
    <w:rsid w:val="00341F13"/>
    <w:rsid w:val="003420E0"/>
    <w:rsid w:val="00342A35"/>
    <w:rsid w:val="00342E9D"/>
    <w:rsid w:val="00342EE6"/>
    <w:rsid w:val="0034327F"/>
    <w:rsid w:val="00343AB1"/>
    <w:rsid w:val="00343ABF"/>
    <w:rsid w:val="00343D06"/>
    <w:rsid w:val="00343DFF"/>
    <w:rsid w:val="0034436A"/>
    <w:rsid w:val="00344B1D"/>
    <w:rsid w:val="00344BA3"/>
    <w:rsid w:val="00344E61"/>
    <w:rsid w:val="00345462"/>
    <w:rsid w:val="00345467"/>
    <w:rsid w:val="003454FA"/>
    <w:rsid w:val="00345BD4"/>
    <w:rsid w:val="003476FA"/>
    <w:rsid w:val="0035063D"/>
    <w:rsid w:val="00350A71"/>
    <w:rsid w:val="00350AF7"/>
    <w:rsid w:val="003515A9"/>
    <w:rsid w:val="00351B64"/>
    <w:rsid w:val="00351C53"/>
    <w:rsid w:val="00351FA7"/>
    <w:rsid w:val="003532F8"/>
    <w:rsid w:val="00353573"/>
    <w:rsid w:val="00353C84"/>
    <w:rsid w:val="00353D7C"/>
    <w:rsid w:val="00353E8C"/>
    <w:rsid w:val="00354116"/>
    <w:rsid w:val="003542E9"/>
    <w:rsid w:val="003545F1"/>
    <w:rsid w:val="00354EBD"/>
    <w:rsid w:val="0035502C"/>
    <w:rsid w:val="003550EC"/>
    <w:rsid w:val="00355328"/>
    <w:rsid w:val="00356F3E"/>
    <w:rsid w:val="003607C5"/>
    <w:rsid w:val="00360854"/>
    <w:rsid w:val="00360CB2"/>
    <w:rsid w:val="00362058"/>
    <w:rsid w:val="0036255D"/>
    <w:rsid w:val="003629EA"/>
    <w:rsid w:val="003641CB"/>
    <w:rsid w:val="0036426B"/>
    <w:rsid w:val="00364B8A"/>
    <w:rsid w:val="0036537C"/>
    <w:rsid w:val="003658C7"/>
    <w:rsid w:val="00365F57"/>
    <w:rsid w:val="0036605D"/>
    <w:rsid w:val="003669CB"/>
    <w:rsid w:val="0036705E"/>
    <w:rsid w:val="003675CA"/>
    <w:rsid w:val="00367623"/>
    <w:rsid w:val="00367F16"/>
    <w:rsid w:val="003703B2"/>
    <w:rsid w:val="00370E1A"/>
    <w:rsid w:val="00370F23"/>
    <w:rsid w:val="003710AA"/>
    <w:rsid w:val="003727F5"/>
    <w:rsid w:val="00373913"/>
    <w:rsid w:val="00373DE2"/>
    <w:rsid w:val="00374CA7"/>
    <w:rsid w:val="00374FF8"/>
    <w:rsid w:val="0037530A"/>
    <w:rsid w:val="00375826"/>
    <w:rsid w:val="00375B57"/>
    <w:rsid w:val="00375C38"/>
    <w:rsid w:val="00376234"/>
    <w:rsid w:val="00376523"/>
    <w:rsid w:val="00376686"/>
    <w:rsid w:val="0037685F"/>
    <w:rsid w:val="00377621"/>
    <w:rsid w:val="00377A61"/>
    <w:rsid w:val="00377CB5"/>
    <w:rsid w:val="003810E7"/>
    <w:rsid w:val="003815E0"/>
    <w:rsid w:val="0038167C"/>
    <w:rsid w:val="003823FF"/>
    <w:rsid w:val="003827BE"/>
    <w:rsid w:val="00382A56"/>
    <w:rsid w:val="0038314D"/>
    <w:rsid w:val="003844BC"/>
    <w:rsid w:val="003844F8"/>
    <w:rsid w:val="003852D2"/>
    <w:rsid w:val="0038627D"/>
    <w:rsid w:val="003866CB"/>
    <w:rsid w:val="003868F1"/>
    <w:rsid w:val="00386957"/>
    <w:rsid w:val="00386CAD"/>
    <w:rsid w:val="00387378"/>
    <w:rsid w:val="003873EC"/>
    <w:rsid w:val="00387441"/>
    <w:rsid w:val="00387F7F"/>
    <w:rsid w:val="003901DB"/>
    <w:rsid w:val="00390553"/>
    <w:rsid w:val="0039120F"/>
    <w:rsid w:val="003917A5"/>
    <w:rsid w:val="00391980"/>
    <w:rsid w:val="003919D7"/>
    <w:rsid w:val="0039309B"/>
    <w:rsid w:val="00393170"/>
    <w:rsid w:val="00393349"/>
    <w:rsid w:val="00393614"/>
    <w:rsid w:val="00394A31"/>
    <w:rsid w:val="00394AE6"/>
    <w:rsid w:val="00394CFE"/>
    <w:rsid w:val="00395685"/>
    <w:rsid w:val="00395E68"/>
    <w:rsid w:val="00397934"/>
    <w:rsid w:val="00397D86"/>
    <w:rsid w:val="003A01B4"/>
    <w:rsid w:val="003A07B1"/>
    <w:rsid w:val="003A07F5"/>
    <w:rsid w:val="003A0A0A"/>
    <w:rsid w:val="003A0DB6"/>
    <w:rsid w:val="003A0E76"/>
    <w:rsid w:val="003A1283"/>
    <w:rsid w:val="003A1897"/>
    <w:rsid w:val="003A1935"/>
    <w:rsid w:val="003A2136"/>
    <w:rsid w:val="003A288C"/>
    <w:rsid w:val="003A28B3"/>
    <w:rsid w:val="003A28D5"/>
    <w:rsid w:val="003A2AD7"/>
    <w:rsid w:val="003A3248"/>
    <w:rsid w:val="003A3AE3"/>
    <w:rsid w:val="003A4492"/>
    <w:rsid w:val="003A5C3A"/>
    <w:rsid w:val="003A7316"/>
    <w:rsid w:val="003A73A4"/>
    <w:rsid w:val="003A746F"/>
    <w:rsid w:val="003B0120"/>
    <w:rsid w:val="003B0463"/>
    <w:rsid w:val="003B076B"/>
    <w:rsid w:val="003B0C54"/>
    <w:rsid w:val="003B1296"/>
    <w:rsid w:val="003B14D1"/>
    <w:rsid w:val="003B1AD4"/>
    <w:rsid w:val="003B1E51"/>
    <w:rsid w:val="003B3184"/>
    <w:rsid w:val="003B361A"/>
    <w:rsid w:val="003B3908"/>
    <w:rsid w:val="003B3BF7"/>
    <w:rsid w:val="003B4024"/>
    <w:rsid w:val="003B5074"/>
    <w:rsid w:val="003B526B"/>
    <w:rsid w:val="003B586A"/>
    <w:rsid w:val="003B5AA7"/>
    <w:rsid w:val="003B5C26"/>
    <w:rsid w:val="003B5DA0"/>
    <w:rsid w:val="003B66E6"/>
    <w:rsid w:val="003B713B"/>
    <w:rsid w:val="003B760F"/>
    <w:rsid w:val="003B7773"/>
    <w:rsid w:val="003B7B17"/>
    <w:rsid w:val="003B7F31"/>
    <w:rsid w:val="003C04E9"/>
    <w:rsid w:val="003C09C5"/>
    <w:rsid w:val="003C09FD"/>
    <w:rsid w:val="003C11C0"/>
    <w:rsid w:val="003C1352"/>
    <w:rsid w:val="003C170C"/>
    <w:rsid w:val="003C1C89"/>
    <w:rsid w:val="003C247D"/>
    <w:rsid w:val="003C294B"/>
    <w:rsid w:val="003C43EB"/>
    <w:rsid w:val="003C468A"/>
    <w:rsid w:val="003C4920"/>
    <w:rsid w:val="003C4D6B"/>
    <w:rsid w:val="003C55AB"/>
    <w:rsid w:val="003C5AF1"/>
    <w:rsid w:val="003C6120"/>
    <w:rsid w:val="003C7F87"/>
    <w:rsid w:val="003D067C"/>
    <w:rsid w:val="003D0B8E"/>
    <w:rsid w:val="003D13DD"/>
    <w:rsid w:val="003D163A"/>
    <w:rsid w:val="003D1ADC"/>
    <w:rsid w:val="003D2642"/>
    <w:rsid w:val="003D33C5"/>
    <w:rsid w:val="003D3AFE"/>
    <w:rsid w:val="003D4930"/>
    <w:rsid w:val="003D4C87"/>
    <w:rsid w:val="003D4CB5"/>
    <w:rsid w:val="003D516B"/>
    <w:rsid w:val="003D56EB"/>
    <w:rsid w:val="003D57D0"/>
    <w:rsid w:val="003D5BAC"/>
    <w:rsid w:val="003D5D0C"/>
    <w:rsid w:val="003D6169"/>
    <w:rsid w:val="003D6DCA"/>
    <w:rsid w:val="003D6F6B"/>
    <w:rsid w:val="003D74EB"/>
    <w:rsid w:val="003D763D"/>
    <w:rsid w:val="003D7B55"/>
    <w:rsid w:val="003E042F"/>
    <w:rsid w:val="003E09B4"/>
    <w:rsid w:val="003E0BAE"/>
    <w:rsid w:val="003E0BBB"/>
    <w:rsid w:val="003E10F1"/>
    <w:rsid w:val="003E18FD"/>
    <w:rsid w:val="003E1A44"/>
    <w:rsid w:val="003E1A58"/>
    <w:rsid w:val="003E2371"/>
    <w:rsid w:val="003E2A83"/>
    <w:rsid w:val="003E33FA"/>
    <w:rsid w:val="003E3715"/>
    <w:rsid w:val="003E3B80"/>
    <w:rsid w:val="003E3E8D"/>
    <w:rsid w:val="003E403C"/>
    <w:rsid w:val="003E408E"/>
    <w:rsid w:val="003E4E70"/>
    <w:rsid w:val="003E591E"/>
    <w:rsid w:val="003E59F9"/>
    <w:rsid w:val="003E5AB2"/>
    <w:rsid w:val="003E5D51"/>
    <w:rsid w:val="003E6012"/>
    <w:rsid w:val="003E61A8"/>
    <w:rsid w:val="003E657D"/>
    <w:rsid w:val="003E7896"/>
    <w:rsid w:val="003E7DDB"/>
    <w:rsid w:val="003F005A"/>
    <w:rsid w:val="003F0626"/>
    <w:rsid w:val="003F1723"/>
    <w:rsid w:val="003F1A5E"/>
    <w:rsid w:val="003F1FAC"/>
    <w:rsid w:val="003F23D2"/>
    <w:rsid w:val="003F265D"/>
    <w:rsid w:val="003F2DDF"/>
    <w:rsid w:val="003F3576"/>
    <w:rsid w:val="003F3AB9"/>
    <w:rsid w:val="003F441B"/>
    <w:rsid w:val="003F4578"/>
    <w:rsid w:val="003F49D4"/>
    <w:rsid w:val="003F4BE3"/>
    <w:rsid w:val="003F4BFA"/>
    <w:rsid w:val="003F4D1F"/>
    <w:rsid w:val="003F5045"/>
    <w:rsid w:val="003F58CC"/>
    <w:rsid w:val="003F5CDF"/>
    <w:rsid w:val="003F63D9"/>
    <w:rsid w:val="003F6526"/>
    <w:rsid w:val="003F68CE"/>
    <w:rsid w:val="003F6F92"/>
    <w:rsid w:val="003F7F91"/>
    <w:rsid w:val="004001E8"/>
    <w:rsid w:val="00400365"/>
    <w:rsid w:val="004011D7"/>
    <w:rsid w:val="0040134B"/>
    <w:rsid w:val="004015F7"/>
    <w:rsid w:val="0040237A"/>
    <w:rsid w:val="004035EA"/>
    <w:rsid w:val="00404498"/>
    <w:rsid w:val="00404BD9"/>
    <w:rsid w:val="0040505A"/>
    <w:rsid w:val="0040508A"/>
    <w:rsid w:val="0040550D"/>
    <w:rsid w:val="004055FF"/>
    <w:rsid w:val="0040582B"/>
    <w:rsid w:val="0040587F"/>
    <w:rsid w:val="00405AAE"/>
    <w:rsid w:val="004060FF"/>
    <w:rsid w:val="00406BBE"/>
    <w:rsid w:val="004074DF"/>
    <w:rsid w:val="004075D0"/>
    <w:rsid w:val="004078CC"/>
    <w:rsid w:val="00407D58"/>
    <w:rsid w:val="0041018D"/>
    <w:rsid w:val="00410278"/>
    <w:rsid w:val="004106AA"/>
    <w:rsid w:val="00410CCC"/>
    <w:rsid w:val="004119C9"/>
    <w:rsid w:val="00411C04"/>
    <w:rsid w:val="00411EDD"/>
    <w:rsid w:val="0041272D"/>
    <w:rsid w:val="0041337B"/>
    <w:rsid w:val="004137DD"/>
    <w:rsid w:val="00414025"/>
    <w:rsid w:val="0041477A"/>
    <w:rsid w:val="0041497F"/>
    <w:rsid w:val="004153E9"/>
    <w:rsid w:val="00415670"/>
    <w:rsid w:val="00415C44"/>
    <w:rsid w:val="00415D6A"/>
    <w:rsid w:val="004166FD"/>
    <w:rsid w:val="004178E4"/>
    <w:rsid w:val="0041799B"/>
    <w:rsid w:val="0042067E"/>
    <w:rsid w:val="004206D9"/>
    <w:rsid w:val="0042124E"/>
    <w:rsid w:val="004216D7"/>
    <w:rsid w:val="00422409"/>
    <w:rsid w:val="0042292A"/>
    <w:rsid w:val="00422E25"/>
    <w:rsid w:val="00423236"/>
    <w:rsid w:val="004239AC"/>
    <w:rsid w:val="00423CE1"/>
    <w:rsid w:val="00424515"/>
    <w:rsid w:val="0042463A"/>
    <w:rsid w:val="00424D33"/>
    <w:rsid w:val="004250D8"/>
    <w:rsid w:val="004251A0"/>
    <w:rsid w:val="004258BB"/>
    <w:rsid w:val="00425929"/>
    <w:rsid w:val="00425CB2"/>
    <w:rsid w:val="004265E6"/>
    <w:rsid w:val="00426860"/>
    <w:rsid w:val="00427371"/>
    <w:rsid w:val="00427957"/>
    <w:rsid w:val="00427B28"/>
    <w:rsid w:val="00427B68"/>
    <w:rsid w:val="00427C46"/>
    <w:rsid w:val="00430242"/>
    <w:rsid w:val="00430FAA"/>
    <w:rsid w:val="004312C3"/>
    <w:rsid w:val="004319AE"/>
    <w:rsid w:val="004321C8"/>
    <w:rsid w:val="004321CE"/>
    <w:rsid w:val="00432265"/>
    <w:rsid w:val="00432591"/>
    <w:rsid w:val="004325BB"/>
    <w:rsid w:val="00432A80"/>
    <w:rsid w:val="00434AAC"/>
    <w:rsid w:val="00435C5D"/>
    <w:rsid w:val="00436294"/>
    <w:rsid w:val="00436CD7"/>
    <w:rsid w:val="00436D09"/>
    <w:rsid w:val="00437AF2"/>
    <w:rsid w:val="00437C57"/>
    <w:rsid w:val="0044016B"/>
    <w:rsid w:val="004403E7"/>
    <w:rsid w:val="00441265"/>
    <w:rsid w:val="00441345"/>
    <w:rsid w:val="00441416"/>
    <w:rsid w:val="00441769"/>
    <w:rsid w:val="004429A1"/>
    <w:rsid w:val="00442EC5"/>
    <w:rsid w:val="00443E64"/>
    <w:rsid w:val="004442E8"/>
    <w:rsid w:val="0044457D"/>
    <w:rsid w:val="00444776"/>
    <w:rsid w:val="004449EE"/>
    <w:rsid w:val="00444E12"/>
    <w:rsid w:val="00445505"/>
    <w:rsid w:val="00445529"/>
    <w:rsid w:val="004464CC"/>
    <w:rsid w:val="0044658A"/>
    <w:rsid w:val="00446628"/>
    <w:rsid w:val="00446984"/>
    <w:rsid w:val="004476ED"/>
    <w:rsid w:val="00447B04"/>
    <w:rsid w:val="004500DB"/>
    <w:rsid w:val="00450157"/>
    <w:rsid w:val="00450248"/>
    <w:rsid w:val="0045056B"/>
    <w:rsid w:val="00450649"/>
    <w:rsid w:val="00450D1B"/>
    <w:rsid w:val="00451424"/>
    <w:rsid w:val="004515FC"/>
    <w:rsid w:val="00451696"/>
    <w:rsid w:val="004525CE"/>
    <w:rsid w:val="004527BF"/>
    <w:rsid w:val="00452908"/>
    <w:rsid w:val="00452D05"/>
    <w:rsid w:val="004530F7"/>
    <w:rsid w:val="00453150"/>
    <w:rsid w:val="00454206"/>
    <w:rsid w:val="00456C77"/>
    <w:rsid w:val="00457165"/>
    <w:rsid w:val="004573A1"/>
    <w:rsid w:val="00457908"/>
    <w:rsid w:val="00457D73"/>
    <w:rsid w:val="004613B4"/>
    <w:rsid w:val="00461536"/>
    <w:rsid w:val="00461726"/>
    <w:rsid w:val="00461746"/>
    <w:rsid w:val="004618C8"/>
    <w:rsid w:val="0046259A"/>
    <w:rsid w:val="004625C8"/>
    <w:rsid w:val="00463548"/>
    <w:rsid w:val="00463C87"/>
    <w:rsid w:val="00463E1A"/>
    <w:rsid w:val="00463F23"/>
    <w:rsid w:val="00464093"/>
    <w:rsid w:val="00464312"/>
    <w:rsid w:val="00465247"/>
    <w:rsid w:val="004652F0"/>
    <w:rsid w:val="0046631C"/>
    <w:rsid w:val="004663D2"/>
    <w:rsid w:val="00466920"/>
    <w:rsid w:val="004677F0"/>
    <w:rsid w:val="00467937"/>
    <w:rsid w:val="00470DBB"/>
    <w:rsid w:val="00470F51"/>
    <w:rsid w:val="0047101E"/>
    <w:rsid w:val="0047116E"/>
    <w:rsid w:val="0047121B"/>
    <w:rsid w:val="00471547"/>
    <w:rsid w:val="0047268A"/>
    <w:rsid w:val="00472CE2"/>
    <w:rsid w:val="00472CF6"/>
    <w:rsid w:val="004737C8"/>
    <w:rsid w:val="004737E6"/>
    <w:rsid w:val="00474ECD"/>
    <w:rsid w:val="004751D3"/>
    <w:rsid w:val="004753EF"/>
    <w:rsid w:val="00476AC9"/>
    <w:rsid w:val="00477AFE"/>
    <w:rsid w:val="00477C99"/>
    <w:rsid w:val="0048087E"/>
    <w:rsid w:val="00480C3C"/>
    <w:rsid w:val="00481AC9"/>
    <w:rsid w:val="00482242"/>
    <w:rsid w:val="00482435"/>
    <w:rsid w:val="00482FE3"/>
    <w:rsid w:val="004835AB"/>
    <w:rsid w:val="00483807"/>
    <w:rsid w:val="004841AB"/>
    <w:rsid w:val="004849ED"/>
    <w:rsid w:val="00484E70"/>
    <w:rsid w:val="00484F6F"/>
    <w:rsid w:val="00485175"/>
    <w:rsid w:val="0048566C"/>
    <w:rsid w:val="00485B3F"/>
    <w:rsid w:val="00486CCE"/>
    <w:rsid w:val="00486DD5"/>
    <w:rsid w:val="00487BF5"/>
    <w:rsid w:val="00487DF2"/>
    <w:rsid w:val="00490351"/>
    <w:rsid w:val="00491C9E"/>
    <w:rsid w:val="0049202D"/>
    <w:rsid w:val="004923CE"/>
    <w:rsid w:val="00492407"/>
    <w:rsid w:val="00492A6D"/>
    <w:rsid w:val="004935DB"/>
    <w:rsid w:val="004942E4"/>
    <w:rsid w:val="00494DF4"/>
    <w:rsid w:val="004951D5"/>
    <w:rsid w:val="00496A9B"/>
    <w:rsid w:val="00496C7D"/>
    <w:rsid w:val="004A0284"/>
    <w:rsid w:val="004A04AF"/>
    <w:rsid w:val="004A0EA3"/>
    <w:rsid w:val="004A0F8D"/>
    <w:rsid w:val="004A1222"/>
    <w:rsid w:val="004A15AF"/>
    <w:rsid w:val="004A18E5"/>
    <w:rsid w:val="004A21B1"/>
    <w:rsid w:val="004A270F"/>
    <w:rsid w:val="004A27D0"/>
    <w:rsid w:val="004A39A8"/>
    <w:rsid w:val="004A3B0D"/>
    <w:rsid w:val="004A44D6"/>
    <w:rsid w:val="004A497A"/>
    <w:rsid w:val="004A5766"/>
    <w:rsid w:val="004A5879"/>
    <w:rsid w:val="004A588A"/>
    <w:rsid w:val="004A64A7"/>
    <w:rsid w:val="004A664D"/>
    <w:rsid w:val="004A78F7"/>
    <w:rsid w:val="004B0228"/>
    <w:rsid w:val="004B0B7D"/>
    <w:rsid w:val="004B0CB5"/>
    <w:rsid w:val="004B0EE5"/>
    <w:rsid w:val="004B1242"/>
    <w:rsid w:val="004B1244"/>
    <w:rsid w:val="004B1C1B"/>
    <w:rsid w:val="004B21BF"/>
    <w:rsid w:val="004B35B1"/>
    <w:rsid w:val="004B35F9"/>
    <w:rsid w:val="004B4448"/>
    <w:rsid w:val="004B44DD"/>
    <w:rsid w:val="004B4C64"/>
    <w:rsid w:val="004B55AA"/>
    <w:rsid w:val="004B5D9D"/>
    <w:rsid w:val="004B6200"/>
    <w:rsid w:val="004B672A"/>
    <w:rsid w:val="004B6E38"/>
    <w:rsid w:val="004B7C77"/>
    <w:rsid w:val="004C0701"/>
    <w:rsid w:val="004C0D05"/>
    <w:rsid w:val="004C1045"/>
    <w:rsid w:val="004C1340"/>
    <w:rsid w:val="004C1741"/>
    <w:rsid w:val="004C1AD2"/>
    <w:rsid w:val="004C1F57"/>
    <w:rsid w:val="004C20B2"/>
    <w:rsid w:val="004C2129"/>
    <w:rsid w:val="004C2645"/>
    <w:rsid w:val="004C2FB4"/>
    <w:rsid w:val="004C31E6"/>
    <w:rsid w:val="004C3F62"/>
    <w:rsid w:val="004C57F4"/>
    <w:rsid w:val="004C5E58"/>
    <w:rsid w:val="004C68C3"/>
    <w:rsid w:val="004C6C79"/>
    <w:rsid w:val="004C73E2"/>
    <w:rsid w:val="004C79A4"/>
    <w:rsid w:val="004C7A71"/>
    <w:rsid w:val="004C7F31"/>
    <w:rsid w:val="004D0347"/>
    <w:rsid w:val="004D1544"/>
    <w:rsid w:val="004D17FB"/>
    <w:rsid w:val="004D2637"/>
    <w:rsid w:val="004D3AC5"/>
    <w:rsid w:val="004D3CF7"/>
    <w:rsid w:val="004D4BD1"/>
    <w:rsid w:val="004D513C"/>
    <w:rsid w:val="004D576E"/>
    <w:rsid w:val="004D674C"/>
    <w:rsid w:val="004D7185"/>
    <w:rsid w:val="004D7586"/>
    <w:rsid w:val="004D7643"/>
    <w:rsid w:val="004D765E"/>
    <w:rsid w:val="004D7BB3"/>
    <w:rsid w:val="004E0734"/>
    <w:rsid w:val="004E0797"/>
    <w:rsid w:val="004E0D96"/>
    <w:rsid w:val="004E1732"/>
    <w:rsid w:val="004E1D83"/>
    <w:rsid w:val="004E2532"/>
    <w:rsid w:val="004E2BBC"/>
    <w:rsid w:val="004E2EA4"/>
    <w:rsid w:val="004E3414"/>
    <w:rsid w:val="004E4E01"/>
    <w:rsid w:val="004E5B72"/>
    <w:rsid w:val="004E601F"/>
    <w:rsid w:val="004E639F"/>
    <w:rsid w:val="004E6755"/>
    <w:rsid w:val="004E68A1"/>
    <w:rsid w:val="004E6FAA"/>
    <w:rsid w:val="004E7383"/>
    <w:rsid w:val="004F03B5"/>
    <w:rsid w:val="004F087A"/>
    <w:rsid w:val="004F0F74"/>
    <w:rsid w:val="004F16FB"/>
    <w:rsid w:val="004F29E2"/>
    <w:rsid w:val="004F3420"/>
    <w:rsid w:val="004F3649"/>
    <w:rsid w:val="004F3763"/>
    <w:rsid w:val="004F3AE3"/>
    <w:rsid w:val="004F4E56"/>
    <w:rsid w:val="004F53C3"/>
    <w:rsid w:val="004F5B90"/>
    <w:rsid w:val="004F5E97"/>
    <w:rsid w:val="004F6627"/>
    <w:rsid w:val="004F7395"/>
    <w:rsid w:val="004F7F52"/>
    <w:rsid w:val="0050033D"/>
    <w:rsid w:val="0050076B"/>
    <w:rsid w:val="00500E43"/>
    <w:rsid w:val="00501896"/>
    <w:rsid w:val="00501AAC"/>
    <w:rsid w:val="00501D4F"/>
    <w:rsid w:val="00501F0E"/>
    <w:rsid w:val="0050371B"/>
    <w:rsid w:val="005039A7"/>
    <w:rsid w:val="00503D5F"/>
    <w:rsid w:val="00504740"/>
    <w:rsid w:val="005049ED"/>
    <w:rsid w:val="005051C3"/>
    <w:rsid w:val="00505259"/>
    <w:rsid w:val="005058E9"/>
    <w:rsid w:val="00505A16"/>
    <w:rsid w:val="00506430"/>
    <w:rsid w:val="0050688E"/>
    <w:rsid w:val="005074E0"/>
    <w:rsid w:val="00507E58"/>
    <w:rsid w:val="00510C17"/>
    <w:rsid w:val="00511D9C"/>
    <w:rsid w:val="00512449"/>
    <w:rsid w:val="00513102"/>
    <w:rsid w:val="005138C0"/>
    <w:rsid w:val="00514014"/>
    <w:rsid w:val="005147B0"/>
    <w:rsid w:val="00515273"/>
    <w:rsid w:val="0051590E"/>
    <w:rsid w:val="00515D9D"/>
    <w:rsid w:val="00516659"/>
    <w:rsid w:val="00517472"/>
    <w:rsid w:val="00517480"/>
    <w:rsid w:val="005174E1"/>
    <w:rsid w:val="00517C11"/>
    <w:rsid w:val="0052072A"/>
    <w:rsid w:val="00520ED6"/>
    <w:rsid w:val="005211E2"/>
    <w:rsid w:val="00521B77"/>
    <w:rsid w:val="00521D3C"/>
    <w:rsid w:val="005220CD"/>
    <w:rsid w:val="005223F2"/>
    <w:rsid w:val="00522DB9"/>
    <w:rsid w:val="005230C4"/>
    <w:rsid w:val="0052471E"/>
    <w:rsid w:val="0052486C"/>
    <w:rsid w:val="00524C4B"/>
    <w:rsid w:val="00525840"/>
    <w:rsid w:val="005266EE"/>
    <w:rsid w:val="005266F1"/>
    <w:rsid w:val="00526A88"/>
    <w:rsid w:val="00527EA7"/>
    <w:rsid w:val="005307D9"/>
    <w:rsid w:val="00530A98"/>
    <w:rsid w:val="00530CA8"/>
    <w:rsid w:val="00531178"/>
    <w:rsid w:val="00531351"/>
    <w:rsid w:val="0053179E"/>
    <w:rsid w:val="005317A5"/>
    <w:rsid w:val="00531E9E"/>
    <w:rsid w:val="005321A9"/>
    <w:rsid w:val="00532239"/>
    <w:rsid w:val="0053244F"/>
    <w:rsid w:val="005328D9"/>
    <w:rsid w:val="00533606"/>
    <w:rsid w:val="00533903"/>
    <w:rsid w:val="00533A77"/>
    <w:rsid w:val="00533C6C"/>
    <w:rsid w:val="00533D93"/>
    <w:rsid w:val="005341CF"/>
    <w:rsid w:val="00534DA3"/>
    <w:rsid w:val="00534DC9"/>
    <w:rsid w:val="00534E5B"/>
    <w:rsid w:val="00535278"/>
    <w:rsid w:val="0053590A"/>
    <w:rsid w:val="00535AD7"/>
    <w:rsid w:val="005367C8"/>
    <w:rsid w:val="00536A95"/>
    <w:rsid w:val="005370CD"/>
    <w:rsid w:val="005371F6"/>
    <w:rsid w:val="005400CE"/>
    <w:rsid w:val="00540244"/>
    <w:rsid w:val="005402AB"/>
    <w:rsid w:val="00540FAD"/>
    <w:rsid w:val="005415B0"/>
    <w:rsid w:val="005419D6"/>
    <w:rsid w:val="00542729"/>
    <w:rsid w:val="005427F5"/>
    <w:rsid w:val="00542CB1"/>
    <w:rsid w:val="00542DD6"/>
    <w:rsid w:val="005435DF"/>
    <w:rsid w:val="00543AF4"/>
    <w:rsid w:val="00545A98"/>
    <w:rsid w:val="00546569"/>
    <w:rsid w:val="00546CF1"/>
    <w:rsid w:val="00547085"/>
    <w:rsid w:val="005476CD"/>
    <w:rsid w:val="00547ACA"/>
    <w:rsid w:val="00550337"/>
    <w:rsid w:val="00550566"/>
    <w:rsid w:val="00550CAA"/>
    <w:rsid w:val="005515EC"/>
    <w:rsid w:val="00551D60"/>
    <w:rsid w:val="00551FC9"/>
    <w:rsid w:val="00552124"/>
    <w:rsid w:val="005524D8"/>
    <w:rsid w:val="00552E4F"/>
    <w:rsid w:val="0055320D"/>
    <w:rsid w:val="00554077"/>
    <w:rsid w:val="0055502A"/>
    <w:rsid w:val="0055621D"/>
    <w:rsid w:val="00556FF3"/>
    <w:rsid w:val="00557F53"/>
    <w:rsid w:val="00560045"/>
    <w:rsid w:val="005601D0"/>
    <w:rsid w:val="00560868"/>
    <w:rsid w:val="00560B10"/>
    <w:rsid w:val="00560E8C"/>
    <w:rsid w:val="00560EC9"/>
    <w:rsid w:val="00561302"/>
    <w:rsid w:val="00561B9E"/>
    <w:rsid w:val="00562E46"/>
    <w:rsid w:val="00562EF9"/>
    <w:rsid w:val="00562FB6"/>
    <w:rsid w:val="005636C6"/>
    <w:rsid w:val="005643D4"/>
    <w:rsid w:val="005644DA"/>
    <w:rsid w:val="00564A27"/>
    <w:rsid w:val="00564A7D"/>
    <w:rsid w:val="00564C07"/>
    <w:rsid w:val="00565152"/>
    <w:rsid w:val="00565C00"/>
    <w:rsid w:val="005662ED"/>
    <w:rsid w:val="00566339"/>
    <w:rsid w:val="00566A24"/>
    <w:rsid w:val="00566E46"/>
    <w:rsid w:val="00566E6D"/>
    <w:rsid w:val="0056716D"/>
    <w:rsid w:val="005675A3"/>
    <w:rsid w:val="005675C0"/>
    <w:rsid w:val="005677E2"/>
    <w:rsid w:val="0056785B"/>
    <w:rsid w:val="00567A17"/>
    <w:rsid w:val="00567D8A"/>
    <w:rsid w:val="005707FF"/>
    <w:rsid w:val="00571409"/>
    <w:rsid w:val="0057175A"/>
    <w:rsid w:val="00571EE5"/>
    <w:rsid w:val="00572389"/>
    <w:rsid w:val="005723AA"/>
    <w:rsid w:val="005733BA"/>
    <w:rsid w:val="00573A8D"/>
    <w:rsid w:val="00573F91"/>
    <w:rsid w:val="00573FF4"/>
    <w:rsid w:val="00574630"/>
    <w:rsid w:val="00574E38"/>
    <w:rsid w:val="00574FFA"/>
    <w:rsid w:val="00575371"/>
    <w:rsid w:val="005753D6"/>
    <w:rsid w:val="00575B9A"/>
    <w:rsid w:val="0057658A"/>
    <w:rsid w:val="00577042"/>
    <w:rsid w:val="00577823"/>
    <w:rsid w:val="00577892"/>
    <w:rsid w:val="00577C59"/>
    <w:rsid w:val="005809F7"/>
    <w:rsid w:val="00580F6A"/>
    <w:rsid w:val="00581160"/>
    <w:rsid w:val="0058157B"/>
    <w:rsid w:val="005818A9"/>
    <w:rsid w:val="00581B65"/>
    <w:rsid w:val="00582108"/>
    <w:rsid w:val="005822B9"/>
    <w:rsid w:val="00583039"/>
    <w:rsid w:val="005830C3"/>
    <w:rsid w:val="00583238"/>
    <w:rsid w:val="00583420"/>
    <w:rsid w:val="00583434"/>
    <w:rsid w:val="00583626"/>
    <w:rsid w:val="00583E57"/>
    <w:rsid w:val="00584974"/>
    <w:rsid w:val="00584DDD"/>
    <w:rsid w:val="00584F39"/>
    <w:rsid w:val="0058594D"/>
    <w:rsid w:val="00585E7C"/>
    <w:rsid w:val="005861A8"/>
    <w:rsid w:val="0058690A"/>
    <w:rsid w:val="00586AFC"/>
    <w:rsid w:val="00586C95"/>
    <w:rsid w:val="005872BF"/>
    <w:rsid w:val="00587699"/>
    <w:rsid w:val="00590017"/>
    <w:rsid w:val="00590128"/>
    <w:rsid w:val="00590782"/>
    <w:rsid w:val="0059088A"/>
    <w:rsid w:val="005909F3"/>
    <w:rsid w:val="00591375"/>
    <w:rsid w:val="00591686"/>
    <w:rsid w:val="005917E8"/>
    <w:rsid w:val="00591D6F"/>
    <w:rsid w:val="00592F25"/>
    <w:rsid w:val="00593237"/>
    <w:rsid w:val="005933AD"/>
    <w:rsid w:val="00593DC2"/>
    <w:rsid w:val="00593E70"/>
    <w:rsid w:val="00594007"/>
    <w:rsid w:val="00594A8A"/>
    <w:rsid w:val="00594AD6"/>
    <w:rsid w:val="005952EC"/>
    <w:rsid w:val="005959F4"/>
    <w:rsid w:val="00595A0C"/>
    <w:rsid w:val="005961AB"/>
    <w:rsid w:val="005968E0"/>
    <w:rsid w:val="00596F22"/>
    <w:rsid w:val="005A0CAE"/>
    <w:rsid w:val="005A1187"/>
    <w:rsid w:val="005A1577"/>
    <w:rsid w:val="005A1817"/>
    <w:rsid w:val="005A1CF6"/>
    <w:rsid w:val="005A2495"/>
    <w:rsid w:val="005A2DC1"/>
    <w:rsid w:val="005A301A"/>
    <w:rsid w:val="005A3078"/>
    <w:rsid w:val="005A3DAA"/>
    <w:rsid w:val="005A4BFF"/>
    <w:rsid w:val="005A5063"/>
    <w:rsid w:val="005A551D"/>
    <w:rsid w:val="005A5907"/>
    <w:rsid w:val="005A5D85"/>
    <w:rsid w:val="005A60D2"/>
    <w:rsid w:val="005A6B8C"/>
    <w:rsid w:val="005A6C55"/>
    <w:rsid w:val="005A6EAE"/>
    <w:rsid w:val="005A701E"/>
    <w:rsid w:val="005A7BE5"/>
    <w:rsid w:val="005B085B"/>
    <w:rsid w:val="005B09D9"/>
    <w:rsid w:val="005B136E"/>
    <w:rsid w:val="005B1824"/>
    <w:rsid w:val="005B2B1D"/>
    <w:rsid w:val="005B2B30"/>
    <w:rsid w:val="005B4008"/>
    <w:rsid w:val="005B4846"/>
    <w:rsid w:val="005B513D"/>
    <w:rsid w:val="005B71BA"/>
    <w:rsid w:val="005B7249"/>
    <w:rsid w:val="005B7B69"/>
    <w:rsid w:val="005B7D10"/>
    <w:rsid w:val="005C0D43"/>
    <w:rsid w:val="005C0FD9"/>
    <w:rsid w:val="005C2220"/>
    <w:rsid w:val="005C2645"/>
    <w:rsid w:val="005C313B"/>
    <w:rsid w:val="005C3513"/>
    <w:rsid w:val="005C368D"/>
    <w:rsid w:val="005C511C"/>
    <w:rsid w:val="005C55F6"/>
    <w:rsid w:val="005C5F9A"/>
    <w:rsid w:val="005C637C"/>
    <w:rsid w:val="005C73D5"/>
    <w:rsid w:val="005C7EC9"/>
    <w:rsid w:val="005D0965"/>
    <w:rsid w:val="005D1014"/>
    <w:rsid w:val="005D101E"/>
    <w:rsid w:val="005D13B4"/>
    <w:rsid w:val="005D13CC"/>
    <w:rsid w:val="005D1BA7"/>
    <w:rsid w:val="005D1CB5"/>
    <w:rsid w:val="005D257D"/>
    <w:rsid w:val="005D460A"/>
    <w:rsid w:val="005D4C9E"/>
    <w:rsid w:val="005D4EA2"/>
    <w:rsid w:val="005D5231"/>
    <w:rsid w:val="005D5288"/>
    <w:rsid w:val="005D555E"/>
    <w:rsid w:val="005D5E7C"/>
    <w:rsid w:val="005D63DD"/>
    <w:rsid w:val="005D697E"/>
    <w:rsid w:val="005D6F51"/>
    <w:rsid w:val="005D7975"/>
    <w:rsid w:val="005D7A94"/>
    <w:rsid w:val="005E0484"/>
    <w:rsid w:val="005E14BB"/>
    <w:rsid w:val="005E290A"/>
    <w:rsid w:val="005E3F0E"/>
    <w:rsid w:val="005E4CC1"/>
    <w:rsid w:val="005E5872"/>
    <w:rsid w:val="005E59ED"/>
    <w:rsid w:val="005E5F11"/>
    <w:rsid w:val="005E7037"/>
    <w:rsid w:val="005E7244"/>
    <w:rsid w:val="005E75C6"/>
    <w:rsid w:val="005E7D49"/>
    <w:rsid w:val="005E7DBF"/>
    <w:rsid w:val="005F038A"/>
    <w:rsid w:val="005F093E"/>
    <w:rsid w:val="005F0A95"/>
    <w:rsid w:val="005F0C28"/>
    <w:rsid w:val="005F0C73"/>
    <w:rsid w:val="005F139E"/>
    <w:rsid w:val="005F23C4"/>
    <w:rsid w:val="005F2592"/>
    <w:rsid w:val="005F2C54"/>
    <w:rsid w:val="005F2D69"/>
    <w:rsid w:val="005F2E47"/>
    <w:rsid w:val="005F40D9"/>
    <w:rsid w:val="005F4A65"/>
    <w:rsid w:val="005F4F46"/>
    <w:rsid w:val="005F4F81"/>
    <w:rsid w:val="005F5876"/>
    <w:rsid w:val="005F59EC"/>
    <w:rsid w:val="005F5C6C"/>
    <w:rsid w:val="005F5D47"/>
    <w:rsid w:val="005F6BC8"/>
    <w:rsid w:val="005F6FE2"/>
    <w:rsid w:val="005F75D1"/>
    <w:rsid w:val="005F7D47"/>
    <w:rsid w:val="006000CF"/>
    <w:rsid w:val="006013DC"/>
    <w:rsid w:val="00601AE7"/>
    <w:rsid w:val="00601FA6"/>
    <w:rsid w:val="006020D7"/>
    <w:rsid w:val="006021D5"/>
    <w:rsid w:val="00602507"/>
    <w:rsid w:val="006027DC"/>
    <w:rsid w:val="00602B60"/>
    <w:rsid w:val="00602BD2"/>
    <w:rsid w:val="00602E11"/>
    <w:rsid w:val="006037EF"/>
    <w:rsid w:val="00603BA3"/>
    <w:rsid w:val="0060439E"/>
    <w:rsid w:val="006046F4"/>
    <w:rsid w:val="006049A6"/>
    <w:rsid w:val="0060525A"/>
    <w:rsid w:val="00605691"/>
    <w:rsid w:val="0060671F"/>
    <w:rsid w:val="0060684C"/>
    <w:rsid w:val="00606860"/>
    <w:rsid w:val="00606A62"/>
    <w:rsid w:val="0060761B"/>
    <w:rsid w:val="00607C52"/>
    <w:rsid w:val="00610291"/>
    <w:rsid w:val="00610406"/>
    <w:rsid w:val="00610711"/>
    <w:rsid w:val="00610936"/>
    <w:rsid w:val="006121D2"/>
    <w:rsid w:val="00612953"/>
    <w:rsid w:val="00613B73"/>
    <w:rsid w:val="00617562"/>
    <w:rsid w:val="00617F17"/>
    <w:rsid w:val="00620760"/>
    <w:rsid w:val="00620974"/>
    <w:rsid w:val="00620F12"/>
    <w:rsid w:val="00621489"/>
    <w:rsid w:val="00622079"/>
    <w:rsid w:val="006221BC"/>
    <w:rsid w:val="00622699"/>
    <w:rsid w:val="00622C40"/>
    <w:rsid w:val="00622C4F"/>
    <w:rsid w:val="00622D44"/>
    <w:rsid w:val="0062343D"/>
    <w:rsid w:val="00623951"/>
    <w:rsid w:val="00623A61"/>
    <w:rsid w:val="0062447A"/>
    <w:rsid w:val="00624D46"/>
    <w:rsid w:val="006256B2"/>
    <w:rsid w:val="006263F8"/>
    <w:rsid w:val="00626495"/>
    <w:rsid w:val="00626651"/>
    <w:rsid w:val="006269D8"/>
    <w:rsid w:val="006271FA"/>
    <w:rsid w:val="006276CC"/>
    <w:rsid w:val="0063009A"/>
    <w:rsid w:val="00630423"/>
    <w:rsid w:val="0063072E"/>
    <w:rsid w:val="00630AA6"/>
    <w:rsid w:val="00630C25"/>
    <w:rsid w:val="00631322"/>
    <w:rsid w:val="00633B8D"/>
    <w:rsid w:val="0063447B"/>
    <w:rsid w:val="0063447F"/>
    <w:rsid w:val="0063456B"/>
    <w:rsid w:val="00634577"/>
    <w:rsid w:val="006352C3"/>
    <w:rsid w:val="0063608C"/>
    <w:rsid w:val="00636EC2"/>
    <w:rsid w:val="0063746D"/>
    <w:rsid w:val="00640287"/>
    <w:rsid w:val="006405B1"/>
    <w:rsid w:val="0064076F"/>
    <w:rsid w:val="00642313"/>
    <w:rsid w:val="00642473"/>
    <w:rsid w:val="00643520"/>
    <w:rsid w:val="006437D6"/>
    <w:rsid w:val="00643AEB"/>
    <w:rsid w:val="006449D3"/>
    <w:rsid w:val="00644D2E"/>
    <w:rsid w:val="00644FFE"/>
    <w:rsid w:val="00645084"/>
    <w:rsid w:val="00645334"/>
    <w:rsid w:val="006458F1"/>
    <w:rsid w:val="00646020"/>
    <w:rsid w:val="00646256"/>
    <w:rsid w:val="00646733"/>
    <w:rsid w:val="006467C7"/>
    <w:rsid w:val="00646B05"/>
    <w:rsid w:val="00646FEF"/>
    <w:rsid w:val="00647795"/>
    <w:rsid w:val="00647F42"/>
    <w:rsid w:val="00650188"/>
    <w:rsid w:val="006505EA"/>
    <w:rsid w:val="006508E5"/>
    <w:rsid w:val="00650D08"/>
    <w:rsid w:val="00650EC6"/>
    <w:rsid w:val="00651219"/>
    <w:rsid w:val="006514D2"/>
    <w:rsid w:val="006517EB"/>
    <w:rsid w:val="006527F4"/>
    <w:rsid w:val="006529E2"/>
    <w:rsid w:val="00652C0F"/>
    <w:rsid w:val="00653060"/>
    <w:rsid w:val="0065321C"/>
    <w:rsid w:val="006538ED"/>
    <w:rsid w:val="00653BDB"/>
    <w:rsid w:val="00653E8F"/>
    <w:rsid w:val="00653F60"/>
    <w:rsid w:val="00654501"/>
    <w:rsid w:val="006553A4"/>
    <w:rsid w:val="00655B1A"/>
    <w:rsid w:val="006564F1"/>
    <w:rsid w:val="00657311"/>
    <w:rsid w:val="00657E4B"/>
    <w:rsid w:val="0066085A"/>
    <w:rsid w:val="006610B2"/>
    <w:rsid w:val="006611B1"/>
    <w:rsid w:val="0066149B"/>
    <w:rsid w:val="00661EE4"/>
    <w:rsid w:val="00661F7D"/>
    <w:rsid w:val="00661FB1"/>
    <w:rsid w:val="006622E2"/>
    <w:rsid w:val="00662890"/>
    <w:rsid w:val="00662AA4"/>
    <w:rsid w:val="006632BB"/>
    <w:rsid w:val="006638FA"/>
    <w:rsid w:val="006639A4"/>
    <w:rsid w:val="00664350"/>
    <w:rsid w:val="0066502A"/>
    <w:rsid w:val="0066555D"/>
    <w:rsid w:val="00665A33"/>
    <w:rsid w:val="00666107"/>
    <w:rsid w:val="00666385"/>
    <w:rsid w:val="006663B8"/>
    <w:rsid w:val="00666736"/>
    <w:rsid w:val="00666CB9"/>
    <w:rsid w:val="00667671"/>
    <w:rsid w:val="006677D8"/>
    <w:rsid w:val="00667D97"/>
    <w:rsid w:val="00670875"/>
    <w:rsid w:val="006708C3"/>
    <w:rsid w:val="00670BF4"/>
    <w:rsid w:val="00670CD6"/>
    <w:rsid w:val="00670EED"/>
    <w:rsid w:val="006732F2"/>
    <w:rsid w:val="006737B4"/>
    <w:rsid w:val="00673BE0"/>
    <w:rsid w:val="006742D6"/>
    <w:rsid w:val="006743E0"/>
    <w:rsid w:val="00674676"/>
    <w:rsid w:val="00674969"/>
    <w:rsid w:val="006752B2"/>
    <w:rsid w:val="006756D8"/>
    <w:rsid w:val="006758E8"/>
    <w:rsid w:val="00675CC7"/>
    <w:rsid w:val="00675ED9"/>
    <w:rsid w:val="0067649B"/>
    <w:rsid w:val="00676791"/>
    <w:rsid w:val="00676C25"/>
    <w:rsid w:val="00676CA8"/>
    <w:rsid w:val="00676FA1"/>
    <w:rsid w:val="00677222"/>
    <w:rsid w:val="0067743D"/>
    <w:rsid w:val="00677E9D"/>
    <w:rsid w:val="0068023A"/>
    <w:rsid w:val="0068048E"/>
    <w:rsid w:val="00680D96"/>
    <w:rsid w:val="006811C5"/>
    <w:rsid w:val="00681728"/>
    <w:rsid w:val="00681BEB"/>
    <w:rsid w:val="00681C85"/>
    <w:rsid w:val="00681EF4"/>
    <w:rsid w:val="006820D6"/>
    <w:rsid w:val="0068220E"/>
    <w:rsid w:val="00682811"/>
    <w:rsid w:val="00683EB4"/>
    <w:rsid w:val="00684248"/>
    <w:rsid w:val="006844F6"/>
    <w:rsid w:val="00685055"/>
    <w:rsid w:val="0068539D"/>
    <w:rsid w:val="0068545A"/>
    <w:rsid w:val="006855E2"/>
    <w:rsid w:val="00685771"/>
    <w:rsid w:val="006864E1"/>
    <w:rsid w:val="00686D10"/>
    <w:rsid w:val="00687B2E"/>
    <w:rsid w:val="00690232"/>
    <w:rsid w:val="006908C8"/>
    <w:rsid w:val="00691486"/>
    <w:rsid w:val="00691537"/>
    <w:rsid w:val="00691FA7"/>
    <w:rsid w:val="00692019"/>
    <w:rsid w:val="00692A6D"/>
    <w:rsid w:val="0069314C"/>
    <w:rsid w:val="006931C1"/>
    <w:rsid w:val="006932BA"/>
    <w:rsid w:val="00693360"/>
    <w:rsid w:val="006936A3"/>
    <w:rsid w:val="006950E3"/>
    <w:rsid w:val="0069518D"/>
    <w:rsid w:val="006952C1"/>
    <w:rsid w:val="006954F4"/>
    <w:rsid w:val="0069582F"/>
    <w:rsid w:val="00695BA7"/>
    <w:rsid w:val="00696928"/>
    <w:rsid w:val="00696995"/>
    <w:rsid w:val="00696F0B"/>
    <w:rsid w:val="00696F69"/>
    <w:rsid w:val="00697157"/>
    <w:rsid w:val="006975C1"/>
    <w:rsid w:val="006975F5"/>
    <w:rsid w:val="006A02EF"/>
    <w:rsid w:val="006A0ECE"/>
    <w:rsid w:val="006A0F15"/>
    <w:rsid w:val="006A18E4"/>
    <w:rsid w:val="006A1CD6"/>
    <w:rsid w:val="006A217F"/>
    <w:rsid w:val="006A2786"/>
    <w:rsid w:val="006A31EE"/>
    <w:rsid w:val="006A3EA9"/>
    <w:rsid w:val="006A438B"/>
    <w:rsid w:val="006A5470"/>
    <w:rsid w:val="006A56E2"/>
    <w:rsid w:val="006A738D"/>
    <w:rsid w:val="006A75CC"/>
    <w:rsid w:val="006B0304"/>
    <w:rsid w:val="006B0356"/>
    <w:rsid w:val="006B13F3"/>
    <w:rsid w:val="006B191F"/>
    <w:rsid w:val="006B1DD3"/>
    <w:rsid w:val="006B1DE4"/>
    <w:rsid w:val="006B2002"/>
    <w:rsid w:val="006B277F"/>
    <w:rsid w:val="006B2C53"/>
    <w:rsid w:val="006B37E1"/>
    <w:rsid w:val="006B3EE9"/>
    <w:rsid w:val="006B40E1"/>
    <w:rsid w:val="006B4447"/>
    <w:rsid w:val="006B4DF8"/>
    <w:rsid w:val="006B50C1"/>
    <w:rsid w:val="006B5AB6"/>
    <w:rsid w:val="006B71E7"/>
    <w:rsid w:val="006B743F"/>
    <w:rsid w:val="006B744F"/>
    <w:rsid w:val="006B7499"/>
    <w:rsid w:val="006B7A37"/>
    <w:rsid w:val="006B7BCD"/>
    <w:rsid w:val="006C011A"/>
    <w:rsid w:val="006C0F92"/>
    <w:rsid w:val="006C1506"/>
    <w:rsid w:val="006C1593"/>
    <w:rsid w:val="006C19CA"/>
    <w:rsid w:val="006C1CED"/>
    <w:rsid w:val="006C2C3B"/>
    <w:rsid w:val="006C2F96"/>
    <w:rsid w:val="006C3509"/>
    <w:rsid w:val="006C3649"/>
    <w:rsid w:val="006C3835"/>
    <w:rsid w:val="006C3983"/>
    <w:rsid w:val="006C41E8"/>
    <w:rsid w:val="006C43F9"/>
    <w:rsid w:val="006C4D1B"/>
    <w:rsid w:val="006C5735"/>
    <w:rsid w:val="006C6112"/>
    <w:rsid w:val="006C6684"/>
    <w:rsid w:val="006C6CFC"/>
    <w:rsid w:val="006C73F1"/>
    <w:rsid w:val="006C7B4A"/>
    <w:rsid w:val="006C7D0E"/>
    <w:rsid w:val="006C7F13"/>
    <w:rsid w:val="006D014C"/>
    <w:rsid w:val="006D0396"/>
    <w:rsid w:val="006D0587"/>
    <w:rsid w:val="006D079E"/>
    <w:rsid w:val="006D0DC7"/>
    <w:rsid w:val="006D0E64"/>
    <w:rsid w:val="006D0FDC"/>
    <w:rsid w:val="006D2214"/>
    <w:rsid w:val="006D2AF8"/>
    <w:rsid w:val="006D2D74"/>
    <w:rsid w:val="006D2E1F"/>
    <w:rsid w:val="006D3132"/>
    <w:rsid w:val="006D3227"/>
    <w:rsid w:val="006D33F0"/>
    <w:rsid w:val="006D484E"/>
    <w:rsid w:val="006D48F6"/>
    <w:rsid w:val="006D4979"/>
    <w:rsid w:val="006D4E35"/>
    <w:rsid w:val="006D554D"/>
    <w:rsid w:val="006D5D21"/>
    <w:rsid w:val="006D5E77"/>
    <w:rsid w:val="006D6E1A"/>
    <w:rsid w:val="006D7FC2"/>
    <w:rsid w:val="006E094D"/>
    <w:rsid w:val="006E12F3"/>
    <w:rsid w:val="006E1C1A"/>
    <w:rsid w:val="006E1C86"/>
    <w:rsid w:val="006E2232"/>
    <w:rsid w:val="006E247E"/>
    <w:rsid w:val="006E2618"/>
    <w:rsid w:val="006E2C25"/>
    <w:rsid w:val="006E3610"/>
    <w:rsid w:val="006E3736"/>
    <w:rsid w:val="006E39A5"/>
    <w:rsid w:val="006E3AAB"/>
    <w:rsid w:val="006E4219"/>
    <w:rsid w:val="006E466B"/>
    <w:rsid w:val="006E5387"/>
    <w:rsid w:val="006E5947"/>
    <w:rsid w:val="006E5E90"/>
    <w:rsid w:val="006E62AB"/>
    <w:rsid w:val="006E77EC"/>
    <w:rsid w:val="006E7D73"/>
    <w:rsid w:val="006F257C"/>
    <w:rsid w:val="006F2638"/>
    <w:rsid w:val="006F26C1"/>
    <w:rsid w:val="006F2A50"/>
    <w:rsid w:val="006F2B07"/>
    <w:rsid w:val="006F309E"/>
    <w:rsid w:val="006F32CB"/>
    <w:rsid w:val="006F3563"/>
    <w:rsid w:val="006F3A47"/>
    <w:rsid w:val="006F3DE1"/>
    <w:rsid w:val="006F4133"/>
    <w:rsid w:val="006F4305"/>
    <w:rsid w:val="006F4E42"/>
    <w:rsid w:val="006F5948"/>
    <w:rsid w:val="006F5CF5"/>
    <w:rsid w:val="006F5E5F"/>
    <w:rsid w:val="006F5F30"/>
    <w:rsid w:val="006F6216"/>
    <w:rsid w:val="006F7042"/>
    <w:rsid w:val="006F7C84"/>
    <w:rsid w:val="00701532"/>
    <w:rsid w:val="00701746"/>
    <w:rsid w:val="0070210F"/>
    <w:rsid w:val="0070275B"/>
    <w:rsid w:val="007028AB"/>
    <w:rsid w:val="00702AEE"/>
    <w:rsid w:val="007037C9"/>
    <w:rsid w:val="00703E87"/>
    <w:rsid w:val="00703F48"/>
    <w:rsid w:val="0070402F"/>
    <w:rsid w:val="007042F6"/>
    <w:rsid w:val="00704807"/>
    <w:rsid w:val="0070519C"/>
    <w:rsid w:val="0070534E"/>
    <w:rsid w:val="007054D0"/>
    <w:rsid w:val="00705685"/>
    <w:rsid w:val="00706379"/>
    <w:rsid w:val="00706BB0"/>
    <w:rsid w:val="00707984"/>
    <w:rsid w:val="00707DF2"/>
    <w:rsid w:val="007101F7"/>
    <w:rsid w:val="0071052E"/>
    <w:rsid w:val="00710DCE"/>
    <w:rsid w:val="0071166A"/>
    <w:rsid w:val="007117AE"/>
    <w:rsid w:val="00711CE7"/>
    <w:rsid w:val="007121D2"/>
    <w:rsid w:val="007126D6"/>
    <w:rsid w:val="00712DD3"/>
    <w:rsid w:val="00713CE3"/>
    <w:rsid w:val="007140E2"/>
    <w:rsid w:val="0071429B"/>
    <w:rsid w:val="00714657"/>
    <w:rsid w:val="00714853"/>
    <w:rsid w:val="00714997"/>
    <w:rsid w:val="00714C9D"/>
    <w:rsid w:val="00714EDD"/>
    <w:rsid w:val="0071596C"/>
    <w:rsid w:val="0071597F"/>
    <w:rsid w:val="00715C74"/>
    <w:rsid w:val="007169C2"/>
    <w:rsid w:val="00716A28"/>
    <w:rsid w:val="0071746B"/>
    <w:rsid w:val="00717B16"/>
    <w:rsid w:val="00721D1F"/>
    <w:rsid w:val="00721E02"/>
    <w:rsid w:val="00722BB6"/>
    <w:rsid w:val="00722ED6"/>
    <w:rsid w:val="007231D2"/>
    <w:rsid w:val="00723C44"/>
    <w:rsid w:val="00724279"/>
    <w:rsid w:val="00724EE7"/>
    <w:rsid w:val="00725211"/>
    <w:rsid w:val="007253BC"/>
    <w:rsid w:val="007257DF"/>
    <w:rsid w:val="0072667A"/>
    <w:rsid w:val="00726B67"/>
    <w:rsid w:val="0072743D"/>
    <w:rsid w:val="007276E6"/>
    <w:rsid w:val="00727DFD"/>
    <w:rsid w:val="007300D4"/>
    <w:rsid w:val="00730AC2"/>
    <w:rsid w:val="00730D42"/>
    <w:rsid w:val="0073189B"/>
    <w:rsid w:val="00731C9E"/>
    <w:rsid w:val="00731F1B"/>
    <w:rsid w:val="0073204F"/>
    <w:rsid w:val="00733BA1"/>
    <w:rsid w:val="00733EBC"/>
    <w:rsid w:val="00734005"/>
    <w:rsid w:val="00734676"/>
    <w:rsid w:val="007355F6"/>
    <w:rsid w:val="007358D4"/>
    <w:rsid w:val="0073594B"/>
    <w:rsid w:val="007361B3"/>
    <w:rsid w:val="0073635F"/>
    <w:rsid w:val="0073655C"/>
    <w:rsid w:val="00736C62"/>
    <w:rsid w:val="00736FC9"/>
    <w:rsid w:val="00737CFB"/>
    <w:rsid w:val="00740105"/>
    <w:rsid w:val="00740304"/>
    <w:rsid w:val="007404A8"/>
    <w:rsid w:val="00742000"/>
    <w:rsid w:val="00742082"/>
    <w:rsid w:val="007420EB"/>
    <w:rsid w:val="00742257"/>
    <w:rsid w:val="0074237F"/>
    <w:rsid w:val="00742E76"/>
    <w:rsid w:val="007434DA"/>
    <w:rsid w:val="00743EE2"/>
    <w:rsid w:val="00744446"/>
    <w:rsid w:val="0074475D"/>
    <w:rsid w:val="007458D4"/>
    <w:rsid w:val="007465BA"/>
    <w:rsid w:val="00746AD1"/>
    <w:rsid w:val="00746E12"/>
    <w:rsid w:val="00747460"/>
    <w:rsid w:val="007506CB"/>
    <w:rsid w:val="007506E2"/>
    <w:rsid w:val="00752A3F"/>
    <w:rsid w:val="00752CB6"/>
    <w:rsid w:val="0075348F"/>
    <w:rsid w:val="007534AB"/>
    <w:rsid w:val="00753645"/>
    <w:rsid w:val="00753AFC"/>
    <w:rsid w:val="00753BB7"/>
    <w:rsid w:val="00753D79"/>
    <w:rsid w:val="00753D8D"/>
    <w:rsid w:val="00753EBD"/>
    <w:rsid w:val="007544F7"/>
    <w:rsid w:val="007545F6"/>
    <w:rsid w:val="00754887"/>
    <w:rsid w:val="0075489A"/>
    <w:rsid w:val="00754C95"/>
    <w:rsid w:val="007550BB"/>
    <w:rsid w:val="00755360"/>
    <w:rsid w:val="0075539C"/>
    <w:rsid w:val="00755613"/>
    <w:rsid w:val="00755A92"/>
    <w:rsid w:val="00755B6F"/>
    <w:rsid w:val="00755C48"/>
    <w:rsid w:val="00755DB1"/>
    <w:rsid w:val="00755FE3"/>
    <w:rsid w:val="00756580"/>
    <w:rsid w:val="0075675F"/>
    <w:rsid w:val="00756AAC"/>
    <w:rsid w:val="00756C4F"/>
    <w:rsid w:val="00756C79"/>
    <w:rsid w:val="00756CED"/>
    <w:rsid w:val="00756E38"/>
    <w:rsid w:val="0075717B"/>
    <w:rsid w:val="00760144"/>
    <w:rsid w:val="00760779"/>
    <w:rsid w:val="00760EFD"/>
    <w:rsid w:val="00761020"/>
    <w:rsid w:val="00761968"/>
    <w:rsid w:val="0076206D"/>
    <w:rsid w:val="0076275F"/>
    <w:rsid w:val="007632E5"/>
    <w:rsid w:val="00763534"/>
    <w:rsid w:val="00764975"/>
    <w:rsid w:val="00764D44"/>
    <w:rsid w:val="00765BCB"/>
    <w:rsid w:val="00766214"/>
    <w:rsid w:val="0076635F"/>
    <w:rsid w:val="0076660B"/>
    <w:rsid w:val="00766692"/>
    <w:rsid w:val="00766753"/>
    <w:rsid w:val="00766835"/>
    <w:rsid w:val="007674C0"/>
    <w:rsid w:val="007676DD"/>
    <w:rsid w:val="00767B0F"/>
    <w:rsid w:val="00767FB2"/>
    <w:rsid w:val="0077013F"/>
    <w:rsid w:val="007702E5"/>
    <w:rsid w:val="00770676"/>
    <w:rsid w:val="0077089A"/>
    <w:rsid w:val="0077094C"/>
    <w:rsid w:val="0077132F"/>
    <w:rsid w:val="00771D08"/>
    <w:rsid w:val="007720D0"/>
    <w:rsid w:val="0077220B"/>
    <w:rsid w:val="00773B70"/>
    <w:rsid w:val="00773D2C"/>
    <w:rsid w:val="00773D9B"/>
    <w:rsid w:val="0077488A"/>
    <w:rsid w:val="00774C9E"/>
    <w:rsid w:val="00775FBB"/>
    <w:rsid w:val="00777000"/>
    <w:rsid w:val="007778E1"/>
    <w:rsid w:val="00777E1B"/>
    <w:rsid w:val="00777FC2"/>
    <w:rsid w:val="007804D3"/>
    <w:rsid w:val="00780688"/>
    <w:rsid w:val="0078095B"/>
    <w:rsid w:val="00780DB7"/>
    <w:rsid w:val="00780E4F"/>
    <w:rsid w:val="007819E6"/>
    <w:rsid w:val="00781BD3"/>
    <w:rsid w:val="00781BFD"/>
    <w:rsid w:val="00782563"/>
    <w:rsid w:val="007826FA"/>
    <w:rsid w:val="007829B9"/>
    <w:rsid w:val="00783535"/>
    <w:rsid w:val="00783B77"/>
    <w:rsid w:val="00784DF0"/>
    <w:rsid w:val="007857C2"/>
    <w:rsid w:val="00785F62"/>
    <w:rsid w:val="00786340"/>
    <w:rsid w:val="007865BB"/>
    <w:rsid w:val="00786AC9"/>
    <w:rsid w:val="00786EA9"/>
    <w:rsid w:val="00786F63"/>
    <w:rsid w:val="00787855"/>
    <w:rsid w:val="00787E0A"/>
    <w:rsid w:val="00787F1C"/>
    <w:rsid w:val="00790200"/>
    <w:rsid w:val="007905C9"/>
    <w:rsid w:val="0079082C"/>
    <w:rsid w:val="00790DCB"/>
    <w:rsid w:val="0079198E"/>
    <w:rsid w:val="0079207D"/>
    <w:rsid w:val="007920DE"/>
    <w:rsid w:val="00792364"/>
    <w:rsid w:val="007924C8"/>
    <w:rsid w:val="00792603"/>
    <w:rsid w:val="00792CFC"/>
    <w:rsid w:val="007930E1"/>
    <w:rsid w:val="00793B3B"/>
    <w:rsid w:val="00793DB7"/>
    <w:rsid w:val="00793E7C"/>
    <w:rsid w:val="00794009"/>
    <w:rsid w:val="0079454E"/>
    <w:rsid w:val="0079475F"/>
    <w:rsid w:val="00794ADE"/>
    <w:rsid w:val="0079508D"/>
    <w:rsid w:val="007957C7"/>
    <w:rsid w:val="00795DA9"/>
    <w:rsid w:val="007967BD"/>
    <w:rsid w:val="007969E7"/>
    <w:rsid w:val="00796B67"/>
    <w:rsid w:val="00796C38"/>
    <w:rsid w:val="00797937"/>
    <w:rsid w:val="007A00E5"/>
    <w:rsid w:val="007A09E2"/>
    <w:rsid w:val="007A1479"/>
    <w:rsid w:val="007A285E"/>
    <w:rsid w:val="007A30D0"/>
    <w:rsid w:val="007A3240"/>
    <w:rsid w:val="007A38E9"/>
    <w:rsid w:val="007A4198"/>
    <w:rsid w:val="007A4EC2"/>
    <w:rsid w:val="007A5098"/>
    <w:rsid w:val="007A5696"/>
    <w:rsid w:val="007A5812"/>
    <w:rsid w:val="007A639A"/>
    <w:rsid w:val="007A69F8"/>
    <w:rsid w:val="007A6CEA"/>
    <w:rsid w:val="007A6D08"/>
    <w:rsid w:val="007A721B"/>
    <w:rsid w:val="007A73FB"/>
    <w:rsid w:val="007A7622"/>
    <w:rsid w:val="007A7741"/>
    <w:rsid w:val="007B0D2F"/>
    <w:rsid w:val="007B11C5"/>
    <w:rsid w:val="007B11F3"/>
    <w:rsid w:val="007B1220"/>
    <w:rsid w:val="007B1314"/>
    <w:rsid w:val="007B135F"/>
    <w:rsid w:val="007B1F0D"/>
    <w:rsid w:val="007B293D"/>
    <w:rsid w:val="007B2A0C"/>
    <w:rsid w:val="007B2F14"/>
    <w:rsid w:val="007B33EA"/>
    <w:rsid w:val="007B34E9"/>
    <w:rsid w:val="007B381E"/>
    <w:rsid w:val="007B3C52"/>
    <w:rsid w:val="007B3D8C"/>
    <w:rsid w:val="007B53DB"/>
    <w:rsid w:val="007B53DF"/>
    <w:rsid w:val="007B5867"/>
    <w:rsid w:val="007B5F84"/>
    <w:rsid w:val="007B614F"/>
    <w:rsid w:val="007B639D"/>
    <w:rsid w:val="007B658D"/>
    <w:rsid w:val="007B7086"/>
    <w:rsid w:val="007B7542"/>
    <w:rsid w:val="007B7D53"/>
    <w:rsid w:val="007C0414"/>
    <w:rsid w:val="007C0D0A"/>
    <w:rsid w:val="007C2A36"/>
    <w:rsid w:val="007C3054"/>
    <w:rsid w:val="007C3384"/>
    <w:rsid w:val="007C3735"/>
    <w:rsid w:val="007C3F13"/>
    <w:rsid w:val="007C41AF"/>
    <w:rsid w:val="007C53EE"/>
    <w:rsid w:val="007C54A3"/>
    <w:rsid w:val="007C5B15"/>
    <w:rsid w:val="007C68DA"/>
    <w:rsid w:val="007C6F40"/>
    <w:rsid w:val="007C7431"/>
    <w:rsid w:val="007C77C2"/>
    <w:rsid w:val="007C7855"/>
    <w:rsid w:val="007C7C57"/>
    <w:rsid w:val="007C7F30"/>
    <w:rsid w:val="007D00D0"/>
    <w:rsid w:val="007D0447"/>
    <w:rsid w:val="007D049C"/>
    <w:rsid w:val="007D05AC"/>
    <w:rsid w:val="007D0FBC"/>
    <w:rsid w:val="007D1D79"/>
    <w:rsid w:val="007D1DAA"/>
    <w:rsid w:val="007D21FC"/>
    <w:rsid w:val="007D25C7"/>
    <w:rsid w:val="007D2D5A"/>
    <w:rsid w:val="007D2EF6"/>
    <w:rsid w:val="007D3475"/>
    <w:rsid w:val="007D34F4"/>
    <w:rsid w:val="007D356C"/>
    <w:rsid w:val="007D36FE"/>
    <w:rsid w:val="007D3870"/>
    <w:rsid w:val="007D3C8F"/>
    <w:rsid w:val="007D48F8"/>
    <w:rsid w:val="007D4C14"/>
    <w:rsid w:val="007D52A7"/>
    <w:rsid w:val="007D5A91"/>
    <w:rsid w:val="007D5BE0"/>
    <w:rsid w:val="007D5D99"/>
    <w:rsid w:val="007D67EA"/>
    <w:rsid w:val="007D69A3"/>
    <w:rsid w:val="007D6D6A"/>
    <w:rsid w:val="007D7154"/>
    <w:rsid w:val="007E0CD2"/>
    <w:rsid w:val="007E1530"/>
    <w:rsid w:val="007E2084"/>
    <w:rsid w:val="007E2AB6"/>
    <w:rsid w:val="007E2BB2"/>
    <w:rsid w:val="007E3133"/>
    <w:rsid w:val="007E41B6"/>
    <w:rsid w:val="007E5C41"/>
    <w:rsid w:val="007E5CAA"/>
    <w:rsid w:val="007E7460"/>
    <w:rsid w:val="007F07BA"/>
    <w:rsid w:val="007F0A4B"/>
    <w:rsid w:val="007F0AE7"/>
    <w:rsid w:val="007F0DB1"/>
    <w:rsid w:val="007F1AB2"/>
    <w:rsid w:val="007F32C3"/>
    <w:rsid w:val="007F330C"/>
    <w:rsid w:val="007F3767"/>
    <w:rsid w:val="007F445A"/>
    <w:rsid w:val="007F493D"/>
    <w:rsid w:val="007F515F"/>
    <w:rsid w:val="007F54E3"/>
    <w:rsid w:val="007F55DE"/>
    <w:rsid w:val="007F562F"/>
    <w:rsid w:val="007F606C"/>
    <w:rsid w:val="007F62D2"/>
    <w:rsid w:val="007F6572"/>
    <w:rsid w:val="007F6B24"/>
    <w:rsid w:val="007F6F96"/>
    <w:rsid w:val="007F76A2"/>
    <w:rsid w:val="007F77E1"/>
    <w:rsid w:val="007F7B33"/>
    <w:rsid w:val="007F7EE5"/>
    <w:rsid w:val="00800035"/>
    <w:rsid w:val="008002BF"/>
    <w:rsid w:val="00800369"/>
    <w:rsid w:val="00800A53"/>
    <w:rsid w:val="00801FF7"/>
    <w:rsid w:val="00803458"/>
    <w:rsid w:val="00803AEB"/>
    <w:rsid w:val="00803F4D"/>
    <w:rsid w:val="008046E7"/>
    <w:rsid w:val="00804CBF"/>
    <w:rsid w:val="0080598F"/>
    <w:rsid w:val="00805CB8"/>
    <w:rsid w:val="00805FD8"/>
    <w:rsid w:val="00805FDF"/>
    <w:rsid w:val="0080697A"/>
    <w:rsid w:val="0080707A"/>
    <w:rsid w:val="00807544"/>
    <w:rsid w:val="00807658"/>
    <w:rsid w:val="00807D76"/>
    <w:rsid w:val="00807EBC"/>
    <w:rsid w:val="008104A4"/>
    <w:rsid w:val="0081057A"/>
    <w:rsid w:val="00810C62"/>
    <w:rsid w:val="008111E9"/>
    <w:rsid w:val="00811B8D"/>
    <w:rsid w:val="00811CA7"/>
    <w:rsid w:val="00812112"/>
    <w:rsid w:val="00812621"/>
    <w:rsid w:val="00812674"/>
    <w:rsid w:val="00812F17"/>
    <w:rsid w:val="00813222"/>
    <w:rsid w:val="0081363C"/>
    <w:rsid w:val="0081404F"/>
    <w:rsid w:val="008143F3"/>
    <w:rsid w:val="0081486E"/>
    <w:rsid w:val="00815048"/>
    <w:rsid w:val="0081602F"/>
    <w:rsid w:val="00816AE3"/>
    <w:rsid w:val="00816FEA"/>
    <w:rsid w:val="00817918"/>
    <w:rsid w:val="0081796A"/>
    <w:rsid w:val="008179D5"/>
    <w:rsid w:val="00817E57"/>
    <w:rsid w:val="008207ED"/>
    <w:rsid w:val="00820A19"/>
    <w:rsid w:val="00820E2E"/>
    <w:rsid w:val="00821227"/>
    <w:rsid w:val="0082160B"/>
    <w:rsid w:val="00821937"/>
    <w:rsid w:val="00821F9E"/>
    <w:rsid w:val="008221E6"/>
    <w:rsid w:val="00822B05"/>
    <w:rsid w:val="008230B6"/>
    <w:rsid w:val="008230CE"/>
    <w:rsid w:val="008232FF"/>
    <w:rsid w:val="00823623"/>
    <w:rsid w:val="008236B4"/>
    <w:rsid w:val="008236DC"/>
    <w:rsid w:val="00823BB4"/>
    <w:rsid w:val="00823CDA"/>
    <w:rsid w:val="00825A41"/>
    <w:rsid w:val="00825D42"/>
    <w:rsid w:val="0082681D"/>
    <w:rsid w:val="00830611"/>
    <w:rsid w:val="00830BC5"/>
    <w:rsid w:val="0083128B"/>
    <w:rsid w:val="00831962"/>
    <w:rsid w:val="00831B82"/>
    <w:rsid w:val="008323AE"/>
    <w:rsid w:val="0083279C"/>
    <w:rsid w:val="00832AF7"/>
    <w:rsid w:val="00832EBD"/>
    <w:rsid w:val="008334F0"/>
    <w:rsid w:val="00833511"/>
    <w:rsid w:val="00833701"/>
    <w:rsid w:val="00833981"/>
    <w:rsid w:val="008353BC"/>
    <w:rsid w:val="008357BA"/>
    <w:rsid w:val="00836770"/>
    <w:rsid w:val="008376B6"/>
    <w:rsid w:val="008377C9"/>
    <w:rsid w:val="008377CB"/>
    <w:rsid w:val="00837CE2"/>
    <w:rsid w:val="00840BA9"/>
    <w:rsid w:val="00840E80"/>
    <w:rsid w:val="00842ABD"/>
    <w:rsid w:val="00842C39"/>
    <w:rsid w:val="00842E4F"/>
    <w:rsid w:val="00842FC4"/>
    <w:rsid w:val="00843D0E"/>
    <w:rsid w:val="00844B54"/>
    <w:rsid w:val="0084566A"/>
    <w:rsid w:val="00845A63"/>
    <w:rsid w:val="00846113"/>
    <w:rsid w:val="00846358"/>
    <w:rsid w:val="008466B9"/>
    <w:rsid w:val="00846813"/>
    <w:rsid w:val="00846F9E"/>
    <w:rsid w:val="00847146"/>
    <w:rsid w:val="00847391"/>
    <w:rsid w:val="008478E7"/>
    <w:rsid w:val="00847C14"/>
    <w:rsid w:val="00850965"/>
    <w:rsid w:val="00851201"/>
    <w:rsid w:val="00851411"/>
    <w:rsid w:val="00851561"/>
    <w:rsid w:val="00851839"/>
    <w:rsid w:val="00851C7A"/>
    <w:rsid w:val="00851D78"/>
    <w:rsid w:val="008521C4"/>
    <w:rsid w:val="008521D3"/>
    <w:rsid w:val="00852431"/>
    <w:rsid w:val="008527E4"/>
    <w:rsid w:val="008527F5"/>
    <w:rsid w:val="00853738"/>
    <w:rsid w:val="00853A8E"/>
    <w:rsid w:val="00853DA7"/>
    <w:rsid w:val="00853F09"/>
    <w:rsid w:val="00854FEA"/>
    <w:rsid w:val="00855FDB"/>
    <w:rsid w:val="00856909"/>
    <w:rsid w:val="0085794D"/>
    <w:rsid w:val="00857C44"/>
    <w:rsid w:val="00857D59"/>
    <w:rsid w:val="008608F6"/>
    <w:rsid w:val="00860C1F"/>
    <w:rsid w:val="00860DF5"/>
    <w:rsid w:val="0086205A"/>
    <w:rsid w:val="00864352"/>
    <w:rsid w:val="00864DF4"/>
    <w:rsid w:val="00865507"/>
    <w:rsid w:val="00865A0F"/>
    <w:rsid w:val="00865E38"/>
    <w:rsid w:val="00866D05"/>
    <w:rsid w:val="00866EF7"/>
    <w:rsid w:val="008675DD"/>
    <w:rsid w:val="008676A7"/>
    <w:rsid w:val="00867BF7"/>
    <w:rsid w:val="0087216F"/>
    <w:rsid w:val="00872C49"/>
    <w:rsid w:val="00873229"/>
    <w:rsid w:val="00873877"/>
    <w:rsid w:val="008748AA"/>
    <w:rsid w:val="0087490A"/>
    <w:rsid w:val="008749A4"/>
    <w:rsid w:val="0087531E"/>
    <w:rsid w:val="008756F0"/>
    <w:rsid w:val="008763C9"/>
    <w:rsid w:val="00876A0D"/>
    <w:rsid w:val="008770B9"/>
    <w:rsid w:val="0087714D"/>
    <w:rsid w:val="00877620"/>
    <w:rsid w:val="00877C58"/>
    <w:rsid w:val="00877DC7"/>
    <w:rsid w:val="00877FBE"/>
    <w:rsid w:val="00880FD1"/>
    <w:rsid w:val="008814A9"/>
    <w:rsid w:val="00881604"/>
    <w:rsid w:val="00881620"/>
    <w:rsid w:val="00881DD3"/>
    <w:rsid w:val="00881FC0"/>
    <w:rsid w:val="00882536"/>
    <w:rsid w:val="00883A0E"/>
    <w:rsid w:val="00883F34"/>
    <w:rsid w:val="00884102"/>
    <w:rsid w:val="00885180"/>
    <w:rsid w:val="00885690"/>
    <w:rsid w:val="00885D65"/>
    <w:rsid w:val="008866DF"/>
    <w:rsid w:val="00887113"/>
    <w:rsid w:val="0088716C"/>
    <w:rsid w:val="008872BD"/>
    <w:rsid w:val="008872C3"/>
    <w:rsid w:val="0088739D"/>
    <w:rsid w:val="00887660"/>
    <w:rsid w:val="008879AF"/>
    <w:rsid w:val="00887CFD"/>
    <w:rsid w:val="00887F29"/>
    <w:rsid w:val="0089078E"/>
    <w:rsid w:val="008907BA"/>
    <w:rsid w:val="00890A79"/>
    <w:rsid w:val="00890AD1"/>
    <w:rsid w:val="008918FA"/>
    <w:rsid w:val="00891A1E"/>
    <w:rsid w:val="00892294"/>
    <w:rsid w:val="008929BE"/>
    <w:rsid w:val="00893BED"/>
    <w:rsid w:val="0089424A"/>
    <w:rsid w:val="0089428C"/>
    <w:rsid w:val="00895251"/>
    <w:rsid w:val="00895578"/>
    <w:rsid w:val="00895B11"/>
    <w:rsid w:val="00895BC5"/>
    <w:rsid w:val="00896333"/>
    <w:rsid w:val="00896566"/>
    <w:rsid w:val="00896B19"/>
    <w:rsid w:val="00896F7C"/>
    <w:rsid w:val="00897C51"/>
    <w:rsid w:val="008A005E"/>
    <w:rsid w:val="008A0291"/>
    <w:rsid w:val="008A07CA"/>
    <w:rsid w:val="008A0D40"/>
    <w:rsid w:val="008A2085"/>
    <w:rsid w:val="008A274D"/>
    <w:rsid w:val="008A2953"/>
    <w:rsid w:val="008A2A30"/>
    <w:rsid w:val="008A2D23"/>
    <w:rsid w:val="008A2F10"/>
    <w:rsid w:val="008A348A"/>
    <w:rsid w:val="008A3734"/>
    <w:rsid w:val="008A55AC"/>
    <w:rsid w:val="008A62E4"/>
    <w:rsid w:val="008A6C08"/>
    <w:rsid w:val="008A7395"/>
    <w:rsid w:val="008A78AE"/>
    <w:rsid w:val="008A7DD6"/>
    <w:rsid w:val="008A7FBE"/>
    <w:rsid w:val="008B03B8"/>
    <w:rsid w:val="008B0549"/>
    <w:rsid w:val="008B172D"/>
    <w:rsid w:val="008B1C2C"/>
    <w:rsid w:val="008B2598"/>
    <w:rsid w:val="008B2746"/>
    <w:rsid w:val="008B29CF"/>
    <w:rsid w:val="008B2BA8"/>
    <w:rsid w:val="008B2EBF"/>
    <w:rsid w:val="008B32F6"/>
    <w:rsid w:val="008B38E6"/>
    <w:rsid w:val="008B3ABA"/>
    <w:rsid w:val="008B3BB0"/>
    <w:rsid w:val="008B48D9"/>
    <w:rsid w:val="008B4EB3"/>
    <w:rsid w:val="008B5202"/>
    <w:rsid w:val="008B5257"/>
    <w:rsid w:val="008B6F73"/>
    <w:rsid w:val="008B7539"/>
    <w:rsid w:val="008B7A0C"/>
    <w:rsid w:val="008C060F"/>
    <w:rsid w:val="008C0892"/>
    <w:rsid w:val="008C09A0"/>
    <w:rsid w:val="008C0D97"/>
    <w:rsid w:val="008C0DAA"/>
    <w:rsid w:val="008C321A"/>
    <w:rsid w:val="008C4B72"/>
    <w:rsid w:val="008C5842"/>
    <w:rsid w:val="008C5AEC"/>
    <w:rsid w:val="008C5F21"/>
    <w:rsid w:val="008C5FDF"/>
    <w:rsid w:val="008C6415"/>
    <w:rsid w:val="008C65AB"/>
    <w:rsid w:val="008C6801"/>
    <w:rsid w:val="008C74ED"/>
    <w:rsid w:val="008C7A93"/>
    <w:rsid w:val="008D0203"/>
    <w:rsid w:val="008D0307"/>
    <w:rsid w:val="008D072D"/>
    <w:rsid w:val="008D1304"/>
    <w:rsid w:val="008D160B"/>
    <w:rsid w:val="008D17AA"/>
    <w:rsid w:val="008D1E5F"/>
    <w:rsid w:val="008D2145"/>
    <w:rsid w:val="008D27B6"/>
    <w:rsid w:val="008D29B1"/>
    <w:rsid w:val="008D3700"/>
    <w:rsid w:val="008D3F4F"/>
    <w:rsid w:val="008D462F"/>
    <w:rsid w:val="008D4A1F"/>
    <w:rsid w:val="008D5004"/>
    <w:rsid w:val="008D5DB1"/>
    <w:rsid w:val="008D7885"/>
    <w:rsid w:val="008D7DFF"/>
    <w:rsid w:val="008E0537"/>
    <w:rsid w:val="008E0555"/>
    <w:rsid w:val="008E05F2"/>
    <w:rsid w:val="008E06B5"/>
    <w:rsid w:val="008E1EEE"/>
    <w:rsid w:val="008E33BE"/>
    <w:rsid w:val="008E39FB"/>
    <w:rsid w:val="008E3D6A"/>
    <w:rsid w:val="008E534D"/>
    <w:rsid w:val="008E54BF"/>
    <w:rsid w:val="008E5726"/>
    <w:rsid w:val="008E5964"/>
    <w:rsid w:val="008E612E"/>
    <w:rsid w:val="008E658C"/>
    <w:rsid w:val="008E6799"/>
    <w:rsid w:val="008E77E7"/>
    <w:rsid w:val="008E7C67"/>
    <w:rsid w:val="008F0882"/>
    <w:rsid w:val="008F0E3E"/>
    <w:rsid w:val="008F149E"/>
    <w:rsid w:val="008F14FA"/>
    <w:rsid w:val="008F1722"/>
    <w:rsid w:val="008F19E7"/>
    <w:rsid w:val="008F1B5E"/>
    <w:rsid w:val="008F1F5E"/>
    <w:rsid w:val="008F219D"/>
    <w:rsid w:val="008F27CC"/>
    <w:rsid w:val="008F34B0"/>
    <w:rsid w:val="008F4D68"/>
    <w:rsid w:val="008F4FCE"/>
    <w:rsid w:val="008F5A7C"/>
    <w:rsid w:val="008F6195"/>
    <w:rsid w:val="008F6BD6"/>
    <w:rsid w:val="008F7A74"/>
    <w:rsid w:val="008F7F5B"/>
    <w:rsid w:val="00900513"/>
    <w:rsid w:val="009014BC"/>
    <w:rsid w:val="0090158A"/>
    <w:rsid w:val="009017FD"/>
    <w:rsid w:val="00901B87"/>
    <w:rsid w:val="009023C7"/>
    <w:rsid w:val="0090290D"/>
    <w:rsid w:val="00902C6E"/>
    <w:rsid w:val="00903195"/>
    <w:rsid w:val="009039AD"/>
    <w:rsid w:val="00903A5C"/>
    <w:rsid w:val="00903A79"/>
    <w:rsid w:val="00903C05"/>
    <w:rsid w:val="00903F3F"/>
    <w:rsid w:val="009043B1"/>
    <w:rsid w:val="00904C62"/>
    <w:rsid w:val="00904CBB"/>
    <w:rsid w:val="00904E4D"/>
    <w:rsid w:val="00905E1F"/>
    <w:rsid w:val="00910244"/>
    <w:rsid w:val="00911854"/>
    <w:rsid w:val="00911B57"/>
    <w:rsid w:val="00912768"/>
    <w:rsid w:val="0091290E"/>
    <w:rsid w:val="00912F5C"/>
    <w:rsid w:val="00913184"/>
    <w:rsid w:val="0091323A"/>
    <w:rsid w:val="00913B48"/>
    <w:rsid w:val="00913C84"/>
    <w:rsid w:val="00913CE0"/>
    <w:rsid w:val="00914045"/>
    <w:rsid w:val="00914A16"/>
    <w:rsid w:val="00914AA3"/>
    <w:rsid w:val="00915AAB"/>
    <w:rsid w:val="00916858"/>
    <w:rsid w:val="009168A9"/>
    <w:rsid w:val="009201D7"/>
    <w:rsid w:val="00920262"/>
    <w:rsid w:val="009207B8"/>
    <w:rsid w:val="009209D4"/>
    <w:rsid w:val="00921000"/>
    <w:rsid w:val="0092119B"/>
    <w:rsid w:val="00921B0E"/>
    <w:rsid w:val="00921CB4"/>
    <w:rsid w:val="00922447"/>
    <w:rsid w:val="00922B33"/>
    <w:rsid w:val="00922C5C"/>
    <w:rsid w:val="0092326D"/>
    <w:rsid w:val="0092377D"/>
    <w:rsid w:val="00924240"/>
    <w:rsid w:val="00924D2E"/>
    <w:rsid w:val="00924F0F"/>
    <w:rsid w:val="009251CC"/>
    <w:rsid w:val="009251D9"/>
    <w:rsid w:val="00925EF2"/>
    <w:rsid w:val="009266FC"/>
    <w:rsid w:val="00927223"/>
    <w:rsid w:val="009275D4"/>
    <w:rsid w:val="009276BE"/>
    <w:rsid w:val="00927A3B"/>
    <w:rsid w:val="0093018C"/>
    <w:rsid w:val="0093021B"/>
    <w:rsid w:val="009302FC"/>
    <w:rsid w:val="00930AAE"/>
    <w:rsid w:val="00930B83"/>
    <w:rsid w:val="00930EBA"/>
    <w:rsid w:val="00930FEF"/>
    <w:rsid w:val="0093127B"/>
    <w:rsid w:val="009323FF"/>
    <w:rsid w:val="0093276B"/>
    <w:rsid w:val="00933162"/>
    <w:rsid w:val="009339CD"/>
    <w:rsid w:val="00933E61"/>
    <w:rsid w:val="009340FA"/>
    <w:rsid w:val="009340FC"/>
    <w:rsid w:val="00934B0E"/>
    <w:rsid w:val="0093517C"/>
    <w:rsid w:val="009357DC"/>
    <w:rsid w:val="009357ED"/>
    <w:rsid w:val="0093590C"/>
    <w:rsid w:val="0093594C"/>
    <w:rsid w:val="00935B72"/>
    <w:rsid w:val="00936680"/>
    <w:rsid w:val="00936932"/>
    <w:rsid w:val="00936A38"/>
    <w:rsid w:val="00936CE6"/>
    <w:rsid w:val="009371FC"/>
    <w:rsid w:val="00937759"/>
    <w:rsid w:val="00937EE4"/>
    <w:rsid w:val="009400C8"/>
    <w:rsid w:val="009400D4"/>
    <w:rsid w:val="00940EB3"/>
    <w:rsid w:val="0094177D"/>
    <w:rsid w:val="00942B81"/>
    <w:rsid w:val="00942C75"/>
    <w:rsid w:val="00943644"/>
    <w:rsid w:val="00943BD6"/>
    <w:rsid w:val="00943C97"/>
    <w:rsid w:val="00943FB3"/>
    <w:rsid w:val="009446D6"/>
    <w:rsid w:val="00944768"/>
    <w:rsid w:val="0094494E"/>
    <w:rsid w:val="00944DA2"/>
    <w:rsid w:val="00944DE3"/>
    <w:rsid w:val="00944EEB"/>
    <w:rsid w:val="00945624"/>
    <w:rsid w:val="00945C4A"/>
    <w:rsid w:val="00946A6A"/>
    <w:rsid w:val="00947587"/>
    <w:rsid w:val="00947B5B"/>
    <w:rsid w:val="009501D3"/>
    <w:rsid w:val="00950361"/>
    <w:rsid w:val="009504EA"/>
    <w:rsid w:val="0095107B"/>
    <w:rsid w:val="00951A80"/>
    <w:rsid w:val="009524D7"/>
    <w:rsid w:val="009525E5"/>
    <w:rsid w:val="00952659"/>
    <w:rsid w:val="00953AC9"/>
    <w:rsid w:val="00953E45"/>
    <w:rsid w:val="00954028"/>
    <w:rsid w:val="009541DE"/>
    <w:rsid w:val="00955286"/>
    <w:rsid w:val="00955571"/>
    <w:rsid w:val="00956791"/>
    <w:rsid w:val="00956AA9"/>
    <w:rsid w:val="0095778C"/>
    <w:rsid w:val="0095781E"/>
    <w:rsid w:val="00957842"/>
    <w:rsid w:val="00957A44"/>
    <w:rsid w:val="00957D6E"/>
    <w:rsid w:val="00960221"/>
    <w:rsid w:val="00961045"/>
    <w:rsid w:val="00961485"/>
    <w:rsid w:val="00962031"/>
    <w:rsid w:val="009632FC"/>
    <w:rsid w:val="009633D6"/>
    <w:rsid w:val="0096349C"/>
    <w:rsid w:val="009642C1"/>
    <w:rsid w:val="009645A5"/>
    <w:rsid w:val="00964A71"/>
    <w:rsid w:val="00964E75"/>
    <w:rsid w:val="009650C2"/>
    <w:rsid w:val="0096519D"/>
    <w:rsid w:val="00965FAE"/>
    <w:rsid w:val="009661D6"/>
    <w:rsid w:val="0096663C"/>
    <w:rsid w:val="00966CBF"/>
    <w:rsid w:val="00966F58"/>
    <w:rsid w:val="00967A05"/>
    <w:rsid w:val="00967A5F"/>
    <w:rsid w:val="00967B9C"/>
    <w:rsid w:val="00967C81"/>
    <w:rsid w:val="00970AD0"/>
    <w:rsid w:val="00970B7E"/>
    <w:rsid w:val="00970C35"/>
    <w:rsid w:val="00971BBE"/>
    <w:rsid w:val="00971F4E"/>
    <w:rsid w:val="009724BF"/>
    <w:rsid w:val="00972E18"/>
    <w:rsid w:val="009736AC"/>
    <w:rsid w:val="00973B85"/>
    <w:rsid w:val="0097480B"/>
    <w:rsid w:val="00974A31"/>
    <w:rsid w:val="009751F9"/>
    <w:rsid w:val="00976D9A"/>
    <w:rsid w:val="00976E99"/>
    <w:rsid w:val="00976F47"/>
    <w:rsid w:val="00976F5A"/>
    <w:rsid w:val="00977147"/>
    <w:rsid w:val="00977BE2"/>
    <w:rsid w:val="0098180B"/>
    <w:rsid w:val="00981998"/>
    <w:rsid w:val="0098259D"/>
    <w:rsid w:val="00982C94"/>
    <w:rsid w:val="00982D7D"/>
    <w:rsid w:val="0098325B"/>
    <w:rsid w:val="00983D7D"/>
    <w:rsid w:val="0098424B"/>
    <w:rsid w:val="0098499E"/>
    <w:rsid w:val="00985115"/>
    <w:rsid w:val="009858D6"/>
    <w:rsid w:val="00985A47"/>
    <w:rsid w:val="00985AB8"/>
    <w:rsid w:val="00985BA4"/>
    <w:rsid w:val="00985CAB"/>
    <w:rsid w:val="0098606B"/>
    <w:rsid w:val="009868C3"/>
    <w:rsid w:val="00986961"/>
    <w:rsid w:val="00986A23"/>
    <w:rsid w:val="00987213"/>
    <w:rsid w:val="0098779B"/>
    <w:rsid w:val="00987AF5"/>
    <w:rsid w:val="00987F14"/>
    <w:rsid w:val="00990FF9"/>
    <w:rsid w:val="0099115B"/>
    <w:rsid w:val="009916E8"/>
    <w:rsid w:val="009917AC"/>
    <w:rsid w:val="00992C60"/>
    <w:rsid w:val="00993781"/>
    <w:rsid w:val="00994179"/>
    <w:rsid w:val="009944EC"/>
    <w:rsid w:val="009946E1"/>
    <w:rsid w:val="009946F6"/>
    <w:rsid w:val="00994FFC"/>
    <w:rsid w:val="009950E3"/>
    <w:rsid w:val="009952DE"/>
    <w:rsid w:val="00995550"/>
    <w:rsid w:val="00995756"/>
    <w:rsid w:val="00995AA2"/>
    <w:rsid w:val="009962BD"/>
    <w:rsid w:val="009967D1"/>
    <w:rsid w:val="00996BF1"/>
    <w:rsid w:val="0099773F"/>
    <w:rsid w:val="00997B5C"/>
    <w:rsid w:val="00997BD5"/>
    <w:rsid w:val="00997FBE"/>
    <w:rsid w:val="009A0ACF"/>
    <w:rsid w:val="009A0BD8"/>
    <w:rsid w:val="009A0E6D"/>
    <w:rsid w:val="009A0EC7"/>
    <w:rsid w:val="009A151D"/>
    <w:rsid w:val="009A224A"/>
    <w:rsid w:val="009A28EC"/>
    <w:rsid w:val="009A2AE3"/>
    <w:rsid w:val="009A3563"/>
    <w:rsid w:val="009A3826"/>
    <w:rsid w:val="009A3A91"/>
    <w:rsid w:val="009A3BA9"/>
    <w:rsid w:val="009A3DC1"/>
    <w:rsid w:val="009A445B"/>
    <w:rsid w:val="009A4A30"/>
    <w:rsid w:val="009A523E"/>
    <w:rsid w:val="009A55D8"/>
    <w:rsid w:val="009A57B7"/>
    <w:rsid w:val="009A62F4"/>
    <w:rsid w:val="009A7CBA"/>
    <w:rsid w:val="009B01FB"/>
    <w:rsid w:val="009B0299"/>
    <w:rsid w:val="009B0348"/>
    <w:rsid w:val="009B20C3"/>
    <w:rsid w:val="009B2218"/>
    <w:rsid w:val="009B27F1"/>
    <w:rsid w:val="009B2E85"/>
    <w:rsid w:val="009B318B"/>
    <w:rsid w:val="009B3706"/>
    <w:rsid w:val="009B39B5"/>
    <w:rsid w:val="009B3A54"/>
    <w:rsid w:val="009B402D"/>
    <w:rsid w:val="009B423B"/>
    <w:rsid w:val="009B4559"/>
    <w:rsid w:val="009B4CC0"/>
    <w:rsid w:val="009B4DE3"/>
    <w:rsid w:val="009B4EAE"/>
    <w:rsid w:val="009B505E"/>
    <w:rsid w:val="009B5911"/>
    <w:rsid w:val="009B5C38"/>
    <w:rsid w:val="009B5F7B"/>
    <w:rsid w:val="009B6871"/>
    <w:rsid w:val="009B7D1F"/>
    <w:rsid w:val="009C0DB6"/>
    <w:rsid w:val="009C1377"/>
    <w:rsid w:val="009C1A14"/>
    <w:rsid w:val="009C228F"/>
    <w:rsid w:val="009C2AB5"/>
    <w:rsid w:val="009C2F9D"/>
    <w:rsid w:val="009C314F"/>
    <w:rsid w:val="009C31FB"/>
    <w:rsid w:val="009C360A"/>
    <w:rsid w:val="009C3820"/>
    <w:rsid w:val="009C3ECE"/>
    <w:rsid w:val="009C4A9B"/>
    <w:rsid w:val="009C61FB"/>
    <w:rsid w:val="009C635B"/>
    <w:rsid w:val="009C6444"/>
    <w:rsid w:val="009C6FE7"/>
    <w:rsid w:val="009C7086"/>
    <w:rsid w:val="009C79EA"/>
    <w:rsid w:val="009C7C47"/>
    <w:rsid w:val="009D0E88"/>
    <w:rsid w:val="009D19AE"/>
    <w:rsid w:val="009D1A44"/>
    <w:rsid w:val="009D2334"/>
    <w:rsid w:val="009D3B3E"/>
    <w:rsid w:val="009D4215"/>
    <w:rsid w:val="009D4644"/>
    <w:rsid w:val="009D4727"/>
    <w:rsid w:val="009D4819"/>
    <w:rsid w:val="009D5493"/>
    <w:rsid w:val="009D5F5B"/>
    <w:rsid w:val="009D672E"/>
    <w:rsid w:val="009D679A"/>
    <w:rsid w:val="009D6F1E"/>
    <w:rsid w:val="009D704E"/>
    <w:rsid w:val="009D75BC"/>
    <w:rsid w:val="009D7B78"/>
    <w:rsid w:val="009E04BA"/>
    <w:rsid w:val="009E06BB"/>
    <w:rsid w:val="009E13F5"/>
    <w:rsid w:val="009E19A5"/>
    <w:rsid w:val="009E2406"/>
    <w:rsid w:val="009E27D4"/>
    <w:rsid w:val="009E2D90"/>
    <w:rsid w:val="009E359C"/>
    <w:rsid w:val="009E3647"/>
    <w:rsid w:val="009E378D"/>
    <w:rsid w:val="009E3EA3"/>
    <w:rsid w:val="009E4699"/>
    <w:rsid w:val="009E527B"/>
    <w:rsid w:val="009E531F"/>
    <w:rsid w:val="009E56AC"/>
    <w:rsid w:val="009E5F2D"/>
    <w:rsid w:val="009E6213"/>
    <w:rsid w:val="009E6395"/>
    <w:rsid w:val="009E7A2D"/>
    <w:rsid w:val="009F03DD"/>
    <w:rsid w:val="009F075F"/>
    <w:rsid w:val="009F0A60"/>
    <w:rsid w:val="009F2BCF"/>
    <w:rsid w:val="009F394D"/>
    <w:rsid w:val="009F4887"/>
    <w:rsid w:val="009F4C89"/>
    <w:rsid w:val="009F4D58"/>
    <w:rsid w:val="009F580E"/>
    <w:rsid w:val="009F5C43"/>
    <w:rsid w:val="009F5FA1"/>
    <w:rsid w:val="009F7076"/>
    <w:rsid w:val="009F722B"/>
    <w:rsid w:val="009F732B"/>
    <w:rsid w:val="009F759C"/>
    <w:rsid w:val="009F7CC0"/>
    <w:rsid w:val="00A0012D"/>
    <w:rsid w:val="00A00AB9"/>
    <w:rsid w:val="00A00E75"/>
    <w:rsid w:val="00A00ED9"/>
    <w:rsid w:val="00A02162"/>
    <w:rsid w:val="00A027B7"/>
    <w:rsid w:val="00A0285C"/>
    <w:rsid w:val="00A02A0A"/>
    <w:rsid w:val="00A02EA1"/>
    <w:rsid w:val="00A03265"/>
    <w:rsid w:val="00A03389"/>
    <w:rsid w:val="00A0374F"/>
    <w:rsid w:val="00A04023"/>
    <w:rsid w:val="00A04039"/>
    <w:rsid w:val="00A041F6"/>
    <w:rsid w:val="00A04392"/>
    <w:rsid w:val="00A04FB6"/>
    <w:rsid w:val="00A05062"/>
    <w:rsid w:val="00A055BF"/>
    <w:rsid w:val="00A05C5A"/>
    <w:rsid w:val="00A06970"/>
    <w:rsid w:val="00A07B2F"/>
    <w:rsid w:val="00A07C65"/>
    <w:rsid w:val="00A07DC9"/>
    <w:rsid w:val="00A10129"/>
    <w:rsid w:val="00A10FDE"/>
    <w:rsid w:val="00A119D4"/>
    <w:rsid w:val="00A11EA3"/>
    <w:rsid w:val="00A12CAB"/>
    <w:rsid w:val="00A13314"/>
    <w:rsid w:val="00A1346E"/>
    <w:rsid w:val="00A136E6"/>
    <w:rsid w:val="00A139CF"/>
    <w:rsid w:val="00A13ABB"/>
    <w:rsid w:val="00A13D5C"/>
    <w:rsid w:val="00A13F6A"/>
    <w:rsid w:val="00A141DB"/>
    <w:rsid w:val="00A143D8"/>
    <w:rsid w:val="00A144E8"/>
    <w:rsid w:val="00A14D28"/>
    <w:rsid w:val="00A14E84"/>
    <w:rsid w:val="00A151A2"/>
    <w:rsid w:val="00A15874"/>
    <w:rsid w:val="00A167D9"/>
    <w:rsid w:val="00A16860"/>
    <w:rsid w:val="00A16C3F"/>
    <w:rsid w:val="00A16C68"/>
    <w:rsid w:val="00A172CB"/>
    <w:rsid w:val="00A17442"/>
    <w:rsid w:val="00A209F8"/>
    <w:rsid w:val="00A21246"/>
    <w:rsid w:val="00A2172D"/>
    <w:rsid w:val="00A21CB7"/>
    <w:rsid w:val="00A22829"/>
    <w:rsid w:val="00A2288A"/>
    <w:rsid w:val="00A229C0"/>
    <w:rsid w:val="00A23003"/>
    <w:rsid w:val="00A232BA"/>
    <w:rsid w:val="00A242BC"/>
    <w:rsid w:val="00A242F9"/>
    <w:rsid w:val="00A24326"/>
    <w:rsid w:val="00A24BB0"/>
    <w:rsid w:val="00A24DFE"/>
    <w:rsid w:val="00A24EAD"/>
    <w:rsid w:val="00A24F1E"/>
    <w:rsid w:val="00A25635"/>
    <w:rsid w:val="00A25934"/>
    <w:rsid w:val="00A25B93"/>
    <w:rsid w:val="00A25FC9"/>
    <w:rsid w:val="00A266C7"/>
    <w:rsid w:val="00A26AD8"/>
    <w:rsid w:val="00A26B3F"/>
    <w:rsid w:val="00A26BC9"/>
    <w:rsid w:val="00A27D1C"/>
    <w:rsid w:val="00A27F70"/>
    <w:rsid w:val="00A3015B"/>
    <w:rsid w:val="00A30BC7"/>
    <w:rsid w:val="00A30D84"/>
    <w:rsid w:val="00A3147C"/>
    <w:rsid w:val="00A314DF"/>
    <w:rsid w:val="00A31C12"/>
    <w:rsid w:val="00A325E0"/>
    <w:rsid w:val="00A32A7B"/>
    <w:rsid w:val="00A32C3A"/>
    <w:rsid w:val="00A32E94"/>
    <w:rsid w:val="00A32F09"/>
    <w:rsid w:val="00A335B1"/>
    <w:rsid w:val="00A338CF"/>
    <w:rsid w:val="00A33A4D"/>
    <w:rsid w:val="00A33C23"/>
    <w:rsid w:val="00A34B60"/>
    <w:rsid w:val="00A35AD6"/>
    <w:rsid w:val="00A35BB1"/>
    <w:rsid w:val="00A35D32"/>
    <w:rsid w:val="00A3674F"/>
    <w:rsid w:val="00A36F33"/>
    <w:rsid w:val="00A404FC"/>
    <w:rsid w:val="00A415E9"/>
    <w:rsid w:val="00A41A6E"/>
    <w:rsid w:val="00A42654"/>
    <w:rsid w:val="00A42689"/>
    <w:rsid w:val="00A4282F"/>
    <w:rsid w:val="00A4299E"/>
    <w:rsid w:val="00A42C6D"/>
    <w:rsid w:val="00A43230"/>
    <w:rsid w:val="00A4370C"/>
    <w:rsid w:val="00A4377E"/>
    <w:rsid w:val="00A43A93"/>
    <w:rsid w:val="00A43AB8"/>
    <w:rsid w:val="00A44415"/>
    <w:rsid w:val="00A4442A"/>
    <w:rsid w:val="00A4457D"/>
    <w:rsid w:val="00A445B4"/>
    <w:rsid w:val="00A44D97"/>
    <w:rsid w:val="00A44FE5"/>
    <w:rsid w:val="00A45802"/>
    <w:rsid w:val="00A45DB0"/>
    <w:rsid w:val="00A45DE4"/>
    <w:rsid w:val="00A468F4"/>
    <w:rsid w:val="00A46E7D"/>
    <w:rsid w:val="00A47524"/>
    <w:rsid w:val="00A475F7"/>
    <w:rsid w:val="00A4780C"/>
    <w:rsid w:val="00A478C9"/>
    <w:rsid w:val="00A47999"/>
    <w:rsid w:val="00A47E14"/>
    <w:rsid w:val="00A503F5"/>
    <w:rsid w:val="00A504F0"/>
    <w:rsid w:val="00A50514"/>
    <w:rsid w:val="00A50885"/>
    <w:rsid w:val="00A5166F"/>
    <w:rsid w:val="00A522E1"/>
    <w:rsid w:val="00A52D09"/>
    <w:rsid w:val="00A538E3"/>
    <w:rsid w:val="00A53C9C"/>
    <w:rsid w:val="00A544EA"/>
    <w:rsid w:val="00A54C13"/>
    <w:rsid w:val="00A55043"/>
    <w:rsid w:val="00A55A47"/>
    <w:rsid w:val="00A55B2D"/>
    <w:rsid w:val="00A55F90"/>
    <w:rsid w:val="00A56799"/>
    <w:rsid w:val="00A56A25"/>
    <w:rsid w:val="00A56EEF"/>
    <w:rsid w:val="00A57992"/>
    <w:rsid w:val="00A57CC3"/>
    <w:rsid w:val="00A608DF"/>
    <w:rsid w:val="00A60AAA"/>
    <w:rsid w:val="00A61148"/>
    <w:rsid w:val="00A62337"/>
    <w:rsid w:val="00A624C5"/>
    <w:rsid w:val="00A62A28"/>
    <w:rsid w:val="00A62A56"/>
    <w:rsid w:val="00A62A68"/>
    <w:rsid w:val="00A62EFA"/>
    <w:rsid w:val="00A636EA"/>
    <w:rsid w:val="00A637A9"/>
    <w:rsid w:val="00A63D05"/>
    <w:rsid w:val="00A63D52"/>
    <w:rsid w:val="00A63E6B"/>
    <w:rsid w:val="00A641B0"/>
    <w:rsid w:val="00A64298"/>
    <w:rsid w:val="00A64332"/>
    <w:rsid w:val="00A64D40"/>
    <w:rsid w:val="00A65225"/>
    <w:rsid w:val="00A66A0C"/>
    <w:rsid w:val="00A66B21"/>
    <w:rsid w:val="00A66BA0"/>
    <w:rsid w:val="00A66BA2"/>
    <w:rsid w:val="00A66D8E"/>
    <w:rsid w:val="00A670EE"/>
    <w:rsid w:val="00A672C0"/>
    <w:rsid w:val="00A67967"/>
    <w:rsid w:val="00A70068"/>
    <w:rsid w:val="00A701EF"/>
    <w:rsid w:val="00A706B6"/>
    <w:rsid w:val="00A7086B"/>
    <w:rsid w:val="00A710D0"/>
    <w:rsid w:val="00A71443"/>
    <w:rsid w:val="00A71A0E"/>
    <w:rsid w:val="00A71DF1"/>
    <w:rsid w:val="00A71E42"/>
    <w:rsid w:val="00A72529"/>
    <w:rsid w:val="00A72826"/>
    <w:rsid w:val="00A72925"/>
    <w:rsid w:val="00A72F2A"/>
    <w:rsid w:val="00A73167"/>
    <w:rsid w:val="00A73945"/>
    <w:rsid w:val="00A73C4C"/>
    <w:rsid w:val="00A741EE"/>
    <w:rsid w:val="00A74654"/>
    <w:rsid w:val="00A748F7"/>
    <w:rsid w:val="00A753F1"/>
    <w:rsid w:val="00A75597"/>
    <w:rsid w:val="00A76340"/>
    <w:rsid w:val="00A765A8"/>
    <w:rsid w:val="00A7729A"/>
    <w:rsid w:val="00A77690"/>
    <w:rsid w:val="00A77709"/>
    <w:rsid w:val="00A77FA1"/>
    <w:rsid w:val="00A800EF"/>
    <w:rsid w:val="00A80285"/>
    <w:rsid w:val="00A80CAB"/>
    <w:rsid w:val="00A8120A"/>
    <w:rsid w:val="00A81FAA"/>
    <w:rsid w:val="00A826E8"/>
    <w:rsid w:val="00A8290D"/>
    <w:rsid w:val="00A831AB"/>
    <w:rsid w:val="00A8354E"/>
    <w:rsid w:val="00A840B1"/>
    <w:rsid w:val="00A84DF1"/>
    <w:rsid w:val="00A859BD"/>
    <w:rsid w:val="00A85FC9"/>
    <w:rsid w:val="00A8682F"/>
    <w:rsid w:val="00A868DB"/>
    <w:rsid w:val="00A86B29"/>
    <w:rsid w:val="00A876F4"/>
    <w:rsid w:val="00A918F4"/>
    <w:rsid w:val="00A91F86"/>
    <w:rsid w:val="00A9358B"/>
    <w:rsid w:val="00A9382C"/>
    <w:rsid w:val="00A94284"/>
    <w:rsid w:val="00A94450"/>
    <w:rsid w:val="00A94537"/>
    <w:rsid w:val="00A946FE"/>
    <w:rsid w:val="00A95D5D"/>
    <w:rsid w:val="00A9621E"/>
    <w:rsid w:val="00A96784"/>
    <w:rsid w:val="00A97822"/>
    <w:rsid w:val="00A97A07"/>
    <w:rsid w:val="00A97FD7"/>
    <w:rsid w:val="00AA07EC"/>
    <w:rsid w:val="00AA0EB9"/>
    <w:rsid w:val="00AA133C"/>
    <w:rsid w:val="00AA1535"/>
    <w:rsid w:val="00AA178B"/>
    <w:rsid w:val="00AA1D17"/>
    <w:rsid w:val="00AA2921"/>
    <w:rsid w:val="00AA2AA6"/>
    <w:rsid w:val="00AA334B"/>
    <w:rsid w:val="00AA37EE"/>
    <w:rsid w:val="00AA4114"/>
    <w:rsid w:val="00AA496A"/>
    <w:rsid w:val="00AA4AF3"/>
    <w:rsid w:val="00AA4EC9"/>
    <w:rsid w:val="00AA530F"/>
    <w:rsid w:val="00AA5CB5"/>
    <w:rsid w:val="00AA5F45"/>
    <w:rsid w:val="00AA6369"/>
    <w:rsid w:val="00AA7C3F"/>
    <w:rsid w:val="00AB0015"/>
    <w:rsid w:val="00AB06AC"/>
    <w:rsid w:val="00AB18C9"/>
    <w:rsid w:val="00AB1A4B"/>
    <w:rsid w:val="00AB1B1C"/>
    <w:rsid w:val="00AB1FC5"/>
    <w:rsid w:val="00AB2D79"/>
    <w:rsid w:val="00AB30D5"/>
    <w:rsid w:val="00AB332A"/>
    <w:rsid w:val="00AB3C1C"/>
    <w:rsid w:val="00AB3E02"/>
    <w:rsid w:val="00AB40A6"/>
    <w:rsid w:val="00AB46FB"/>
    <w:rsid w:val="00AB5097"/>
    <w:rsid w:val="00AB591D"/>
    <w:rsid w:val="00AB65F6"/>
    <w:rsid w:val="00AB7457"/>
    <w:rsid w:val="00AC05AB"/>
    <w:rsid w:val="00AC0704"/>
    <w:rsid w:val="00AC186C"/>
    <w:rsid w:val="00AC1D82"/>
    <w:rsid w:val="00AC2452"/>
    <w:rsid w:val="00AC24A9"/>
    <w:rsid w:val="00AC3003"/>
    <w:rsid w:val="00AC302A"/>
    <w:rsid w:val="00AC341B"/>
    <w:rsid w:val="00AC38EE"/>
    <w:rsid w:val="00AC3936"/>
    <w:rsid w:val="00AC3AAF"/>
    <w:rsid w:val="00AC41CF"/>
    <w:rsid w:val="00AC43A7"/>
    <w:rsid w:val="00AC4648"/>
    <w:rsid w:val="00AC4B08"/>
    <w:rsid w:val="00AC4B68"/>
    <w:rsid w:val="00AC5052"/>
    <w:rsid w:val="00AC5199"/>
    <w:rsid w:val="00AC5635"/>
    <w:rsid w:val="00AC5966"/>
    <w:rsid w:val="00AC5FE2"/>
    <w:rsid w:val="00AC6A23"/>
    <w:rsid w:val="00AC6AFD"/>
    <w:rsid w:val="00AC7A05"/>
    <w:rsid w:val="00AC7AED"/>
    <w:rsid w:val="00AD06F2"/>
    <w:rsid w:val="00AD101A"/>
    <w:rsid w:val="00AD127C"/>
    <w:rsid w:val="00AD18E6"/>
    <w:rsid w:val="00AD1D9F"/>
    <w:rsid w:val="00AD1F30"/>
    <w:rsid w:val="00AD2099"/>
    <w:rsid w:val="00AD30B6"/>
    <w:rsid w:val="00AD4D53"/>
    <w:rsid w:val="00AD510C"/>
    <w:rsid w:val="00AD56D7"/>
    <w:rsid w:val="00AD62F8"/>
    <w:rsid w:val="00AD686A"/>
    <w:rsid w:val="00AD6BCA"/>
    <w:rsid w:val="00AD703B"/>
    <w:rsid w:val="00AE0446"/>
    <w:rsid w:val="00AE0B45"/>
    <w:rsid w:val="00AE0E27"/>
    <w:rsid w:val="00AE0E3F"/>
    <w:rsid w:val="00AE0E72"/>
    <w:rsid w:val="00AE1261"/>
    <w:rsid w:val="00AE149C"/>
    <w:rsid w:val="00AE1BF5"/>
    <w:rsid w:val="00AE20D0"/>
    <w:rsid w:val="00AE2982"/>
    <w:rsid w:val="00AE31E9"/>
    <w:rsid w:val="00AE35F7"/>
    <w:rsid w:val="00AE395F"/>
    <w:rsid w:val="00AE3E91"/>
    <w:rsid w:val="00AE4160"/>
    <w:rsid w:val="00AE5013"/>
    <w:rsid w:val="00AE5B1F"/>
    <w:rsid w:val="00AE5DFB"/>
    <w:rsid w:val="00AE5F9D"/>
    <w:rsid w:val="00AE6325"/>
    <w:rsid w:val="00AE6939"/>
    <w:rsid w:val="00AE6FD8"/>
    <w:rsid w:val="00AE751C"/>
    <w:rsid w:val="00AE7B96"/>
    <w:rsid w:val="00AF062A"/>
    <w:rsid w:val="00AF0DAE"/>
    <w:rsid w:val="00AF0FA4"/>
    <w:rsid w:val="00AF1311"/>
    <w:rsid w:val="00AF1353"/>
    <w:rsid w:val="00AF2298"/>
    <w:rsid w:val="00AF2562"/>
    <w:rsid w:val="00AF2A59"/>
    <w:rsid w:val="00AF2DB8"/>
    <w:rsid w:val="00AF3E98"/>
    <w:rsid w:val="00AF4234"/>
    <w:rsid w:val="00AF42DB"/>
    <w:rsid w:val="00AF46AF"/>
    <w:rsid w:val="00AF4B2E"/>
    <w:rsid w:val="00AF509D"/>
    <w:rsid w:val="00AF50B2"/>
    <w:rsid w:val="00AF5EEE"/>
    <w:rsid w:val="00AF6010"/>
    <w:rsid w:val="00AF6125"/>
    <w:rsid w:val="00AF71ED"/>
    <w:rsid w:val="00AF7812"/>
    <w:rsid w:val="00AF7ACA"/>
    <w:rsid w:val="00AF7C32"/>
    <w:rsid w:val="00AF7E68"/>
    <w:rsid w:val="00B003EB"/>
    <w:rsid w:val="00B005D4"/>
    <w:rsid w:val="00B009BB"/>
    <w:rsid w:val="00B00A79"/>
    <w:rsid w:val="00B02A38"/>
    <w:rsid w:val="00B03438"/>
    <w:rsid w:val="00B0385B"/>
    <w:rsid w:val="00B03A84"/>
    <w:rsid w:val="00B06206"/>
    <w:rsid w:val="00B06EA7"/>
    <w:rsid w:val="00B06F14"/>
    <w:rsid w:val="00B074EC"/>
    <w:rsid w:val="00B07843"/>
    <w:rsid w:val="00B078D1"/>
    <w:rsid w:val="00B07C9C"/>
    <w:rsid w:val="00B07CF0"/>
    <w:rsid w:val="00B102E8"/>
    <w:rsid w:val="00B11010"/>
    <w:rsid w:val="00B11095"/>
    <w:rsid w:val="00B112B2"/>
    <w:rsid w:val="00B116A6"/>
    <w:rsid w:val="00B11AA7"/>
    <w:rsid w:val="00B11CF8"/>
    <w:rsid w:val="00B11D9D"/>
    <w:rsid w:val="00B12385"/>
    <w:rsid w:val="00B12509"/>
    <w:rsid w:val="00B12A5B"/>
    <w:rsid w:val="00B13876"/>
    <w:rsid w:val="00B149FE"/>
    <w:rsid w:val="00B1552E"/>
    <w:rsid w:val="00B15B97"/>
    <w:rsid w:val="00B15CB6"/>
    <w:rsid w:val="00B15D04"/>
    <w:rsid w:val="00B166BD"/>
    <w:rsid w:val="00B171CA"/>
    <w:rsid w:val="00B17248"/>
    <w:rsid w:val="00B17423"/>
    <w:rsid w:val="00B176A9"/>
    <w:rsid w:val="00B1785F"/>
    <w:rsid w:val="00B20157"/>
    <w:rsid w:val="00B2059A"/>
    <w:rsid w:val="00B20760"/>
    <w:rsid w:val="00B222BC"/>
    <w:rsid w:val="00B22B05"/>
    <w:rsid w:val="00B23069"/>
    <w:rsid w:val="00B24277"/>
    <w:rsid w:val="00B24F23"/>
    <w:rsid w:val="00B25374"/>
    <w:rsid w:val="00B2568C"/>
    <w:rsid w:val="00B26581"/>
    <w:rsid w:val="00B2698E"/>
    <w:rsid w:val="00B26C6A"/>
    <w:rsid w:val="00B2706B"/>
    <w:rsid w:val="00B27189"/>
    <w:rsid w:val="00B302DE"/>
    <w:rsid w:val="00B3070D"/>
    <w:rsid w:val="00B308AA"/>
    <w:rsid w:val="00B31D6A"/>
    <w:rsid w:val="00B31F0A"/>
    <w:rsid w:val="00B31FC5"/>
    <w:rsid w:val="00B32242"/>
    <w:rsid w:val="00B32D2D"/>
    <w:rsid w:val="00B33E59"/>
    <w:rsid w:val="00B34A74"/>
    <w:rsid w:val="00B34CAF"/>
    <w:rsid w:val="00B3591C"/>
    <w:rsid w:val="00B35CB2"/>
    <w:rsid w:val="00B360C2"/>
    <w:rsid w:val="00B36352"/>
    <w:rsid w:val="00B364CA"/>
    <w:rsid w:val="00B376E5"/>
    <w:rsid w:val="00B378B2"/>
    <w:rsid w:val="00B37BB4"/>
    <w:rsid w:val="00B37DB5"/>
    <w:rsid w:val="00B40428"/>
    <w:rsid w:val="00B40E33"/>
    <w:rsid w:val="00B42368"/>
    <w:rsid w:val="00B42E7E"/>
    <w:rsid w:val="00B42FA1"/>
    <w:rsid w:val="00B43F2C"/>
    <w:rsid w:val="00B44C44"/>
    <w:rsid w:val="00B44E55"/>
    <w:rsid w:val="00B459CB"/>
    <w:rsid w:val="00B45C31"/>
    <w:rsid w:val="00B46686"/>
    <w:rsid w:val="00B46EBD"/>
    <w:rsid w:val="00B475CC"/>
    <w:rsid w:val="00B5025A"/>
    <w:rsid w:val="00B504F7"/>
    <w:rsid w:val="00B50AC6"/>
    <w:rsid w:val="00B511E2"/>
    <w:rsid w:val="00B517F6"/>
    <w:rsid w:val="00B51AD5"/>
    <w:rsid w:val="00B51C9B"/>
    <w:rsid w:val="00B521FA"/>
    <w:rsid w:val="00B5290A"/>
    <w:rsid w:val="00B532B7"/>
    <w:rsid w:val="00B53471"/>
    <w:rsid w:val="00B53AED"/>
    <w:rsid w:val="00B53B94"/>
    <w:rsid w:val="00B54C58"/>
    <w:rsid w:val="00B54DD7"/>
    <w:rsid w:val="00B55231"/>
    <w:rsid w:val="00B55BBC"/>
    <w:rsid w:val="00B55F2A"/>
    <w:rsid w:val="00B561CB"/>
    <w:rsid w:val="00B566D9"/>
    <w:rsid w:val="00B57228"/>
    <w:rsid w:val="00B57DAA"/>
    <w:rsid w:val="00B57E1D"/>
    <w:rsid w:val="00B6021A"/>
    <w:rsid w:val="00B61409"/>
    <w:rsid w:val="00B61F3C"/>
    <w:rsid w:val="00B62544"/>
    <w:rsid w:val="00B6278D"/>
    <w:rsid w:val="00B627DD"/>
    <w:rsid w:val="00B63580"/>
    <w:rsid w:val="00B6394F"/>
    <w:rsid w:val="00B652C9"/>
    <w:rsid w:val="00B65BB5"/>
    <w:rsid w:val="00B65F1F"/>
    <w:rsid w:val="00B65F9D"/>
    <w:rsid w:val="00B66021"/>
    <w:rsid w:val="00B660C0"/>
    <w:rsid w:val="00B66756"/>
    <w:rsid w:val="00B668BC"/>
    <w:rsid w:val="00B66F5C"/>
    <w:rsid w:val="00B671CC"/>
    <w:rsid w:val="00B67387"/>
    <w:rsid w:val="00B703C4"/>
    <w:rsid w:val="00B70B38"/>
    <w:rsid w:val="00B70F4A"/>
    <w:rsid w:val="00B7121D"/>
    <w:rsid w:val="00B712C9"/>
    <w:rsid w:val="00B71757"/>
    <w:rsid w:val="00B725B8"/>
    <w:rsid w:val="00B726EC"/>
    <w:rsid w:val="00B72952"/>
    <w:rsid w:val="00B733AA"/>
    <w:rsid w:val="00B7414A"/>
    <w:rsid w:val="00B749F5"/>
    <w:rsid w:val="00B74B6B"/>
    <w:rsid w:val="00B75535"/>
    <w:rsid w:val="00B75C53"/>
    <w:rsid w:val="00B75E46"/>
    <w:rsid w:val="00B764BF"/>
    <w:rsid w:val="00B765C4"/>
    <w:rsid w:val="00B76627"/>
    <w:rsid w:val="00B76AA7"/>
    <w:rsid w:val="00B7777B"/>
    <w:rsid w:val="00B77C5F"/>
    <w:rsid w:val="00B77ED3"/>
    <w:rsid w:val="00B77ED5"/>
    <w:rsid w:val="00B77EE0"/>
    <w:rsid w:val="00B8009D"/>
    <w:rsid w:val="00B80360"/>
    <w:rsid w:val="00B80FDF"/>
    <w:rsid w:val="00B81090"/>
    <w:rsid w:val="00B823D5"/>
    <w:rsid w:val="00B8293A"/>
    <w:rsid w:val="00B82D02"/>
    <w:rsid w:val="00B82DFB"/>
    <w:rsid w:val="00B831AD"/>
    <w:rsid w:val="00B83801"/>
    <w:rsid w:val="00B8443A"/>
    <w:rsid w:val="00B8503C"/>
    <w:rsid w:val="00B85297"/>
    <w:rsid w:val="00B8549B"/>
    <w:rsid w:val="00B85952"/>
    <w:rsid w:val="00B85AF1"/>
    <w:rsid w:val="00B85D1D"/>
    <w:rsid w:val="00B86139"/>
    <w:rsid w:val="00B8613B"/>
    <w:rsid w:val="00B86CFE"/>
    <w:rsid w:val="00B8710C"/>
    <w:rsid w:val="00B871FA"/>
    <w:rsid w:val="00B87208"/>
    <w:rsid w:val="00B8778B"/>
    <w:rsid w:val="00B90832"/>
    <w:rsid w:val="00B90DB0"/>
    <w:rsid w:val="00B913A6"/>
    <w:rsid w:val="00B916D7"/>
    <w:rsid w:val="00B922A4"/>
    <w:rsid w:val="00B92C3D"/>
    <w:rsid w:val="00B92CBC"/>
    <w:rsid w:val="00B92F4B"/>
    <w:rsid w:val="00B931E5"/>
    <w:rsid w:val="00B935B5"/>
    <w:rsid w:val="00B93A20"/>
    <w:rsid w:val="00B940C2"/>
    <w:rsid w:val="00B9426A"/>
    <w:rsid w:val="00B944AB"/>
    <w:rsid w:val="00B948B4"/>
    <w:rsid w:val="00B94AFB"/>
    <w:rsid w:val="00B94B44"/>
    <w:rsid w:val="00B94F1F"/>
    <w:rsid w:val="00B951A4"/>
    <w:rsid w:val="00B951DB"/>
    <w:rsid w:val="00B9562C"/>
    <w:rsid w:val="00B95C2C"/>
    <w:rsid w:val="00B97091"/>
    <w:rsid w:val="00B975DF"/>
    <w:rsid w:val="00B97B70"/>
    <w:rsid w:val="00BA0E66"/>
    <w:rsid w:val="00BA1145"/>
    <w:rsid w:val="00BA131E"/>
    <w:rsid w:val="00BA137A"/>
    <w:rsid w:val="00BA1AE8"/>
    <w:rsid w:val="00BA2106"/>
    <w:rsid w:val="00BA3619"/>
    <w:rsid w:val="00BA3B74"/>
    <w:rsid w:val="00BA40A9"/>
    <w:rsid w:val="00BA43AB"/>
    <w:rsid w:val="00BA5F76"/>
    <w:rsid w:val="00BA63F8"/>
    <w:rsid w:val="00BA64BA"/>
    <w:rsid w:val="00BB06BA"/>
    <w:rsid w:val="00BB20FA"/>
    <w:rsid w:val="00BB2453"/>
    <w:rsid w:val="00BB2C07"/>
    <w:rsid w:val="00BB2DBF"/>
    <w:rsid w:val="00BB31E7"/>
    <w:rsid w:val="00BB32AD"/>
    <w:rsid w:val="00BB3AA6"/>
    <w:rsid w:val="00BB3AF8"/>
    <w:rsid w:val="00BB3C38"/>
    <w:rsid w:val="00BB3E39"/>
    <w:rsid w:val="00BB3E7E"/>
    <w:rsid w:val="00BB4028"/>
    <w:rsid w:val="00BB43C4"/>
    <w:rsid w:val="00BB4C32"/>
    <w:rsid w:val="00BB4F2D"/>
    <w:rsid w:val="00BB4F57"/>
    <w:rsid w:val="00BB60D1"/>
    <w:rsid w:val="00BB6164"/>
    <w:rsid w:val="00BB61E3"/>
    <w:rsid w:val="00BB67AD"/>
    <w:rsid w:val="00BB7496"/>
    <w:rsid w:val="00BB77E1"/>
    <w:rsid w:val="00BC0503"/>
    <w:rsid w:val="00BC0991"/>
    <w:rsid w:val="00BC0C42"/>
    <w:rsid w:val="00BC0FA1"/>
    <w:rsid w:val="00BC10AC"/>
    <w:rsid w:val="00BC11F8"/>
    <w:rsid w:val="00BC1507"/>
    <w:rsid w:val="00BC1B6A"/>
    <w:rsid w:val="00BC1B9D"/>
    <w:rsid w:val="00BC1E50"/>
    <w:rsid w:val="00BC2E32"/>
    <w:rsid w:val="00BC2E99"/>
    <w:rsid w:val="00BC3FF3"/>
    <w:rsid w:val="00BC5324"/>
    <w:rsid w:val="00BC53B1"/>
    <w:rsid w:val="00BC5430"/>
    <w:rsid w:val="00BC64BF"/>
    <w:rsid w:val="00BC6CA1"/>
    <w:rsid w:val="00BC6DDD"/>
    <w:rsid w:val="00BC6E0C"/>
    <w:rsid w:val="00BD01F0"/>
    <w:rsid w:val="00BD0A30"/>
    <w:rsid w:val="00BD1C3B"/>
    <w:rsid w:val="00BD1E7C"/>
    <w:rsid w:val="00BD283C"/>
    <w:rsid w:val="00BD2B6D"/>
    <w:rsid w:val="00BD3628"/>
    <w:rsid w:val="00BD37F3"/>
    <w:rsid w:val="00BD3E1C"/>
    <w:rsid w:val="00BD43C1"/>
    <w:rsid w:val="00BD4988"/>
    <w:rsid w:val="00BD49EB"/>
    <w:rsid w:val="00BD57F6"/>
    <w:rsid w:val="00BD5D07"/>
    <w:rsid w:val="00BD5D11"/>
    <w:rsid w:val="00BD5D71"/>
    <w:rsid w:val="00BD72C2"/>
    <w:rsid w:val="00BD788B"/>
    <w:rsid w:val="00BD78C0"/>
    <w:rsid w:val="00BE0247"/>
    <w:rsid w:val="00BE036A"/>
    <w:rsid w:val="00BE1EAD"/>
    <w:rsid w:val="00BE1F18"/>
    <w:rsid w:val="00BE2238"/>
    <w:rsid w:val="00BE2285"/>
    <w:rsid w:val="00BE261C"/>
    <w:rsid w:val="00BE2652"/>
    <w:rsid w:val="00BE2728"/>
    <w:rsid w:val="00BE2ADB"/>
    <w:rsid w:val="00BE4051"/>
    <w:rsid w:val="00BE43A7"/>
    <w:rsid w:val="00BE4425"/>
    <w:rsid w:val="00BE4CB2"/>
    <w:rsid w:val="00BE5054"/>
    <w:rsid w:val="00BE569F"/>
    <w:rsid w:val="00BE575E"/>
    <w:rsid w:val="00BE5AFD"/>
    <w:rsid w:val="00BE632E"/>
    <w:rsid w:val="00BE687A"/>
    <w:rsid w:val="00BE6CA6"/>
    <w:rsid w:val="00BE6EB7"/>
    <w:rsid w:val="00BE7482"/>
    <w:rsid w:val="00BE7BF7"/>
    <w:rsid w:val="00BF0EDB"/>
    <w:rsid w:val="00BF11A0"/>
    <w:rsid w:val="00BF11BA"/>
    <w:rsid w:val="00BF1880"/>
    <w:rsid w:val="00BF1A8E"/>
    <w:rsid w:val="00BF1A94"/>
    <w:rsid w:val="00BF244A"/>
    <w:rsid w:val="00BF280A"/>
    <w:rsid w:val="00BF295C"/>
    <w:rsid w:val="00BF2A60"/>
    <w:rsid w:val="00BF2CBE"/>
    <w:rsid w:val="00BF31F4"/>
    <w:rsid w:val="00BF329B"/>
    <w:rsid w:val="00BF381E"/>
    <w:rsid w:val="00BF39A9"/>
    <w:rsid w:val="00BF5676"/>
    <w:rsid w:val="00BF58E4"/>
    <w:rsid w:val="00BF5D64"/>
    <w:rsid w:val="00BF6CC2"/>
    <w:rsid w:val="00BF7326"/>
    <w:rsid w:val="00BF76EC"/>
    <w:rsid w:val="00C00335"/>
    <w:rsid w:val="00C00B25"/>
    <w:rsid w:val="00C00CCB"/>
    <w:rsid w:val="00C00E7F"/>
    <w:rsid w:val="00C0295E"/>
    <w:rsid w:val="00C02F0B"/>
    <w:rsid w:val="00C030B2"/>
    <w:rsid w:val="00C031C5"/>
    <w:rsid w:val="00C03200"/>
    <w:rsid w:val="00C03D9E"/>
    <w:rsid w:val="00C04A5A"/>
    <w:rsid w:val="00C0508E"/>
    <w:rsid w:val="00C059A9"/>
    <w:rsid w:val="00C05E8C"/>
    <w:rsid w:val="00C07968"/>
    <w:rsid w:val="00C1006F"/>
    <w:rsid w:val="00C1053D"/>
    <w:rsid w:val="00C10836"/>
    <w:rsid w:val="00C1148A"/>
    <w:rsid w:val="00C12264"/>
    <w:rsid w:val="00C123DD"/>
    <w:rsid w:val="00C135C4"/>
    <w:rsid w:val="00C141FA"/>
    <w:rsid w:val="00C15B41"/>
    <w:rsid w:val="00C16053"/>
    <w:rsid w:val="00C16108"/>
    <w:rsid w:val="00C161C1"/>
    <w:rsid w:val="00C161ED"/>
    <w:rsid w:val="00C162A2"/>
    <w:rsid w:val="00C16F65"/>
    <w:rsid w:val="00C17770"/>
    <w:rsid w:val="00C1788E"/>
    <w:rsid w:val="00C201C1"/>
    <w:rsid w:val="00C20892"/>
    <w:rsid w:val="00C20C0A"/>
    <w:rsid w:val="00C21E3B"/>
    <w:rsid w:val="00C220F8"/>
    <w:rsid w:val="00C22C1B"/>
    <w:rsid w:val="00C22FDF"/>
    <w:rsid w:val="00C23422"/>
    <w:rsid w:val="00C23EA6"/>
    <w:rsid w:val="00C24C66"/>
    <w:rsid w:val="00C24E9F"/>
    <w:rsid w:val="00C25B2F"/>
    <w:rsid w:val="00C25D7F"/>
    <w:rsid w:val="00C26219"/>
    <w:rsid w:val="00C262A9"/>
    <w:rsid w:val="00C2644A"/>
    <w:rsid w:val="00C26A33"/>
    <w:rsid w:val="00C26D1F"/>
    <w:rsid w:val="00C30A7E"/>
    <w:rsid w:val="00C30DF3"/>
    <w:rsid w:val="00C317D4"/>
    <w:rsid w:val="00C3189F"/>
    <w:rsid w:val="00C32287"/>
    <w:rsid w:val="00C32F5E"/>
    <w:rsid w:val="00C33DC0"/>
    <w:rsid w:val="00C3406A"/>
    <w:rsid w:val="00C357BD"/>
    <w:rsid w:val="00C359C8"/>
    <w:rsid w:val="00C359E3"/>
    <w:rsid w:val="00C35F9E"/>
    <w:rsid w:val="00C363B1"/>
    <w:rsid w:val="00C364E1"/>
    <w:rsid w:val="00C3782A"/>
    <w:rsid w:val="00C37886"/>
    <w:rsid w:val="00C37BD5"/>
    <w:rsid w:val="00C401FE"/>
    <w:rsid w:val="00C407D2"/>
    <w:rsid w:val="00C40DF7"/>
    <w:rsid w:val="00C413AE"/>
    <w:rsid w:val="00C424F8"/>
    <w:rsid w:val="00C42736"/>
    <w:rsid w:val="00C42914"/>
    <w:rsid w:val="00C43899"/>
    <w:rsid w:val="00C43B60"/>
    <w:rsid w:val="00C4469C"/>
    <w:rsid w:val="00C45254"/>
    <w:rsid w:val="00C456DB"/>
    <w:rsid w:val="00C457CC"/>
    <w:rsid w:val="00C45CDA"/>
    <w:rsid w:val="00C45E71"/>
    <w:rsid w:val="00C4644B"/>
    <w:rsid w:val="00C466B5"/>
    <w:rsid w:val="00C46903"/>
    <w:rsid w:val="00C46F3C"/>
    <w:rsid w:val="00C47DFC"/>
    <w:rsid w:val="00C50509"/>
    <w:rsid w:val="00C51B57"/>
    <w:rsid w:val="00C52093"/>
    <w:rsid w:val="00C52FCD"/>
    <w:rsid w:val="00C5350C"/>
    <w:rsid w:val="00C53E4E"/>
    <w:rsid w:val="00C5519C"/>
    <w:rsid w:val="00C55272"/>
    <w:rsid w:val="00C55400"/>
    <w:rsid w:val="00C55657"/>
    <w:rsid w:val="00C5575F"/>
    <w:rsid w:val="00C55C6B"/>
    <w:rsid w:val="00C55F1E"/>
    <w:rsid w:val="00C567A2"/>
    <w:rsid w:val="00C5714B"/>
    <w:rsid w:val="00C57521"/>
    <w:rsid w:val="00C601B9"/>
    <w:rsid w:val="00C6032A"/>
    <w:rsid w:val="00C60440"/>
    <w:rsid w:val="00C60A73"/>
    <w:rsid w:val="00C60B6E"/>
    <w:rsid w:val="00C60C7C"/>
    <w:rsid w:val="00C60EC8"/>
    <w:rsid w:val="00C61A07"/>
    <w:rsid w:val="00C622D1"/>
    <w:rsid w:val="00C625A0"/>
    <w:rsid w:val="00C62639"/>
    <w:rsid w:val="00C627BB"/>
    <w:rsid w:val="00C62832"/>
    <w:rsid w:val="00C6299C"/>
    <w:rsid w:val="00C62F54"/>
    <w:rsid w:val="00C63AF8"/>
    <w:rsid w:val="00C63FF0"/>
    <w:rsid w:val="00C6424A"/>
    <w:rsid w:val="00C64AD5"/>
    <w:rsid w:val="00C64E36"/>
    <w:rsid w:val="00C64ECB"/>
    <w:rsid w:val="00C651FF"/>
    <w:rsid w:val="00C652F4"/>
    <w:rsid w:val="00C65C85"/>
    <w:rsid w:val="00C66645"/>
    <w:rsid w:val="00C668BE"/>
    <w:rsid w:val="00C669C2"/>
    <w:rsid w:val="00C66BE6"/>
    <w:rsid w:val="00C66D9A"/>
    <w:rsid w:val="00C67353"/>
    <w:rsid w:val="00C67ED9"/>
    <w:rsid w:val="00C70270"/>
    <w:rsid w:val="00C70663"/>
    <w:rsid w:val="00C70FEE"/>
    <w:rsid w:val="00C7168B"/>
    <w:rsid w:val="00C72452"/>
    <w:rsid w:val="00C72ADD"/>
    <w:rsid w:val="00C73A3D"/>
    <w:rsid w:val="00C73CF9"/>
    <w:rsid w:val="00C746DC"/>
    <w:rsid w:val="00C75FEE"/>
    <w:rsid w:val="00C760E5"/>
    <w:rsid w:val="00C76151"/>
    <w:rsid w:val="00C768D8"/>
    <w:rsid w:val="00C775CC"/>
    <w:rsid w:val="00C77998"/>
    <w:rsid w:val="00C77B15"/>
    <w:rsid w:val="00C80513"/>
    <w:rsid w:val="00C806F8"/>
    <w:rsid w:val="00C80972"/>
    <w:rsid w:val="00C825F3"/>
    <w:rsid w:val="00C82A9C"/>
    <w:rsid w:val="00C82CBC"/>
    <w:rsid w:val="00C844FC"/>
    <w:rsid w:val="00C84E12"/>
    <w:rsid w:val="00C85B4B"/>
    <w:rsid w:val="00C86196"/>
    <w:rsid w:val="00C865C7"/>
    <w:rsid w:val="00C868A9"/>
    <w:rsid w:val="00C86A64"/>
    <w:rsid w:val="00C86C09"/>
    <w:rsid w:val="00C86EF3"/>
    <w:rsid w:val="00C87D8E"/>
    <w:rsid w:val="00C90821"/>
    <w:rsid w:val="00C91105"/>
    <w:rsid w:val="00C911A7"/>
    <w:rsid w:val="00C9179E"/>
    <w:rsid w:val="00C918F2"/>
    <w:rsid w:val="00C9233D"/>
    <w:rsid w:val="00C9243D"/>
    <w:rsid w:val="00C92D43"/>
    <w:rsid w:val="00C93339"/>
    <w:rsid w:val="00C94539"/>
    <w:rsid w:val="00C94A79"/>
    <w:rsid w:val="00C94CD8"/>
    <w:rsid w:val="00C94D2E"/>
    <w:rsid w:val="00C94FE0"/>
    <w:rsid w:val="00CA123D"/>
    <w:rsid w:val="00CA12E9"/>
    <w:rsid w:val="00CA13EC"/>
    <w:rsid w:val="00CA1A90"/>
    <w:rsid w:val="00CA261C"/>
    <w:rsid w:val="00CA34DE"/>
    <w:rsid w:val="00CA4610"/>
    <w:rsid w:val="00CA4C86"/>
    <w:rsid w:val="00CA60B7"/>
    <w:rsid w:val="00CA626E"/>
    <w:rsid w:val="00CA6470"/>
    <w:rsid w:val="00CA6FF9"/>
    <w:rsid w:val="00CA770C"/>
    <w:rsid w:val="00CA78E2"/>
    <w:rsid w:val="00CA7DAD"/>
    <w:rsid w:val="00CA7FA9"/>
    <w:rsid w:val="00CB01EC"/>
    <w:rsid w:val="00CB0388"/>
    <w:rsid w:val="00CB071E"/>
    <w:rsid w:val="00CB0A2E"/>
    <w:rsid w:val="00CB0CC7"/>
    <w:rsid w:val="00CB18ED"/>
    <w:rsid w:val="00CB2195"/>
    <w:rsid w:val="00CB304D"/>
    <w:rsid w:val="00CB38CC"/>
    <w:rsid w:val="00CB3D64"/>
    <w:rsid w:val="00CB3F5F"/>
    <w:rsid w:val="00CB419D"/>
    <w:rsid w:val="00CB46AC"/>
    <w:rsid w:val="00CB483D"/>
    <w:rsid w:val="00CB4E26"/>
    <w:rsid w:val="00CB597B"/>
    <w:rsid w:val="00CB5B6D"/>
    <w:rsid w:val="00CB632E"/>
    <w:rsid w:val="00CB7218"/>
    <w:rsid w:val="00CB7B79"/>
    <w:rsid w:val="00CB7C55"/>
    <w:rsid w:val="00CB7CA1"/>
    <w:rsid w:val="00CC12CE"/>
    <w:rsid w:val="00CC2CDB"/>
    <w:rsid w:val="00CC2F96"/>
    <w:rsid w:val="00CC3007"/>
    <w:rsid w:val="00CC30A4"/>
    <w:rsid w:val="00CC31BF"/>
    <w:rsid w:val="00CC3228"/>
    <w:rsid w:val="00CC37EC"/>
    <w:rsid w:val="00CC3890"/>
    <w:rsid w:val="00CC481A"/>
    <w:rsid w:val="00CC4B4F"/>
    <w:rsid w:val="00CC4E7F"/>
    <w:rsid w:val="00CC5083"/>
    <w:rsid w:val="00CC5323"/>
    <w:rsid w:val="00CC567C"/>
    <w:rsid w:val="00CC5884"/>
    <w:rsid w:val="00CC66EA"/>
    <w:rsid w:val="00CC6A3C"/>
    <w:rsid w:val="00CC6B58"/>
    <w:rsid w:val="00CC7F25"/>
    <w:rsid w:val="00CD01C5"/>
    <w:rsid w:val="00CD0CED"/>
    <w:rsid w:val="00CD13A0"/>
    <w:rsid w:val="00CD2158"/>
    <w:rsid w:val="00CD23D4"/>
    <w:rsid w:val="00CD2978"/>
    <w:rsid w:val="00CD2AE3"/>
    <w:rsid w:val="00CD3058"/>
    <w:rsid w:val="00CD3BAA"/>
    <w:rsid w:val="00CD3F22"/>
    <w:rsid w:val="00CD401D"/>
    <w:rsid w:val="00CD59D9"/>
    <w:rsid w:val="00CD7B73"/>
    <w:rsid w:val="00CE0067"/>
    <w:rsid w:val="00CE02DA"/>
    <w:rsid w:val="00CE2F39"/>
    <w:rsid w:val="00CE3688"/>
    <w:rsid w:val="00CE36F3"/>
    <w:rsid w:val="00CE3D5D"/>
    <w:rsid w:val="00CE41FB"/>
    <w:rsid w:val="00CE4D65"/>
    <w:rsid w:val="00CE541B"/>
    <w:rsid w:val="00CE5433"/>
    <w:rsid w:val="00CE5980"/>
    <w:rsid w:val="00CE62A7"/>
    <w:rsid w:val="00CE6D5E"/>
    <w:rsid w:val="00CE6E0B"/>
    <w:rsid w:val="00CE6FCD"/>
    <w:rsid w:val="00CF013B"/>
    <w:rsid w:val="00CF0389"/>
    <w:rsid w:val="00CF0643"/>
    <w:rsid w:val="00CF2725"/>
    <w:rsid w:val="00CF2D39"/>
    <w:rsid w:val="00CF368D"/>
    <w:rsid w:val="00CF399C"/>
    <w:rsid w:val="00CF4B46"/>
    <w:rsid w:val="00CF5398"/>
    <w:rsid w:val="00CF602F"/>
    <w:rsid w:val="00CF63AB"/>
    <w:rsid w:val="00CF6FEB"/>
    <w:rsid w:val="00CF758F"/>
    <w:rsid w:val="00CF78DF"/>
    <w:rsid w:val="00D00647"/>
    <w:rsid w:val="00D007D4"/>
    <w:rsid w:val="00D00CE4"/>
    <w:rsid w:val="00D011C6"/>
    <w:rsid w:val="00D01AF4"/>
    <w:rsid w:val="00D01DD9"/>
    <w:rsid w:val="00D01FC6"/>
    <w:rsid w:val="00D01FE1"/>
    <w:rsid w:val="00D0208F"/>
    <w:rsid w:val="00D0267C"/>
    <w:rsid w:val="00D027E8"/>
    <w:rsid w:val="00D029FE"/>
    <w:rsid w:val="00D02A24"/>
    <w:rsid w:val="00D02CE0"/>
    <w:rsid w:val="00D02F5A"/>
    <w:rsid w:val="00D0349B"/>
    <w:rsid w:val="00D03E30"/>
    <w:rsid w:val="00D03FB2"/>
    <w:rsid w:val="00D044CC"/>
    <w:rsid w:val="00D0583F"/>
    <w:rsid w:val="00D05BC9"/>
    <w:rsid w:val="00D06490"/>
    <w:rsid w:val="00D065B7"/>
    <w:rsid w:val="00D068B3"/>
    <w:rsid w:val="00D07160"/>
    <w:rsid w:val="00D07E2C"/>
    <w:rsid w:val="00D10B85"/>
    <w:rsid w:val="00D10C67"/>
    <w:rsid w:val="00D11235"/>
    <w:rsid w:val="00D1222A"/>
    <w:rsid w:val="00D12734"/>
    <w:rsid w:val="00D12BC3"/>
    <w:rsid w:val="00D12E36"/>
    <w:rsid w:val="00D13628"/>
    <w:rsid w:val="00D1392D"/>
    <w:rsid w:val="00D13F81"/>
    <w:rsid w:val="00D14299"/>
    <w:rsid w:val="00D14B03"/>
    <w:rsid w:val="00D14C5D"/>
    <w:rsid w:val="00D14D7F"/>
    <w:rsid w:val="00D151FC"/>
    <w:rsid w:val="00D15931"/>
    <w:rsid w:val="00D16146"/>
    <w:rsid w:val="00D1632F"/>
    <w:rsid w:val="00D1689C"/>
    <w:rsid w:val="00D16931"/>
    <w:rsid w:val="00D16BA9"/>
    <w:rsid w:val="00D17183"/>
    <w:rsid w:val="00D1739D"/>
    <w:rsid w:val="00D17775"/>
    <w:rsid w:val="00D17B18"/>
    <w:rsid w:val="00D17BE2"/>
    <w:rsid w:val="00D203B3"/>
    <w:rsid w:val="00D20918"/>
    <w:rsid w:val="00D20E2F"/>
    <w:rsid w:val="00D210BC"/>
    <w:rsid w:val="00D21976"/>
    <w:rsid w:val="00D220D2"/>
    <w:rsid w:val="00D2269D"/>
    <w:rsid w:val="00D22A47"/>
    <w:rsid w:val="00D22E5B"/>
    <w:rsid w:val="00D235EB"/>
    <w:rsid w:val="00D2360B"/>
    <w:rsid w:val="00D2379B"/>
    <w:rsid w:val="00D23A4D"/>
    <w:rsid w:val="00D23D0E"/>
    <w:rsid w:val="00D23D16"/>
    <w:rsid w:val="00D23D79"/>
    <w:rsid w:val="00D250CF"/>
    <w:rsid w:val="00D2511C"/>
    <w:rsid w:val="00D26661"/>
    <w:rsid w:val="00D26B8F"/>
    <w:rsid w:val="00D27217"/>
    <w:rsid w:val="00D273AB"/>
    <w:rsid w:val="00D27D37"/>
    <w:rsid w:val="00D30C9F"/>
    <w:rsid w:val="00D31B1A"/>
    <w:rsid w:val="00D32D91"/>
    <w:rsid w:val="00D3302C"/>
    <w:rsid w:val="00D332AB"/>
    <w:rsid w:val="00D33570"/>
    <w:rsid w:val="00D34016"/>
    <w:rsid w:val="00D34ACF"/>
    <w:rsid w:val="00D351ED"/>
    <w:rsid w:val="00D35497"/>
    <w:rsid w:val="00D35E78"/>
    <w:rsid w:val="00D36D9A"/>
    <w:rsid w:val="00D36DA1"/>
    <w:rsid w:val="00D408E6"/>
    <w:rsid w:val="00D40AF0"/>
    <w:rsid w:val="00D4109A"/>
    <w:rsid w:val="00D410E6"/>
    <w:rsid w:val="00D41951"/>
    <w:rsid w:val="00D41A42"/>
    <w:rsid w:val="00D41AAA"/>
    <w:rsid w:val="00D41B32"/>
    <w:rsid w:val="00D42080"/>
    <w:rsid w:val="00D42569"/>
    <w:rsid w:val="00D428D3"/>
    <w:rsid w:val="00D42D83"/>
    <w:rsid w:val="00D436D0"/>
    <w:rsid w:val="00D43AFC"/>
    <w:rsid w:val="00D43C45"/>
    <w:rsid w:val="00D43DDF"/>
    <w:rsid w:val="00D44149"/>
    <w:rsid w:val="00D45041"/>
    <w:rsid w:val="00D45139"/>
    <w:rsid w:val="00D4587C"/>
    <w:rsid w:val="00D4589F"/>
    <w:rsid w:val="00D4596B"/>
    <w:rsid w:val="00D45E9B"/>
    <w:rsid w:val="00D45FA8"/>
    <w:rsid w:val="00D45FAD"/>
    <w:rsid w:val="00D469FB"/>
    <w:rsid w:val="00D46AD3"/>
    <w:rsid w:val="00D471AA"/>
    <w:rsid w:val="00D47331"/>
    <w:rsid w:val="00D473B9"/>
    <w:rsid w:val="00D5011F"/>
    <w:rsid w:val="00D5042E"/>
    <w:rsid w:val="00D507D1"/>
    <w:rsid w:val="00D51020"/>
    <w:rsid w:val="00D51DF0"/>
    <w:rsid w:val="00D52206"/>
    <w:rsid w:val="00D52B98"/>
    <w:rsid w:val="00D535A4"/>
    <w:rsid w:val="00D53B66"/>
    <w:rsid w:val="00D545F5"/>
    <w:rsid w:val="00D550C0"/>
    <w:rsid w:val="00D55BD1"/>
    <w:rsid w:val="00D55F5B"/>
    <w:rsid w:val="00D56138"/>
    <w:rsid w:val="00D566EF"/>
    <w:rsid w:val="00D57110"/>
    <w:rsid w:val="00D571AC"/>
    <w:rsid w:val="00D57B85"/>
    <w:rsid w:val="00D605EB"/>
    <w:rsid w:val="00D608DB"/>
    <w:rsid w:val="00D60DF5"/>
    <w:rsid w:val="00D617A9"/>
    <w:rsid w:val="00D64886"/>
    <w:rsid w:val="00D64D3F"/>
    <w:rsid w:val="00D64DC6"/>
    <w:rsid w:val="00D64E14"/>
    <w:rsid w:val="00D64F01"/>
    <w:rsid w:val="00D651FC"/>
    <w:rsid w:val="00D65513"/>
    <w:rsid w:val="00D655DD"/>
    <w:rsid w:val="00D66237"/>
    <w:rsid w:val="00D66594"/>
    <w:rsid w:val="00D66849"/>
    <w:rsid w:val="00D66D81"/>
    <w:rsid w:val="00D67116"/>
    <w:rsid w:val="00D67C5A"/>
    <w:rsid w:val="00D70BAF"/>
    <w:rsid w:val="00D715B7"/>
    <w:rsid w:val="00D71F1B"/>
    <w:rsid w:val="00D7243B"/>
    <w:rsid w:val="00D7247B"/>
    <w:rsid w:val="00D72511"/>
    <w:rsid w:val="00D72621"/>
    <w:rsid w:val="00D72BC6"/>
    <w:rsid w:val="00D72ED9"/>
    <w:rsid w:val="00D73409"/>
    <w:rsid w:val="00D74171"/>
    <w:rsid w:val="00D741EC"/>
    <w:rsid w:val="00D74649"/>
    <w:rsid w:val="00D7491C"/>
    <w:rsid w:val="00D74C9E"/>
    <w:rsid w:val="00D74DE5"/>
    <w:rsid w:val="00D74E75"/>
    <w:rsid w:val="00D765D1"/>
    <w:rsid w:val="00D76AF4"/>
    <w:rsid w:val="00D76E2B"/>
    <w:rsid w:val="00D76EC7"/>
    <w:rsid w:val="00D80347"/>
    <w:rsid w:val="00D803FA"/>
    <w:rsid w:val="00D80BDF"/>
    <w:rsid w:val="00D80DA3"/>
    <w:rsid w:val="00D812D0"/>
    <w:rsid w:val="00D814DC"/>
    <w:rsid w:val="00D82B19"/>
    <w:rsid w:val="00D83306"/>
    <w:rsid w:val="00D838C2"/>
    <w:rsid w:val="00D83CFD"/>
    <w:rsid w:val="00D850E3"/>
    <w:rsid w:val="00D85535"/>
    <w:rsid w:val="00D85CA4"/>
    <w:rsid w:val="00D85CBA"/>
    <w:rsid w:val="00D85F51"/>
    <w:rsid w:val="00D860C9"/>
    <w:rsid w:val="00D868F9"/>
    <w:rsid w:val="00D8755E"/>
    <w:rsid w:val="00D87756"/>
    <w:rsid w:val="00D87890"/>
    <w:rsid w:val="00D878AB"/>
    <w:rsid w:val="00D87A0D"/>
    <w:rsid w:val="00D87C8A"/>
    <w:rsid w:val="00D90866"/>
    <w:rsid w:val="00D91846"/>
    <w:rsid w:val="00D91AD0"/>
    <w:rsid w:val="00D92259"/>
    <w:rsid w:val="00D92286"/>
    <w:rsid w:val="00D92D9A"/>
    <w:rsid w:val="00D931F9"/>
    <w:rsid w:val="00D93692"/>
    <w:rsid w:val="00D936BA"/>
    <w:rsid w:val="00D939F0"/>
    <w:rsid w:val="00D93BCE"/>
    <w:rsid w:val="00D95AAE"/>
    <w:rsid w:val="00D95BCF"/>
    <w:rsid w:val="00D95D49"/>
    <w:rsid w:val="00D96121"/>
    <w:rsid w:val="00D963F6"/>
    <w:rsid w:val="00D96482"/>
    <w:rsid w:val="00D9666B"/>
    <w:rsid w:val="00D972D5"/>
    <w:rsid w:val="00D974B0"/>
    <w:rsid w:val="00D97BD5"/>
    <w:rsid w:val="00DA0333"/>
    <w:rsid w:val="00DA0EA1"/>
    <w:rsid w:val="00DA1149"/>
    <w:rsid w:val="00DA125F"/>
    <w:rsid w:val="00DA1DA7"/>
    <w:rsid w:val="00DA1DF3"/>
    <w:rsid w:val="00DA2106"/>
    <w:rsid w:val="00DA2555"/>
    <w:rsid w:val="00DA25DE"/>
    <w:rsid w:val="00DA2852"/>
    <w:rsid w:val="00DA3360"/>
    <w:rsid w:val="00DA3B5A"/>
    <w:rsid w:val="00DA3C29"/>
    <w:rsid w:val="00DA4558"/>
    <w:rsid w:val="00DA492F"/>
    <w:rsid w:val="00DA5AD3"/>
    <w:rsid w:val="00DA6B15"/>
    <w:rsid w:val="00DA790A"/>
    <w:rsid w:val="00DA7B48"/>
    <w:rsid w:val="00DA7CB1"/>
    <w:rsid w:val="00DB0884"/>
    <w:rsid w:val="00DB1578"/>
    <w:rsid w:val="00DB17C4"/>
    <w:rsid w:val="00DB1C64"/>
    <w:rsid w:val="00DB2A91"/>
    <w:rsid w:val="00DB2B13"/>
    <w:rsid w:val="00DB3198"/>
    <w:rsid w:val="00DB378D"/>
    <w:rsid w:val="00DB38C7"/>
    <w:rsid w:val="00DB3A4C"/>
    <w:rsid w:val="00DB44D5"/>
    <w:rsid w:val="00DB45B0"/>
    <w:rsid w:val="00DB49AC"/>
    <w:rsid w:val="00DB4BBA"/>
    <w:rsid w:val="00DB520F"/>
    <w:rsid w:val="00DB57CB"/>
    <w:rsid w:val="00DB5C3C"/>
    <w:rsid w:val="00DB60E7"/>
    <w:rsid w:val="00DB63E2"/>
    <w:rsid w:val="00DB6817"/>
    <w:rsid w:val="00DB6A4F"/>
    <w:rsid w:val="00DB6EB2"/>
    <w:rsid w:val="00DB7399"/>
    <w:rsid w:val="00DB7859"/>
    <w:rsid w:val="00DB7A99"/>
    <w:rsid w:val="00DC01A1"/>
    <w:rsid w:val="00DC0214"/>
    <w:rsid w:val="00DC092E"/>
    <w:rsid w:val="00DC0952"/>
    <w:rsid w:val="00DC11DC"/>
    <w:rsid w:val="00DC1269"/>
    <w:rsid w:val="00DC15D6"/>
    <w:rsid w:val="00DC180C"/>
    <w:rsid w:val="00DC2E66"/>
    <w:rsid w:val="00DC3628"/>
    <w:rsid w:val="00DC3AE3"/>
    <w:rsid w:val="00DC3B4A"/>
    <w:rsid w:val="00DC3D26"/>
    <w:rsid w:val="00DC500A"/>
    <w:rsid w:val="00DC60C8"/>
    <w:rsid w:val="00DC6591"/>
    <w:rsid w:val="00DC7DF8"/>
    <w:rsid w:val="00DD0050"/>
    <w:rsid w:val="00DD04E6"/>
    <w:rsid w:val="00DD0998"/>
    <w:rsid w:val="00DD128E"/>
    <w:rsid w:val="00DD135A"/>
    <w:rsid w:val="00DD248F"/>
    <w:rsid w:val="00DD29CD"/>
    <w:rsid w:val="00DD3748"/>
    <w:rsid w:val="00DD4499"/>
    <w:rsid w:val="00DD48F4"/>
    <w:rsid w:val="00DD5132"/>
    <w:rsid w:val="00DD51A7"/>
    <w:rsid w:val="00DD5905"/>
    <w:rsid w:val="00DD5DE4"/>
    <w:rsid w:val="00DD5FE8"/>
    <w:rsid w:val="00DD6497"/>
    <w:rsid w:val="00DD6827"/>
    <w:rsid w:val="00DD6B7A"/>
    <w:rsid w:val="00DD7739"/>
    <w:rsid w:val="00DD7EDD"/>
    <w:rsid w:val="00DE00D1"/>
    <w:rsid w:val="00DE09FC"/>
    <w:rsid w:val="00DE0EFA"/>
    <w:rsid w:val="00DE150C"/>
    <w:rsid w:val="00DE179E"/>
    <w:rsid w:val="00DE1B37"/>
    <w:rsid w:val="00DE1B65"/>
    <w:rsid w:val="00DE224D"/>
    <w:rsid w:val="00DE30A8"/>
    <w:rsid w:val="00DE3288"/>
    <w:rsid w:val="00DE33B6"/>
    <w:rsid w:val="00DE33C7"/>
    <w:rsid w:val="00DE377F"/>
    <w:rsid w:val="00DE3D2B"/>
    <w:rsid w:val="00DE44E7"/>
    <w:rsid w:val="00DE53EF"/>
    <w:rsid w:val="00DE55B3"/>
    <w:rsid w:val="00DE5C15"/>
    <w:rsid w:val="00DE6622"/>
    <w:rsid w:val="00DE71F6"/>
    <w:rsid w:val="00DE74C4"/>
    <w:rsid w:val="00DE78D7"/>
    <w:rsid w:val="00DE7BF9"/>
    <w:rsid w:val="00DE7D02"/>
    <w:rsid w:val="00DF039D"/>
    <w:rsid w:val="00DF0583"/>
    <w:rsid w:val="00DF0884"/>
    <w:rsid w:val="00DF0962"/>
    <w:rsid w:val="00DF0DD3"/>
    <w:rsid w:val="00DF1D3F"/>
    <w:rsid w:val="00DF2468"/>
    <w:rsid w:val="00DF2BDF"/>
    <w:rsid w:val="00DF2E26"/>
    <w:rsid w:val="00DF311A"/>
    <w:rsid w:val="00DF38C5"/>
    <w:rsid w:val="00DF3BAC"/>
    <w:rsid w:val="00DF3D91"/>
    <w:rsid w:val="00DF430F"/>
    <w:rsid w:val="00DF5172"/>
    <w:rsid w:val="00DF57E4"/>
    <w:rsid w:val="00DF5A49"/>
    <w:rsid w:val="00DF6073"/>
    <w:rsid w:val="00DF61ED"/>
    <w:rsid w:val="00DF71FB"/>
    <w:rsid w:val="00DF7BEB"/>
    <w:rsid w:val="00E0010C"/>
    <w:rsid w:val="00E004EE"/>
    <w:rsid w:val="00E00B5B"/>
    <w:rsid w:val="00E00C3E"/>
    <w:rsid w:val="00E00FC5"/>
    <w:rsid w:val="00E0194E"/>
    <w:rsid w:val="00E01C1F"/>
    <w:rsid w:val="00E01D49"/>
    <w:rsid w:val="00E020A6"/>
    <w:rsid w:val="00E0348A"/>
    <w:rsid w:val="00E034AA"/>
    <w:rsid w:val="00E03983"/>
    <w:rsid w:val="00E03AF1"/>
    <w:rsid w:val="00E03BCC"/>
    <w:rsid w:val="00E043CB"/>
    <w:rsid w:val="00E045BD"/>
    <w:rsid w:val="00E04800"/>
    <w:rsid w:val="00E04803"/>
    <w:rsid w:val="00E051B5"/>
    <w:rsid w:val="00E05C83"/>
    <w:rsid w:val="00E05DD7"/>
    <w:rsid w:val="00E06071"/>
    <w:rsid w:val="00E0611A"/>
    <w:rsid w:val="00E06182"/>
    <w:rsid w:val="00E064B2"/>
    <w:rsid w:val="00E065B4"/>
    <w:rsid w:val="00E06B17"/>
    <w:rsid w:val="00E06D0E"/>
    <w:rsid w:val="00E06DCD"/>
    <w:rsid w:val="00E06E7D"/>
    <w:rsid w:val="00E07756"/>
    <w:rsid w:val="00E07C6B"/>
    <w:rsid w:val="00E10871"/>
    <w:rsid w:val="00E1149E"/>
    <w:rsid w:val="00E114C8"/>
    <w:rsid w:val="00E11A4A"/>
    <w:rsid w:val="00E11A5B"/>
    <w:rsid w:val="00E11F66"/>
    <w:rsid w:val="00E1231E"/>
    <w:rsid w:val="00E1283D"/>
    <w:rsid w:val="00E128EC"/>
    <w:rsid w:val="00E12D69"/>
    <w:rsid w:val="00E1320B"/>
    <w:rsid w:val="00E13ABC"/>
    <w:rsid w:val="00E13BE6"/>
    <w:rsid w:val="00E13FA4"/>
    <w:rsid w:val="00E14281"/>
    <w:rsid w:val="00E1486A"/>
    <w:rsid w:val="00E14B04"/>
    <w:rsid w:val="00E14F71"/>
    <w:rsid w:val="00E16583"/>
    <w:rsid w:val="00E166D2"/>
    <w:rsid w:val="00E1705E"/>
    <w:rsid w:val="00E1750F"/>
    <w:rsid w:val="00E17A6F"/>
    <w:rsid w:val="00E20EE3"/>
    <w:rsid w:val="00E21C63"/>
    <w:rsid w:val="00E21F05"/>
    <w:rsid w:val="00E22132"/>
    <w:rsid w:val="00E22448"/>
    <w:rsid w:val="00E22B8F"/>
    <w:rsid w:val="00E2394F"/>
    <w:rsid w:val="00E23AEE"/>
    <w:rsid w:val="00E24369"/>
    <w:rsid w:val="00E24409"/>
    <w:rsid w:val="00E24488"/>
    <w:rsid w:val="00E24521"/>
    <w:rsid w:val="00E247CE"/>
    <w:rsid w:val="00E24B4A"/>
    <w:rsid w:val="00E268D3"/>
    <w:rsid w:val="00E26DB1"/>
    <w:rsid w:val="00E27467"/>
    <w:rsid w:val="00E27A99"/>
    <w:rsid w:val="00E27E72"/>
    <w:rsid w:val="00E31268"/>
    <w:rsid w:val="00E31C4B"/>
    <w:rsid w:val="00E31EDA"/>
    <w:rsid w:val="00E322A0"/>
    <w:rsid w:val="00E32417"/>
    <w:rsid w:val="00E32653"/>
    <w:rsid w:val="00E32FD9"/>
    <w:rsid w:val="00E338F2"/>
    <w:rsid w:val="00E339E9"/>
    <w:rsid w:val="00E33C4C"/>
    <w:rsid w:val="00E33C79"/>
    <w:rsid w:val="00E34019"/>
    <w:rsid w:val="00E343E7"/>
    <w:rsid w:val="00E34427"/>
    <w:rsid w:val="00E34605"/>
    <w:rsid w:val="00E35D9E"/>
    <w:rsid w:val="00E35E6B"/>
    <w:rsid w:val="00E35FCF"/>
    <w:rsid w:val="00E367D8"/>
    <w:rsid w:val="00E37EB3"/>
    <w:rsid w:val="00E4030B"/>
    <w:rsid w:val="00E40E0F"/>
    <w:rsid w:val="00E41012"/>
    <w:rsid w:val="00E41AB3"/>
    <w:rsid w:val="00E41E06"/>
    <w:rsid w:val="00E420F0"/>
    <w:rsid w:val="00E4273A"/>
    <w:rsid w:val="00E4289B"/>
    <w:rsid w:val="00E42EE3"/>
    <w:rsid w:val="00E43A35"/>
    <w:rsid w:val="00E43A71"/>
    <w:rsid w:val="00E43EC5"/>
    <w:rsid w:val="00E446A0"/>
    <w:rsid w:val="00E4618E"/>
    <w:rsid w:val="00E467B2"/>
    <w:rsid w:val="00E46CBF"/>
    <w:rsid w:val="00E47273"/>
    <w:rsid w:val="00E4786E"/>
    <w:rsid w:val="00E5031C"/>
    <w:rsid w:val="00E50B11"/>
    <w:rsid w:val="00E50BFF"/>
    <w:rsid w:val="00E51E9E"/>
    <w:rsid w:val="00E52089"/>
    <w:rsid w:val="00E522C7"/>
    <w:rsid w:val="00E53B44"/>
    <w:rsid w:val="00E54121"/>
    <w:rsid w:val="00E561EE"/>
    <w:rsid w:val="00E56B85"/>
    <w:rsid w:val="00E571BA"/>
    <w:rsid w:val="00E57555"/>
    <w:rsid w:val="00E5765C"/>
    <w:rsid w:val="00E57E8E"/>
    <w:rsid w:val="00E57EB4"/>
    <w:rsid w:val="00E601CA"/>
    <w:rsid w:val="00E604E1"/>
    <w:rsid w:val="00E60A2A"/>
    <w:rsid w:val="00E613F4"/>
    <w:rsid w:val="00E61524"/>
    <w:rsid w:val="00E6218F"/>
    <w:rsid w:val="00E62438"/>
    <w:rsid w:val="00E62ED8"/>
    <w:rsid w:val="00E62F4A"/>
    <w:rsid w:val="00E6305F"/>
    <w:rsid w:val="00E6355B"/>
    <w:rsid w:val="00E63B01"/>
    <w:rsid w:val="00E63F05"/>
    <w:rsid w:val="00E64203"/>
    <w:rsid w:val="00E6594C"/>
    <w:rsid w:val="00E671F6"/>
    <w:rsid w:val="00E679F3"/>
    <w:rsid w:val="00E70372"/>
    <w:rsid w:val="00E703FA"/>
    <w:rsid w:val="00E70695"/>
    <w:rsid w:val="00E709B0"/>
    <w:rsid w:val="00E70FBF"/>
    <w:rsid w:val="00E71179"/>
    <w:rsid w:val="00E71222"/>
    <w:rsid w:val="00E71B55"/>
    <w:rsid w:val="00E71CC5"/>
    <w:rsid w:val="00E71F3E"/>
    <w:rsid w:val="00E71F5E"/>
    <w:rsid w:val="00E74083"/>
    <w:rsid w:val="00E7474D"/>
    <w:rsid w:val="00E7496C"/>
    <w:rsid w:val="00E74A40"/>
    <w:rsid w:val="00E75A4D"/>
    <w:rsid w:val="00E76133"/>
    <w:rsid w:val="00E76413"/>
    <w:rsid w:val="00E76430"/>
    <w:rsid w:val="00E767EE"/>
    <w:rsid w:val="00E7699C"/>
    <w:rsid w:val="00E76D26"/>
    <w:rsid w:val="00E76E95"/>
    <w:rsid w:val="00E76FD0"/>
    <w:rsid w:val="00E773E7"/>
    <w:rsid w:val="00E77448"/>
    <w:rsid w:val="00E77A24"/>
    <w:rsid w:val="00E77C40"/>
    <w:rsid w:val="00E77C9B"/>
    <w:rsid w:val="00E8006E"/>
    <w:rsid w:val="00E80535"/>
    <w:rsid w:val="00E80577"/>
    <w:rsid w:val="00E80B80"/>
    <w:rsid w:val="00E81014"/>
    <w:rsid w:val="00E81AC1"/>
    <w:rsid w:val="00E81D51"/>
    <w:rsid w:val="00E81E8D"/>
    <w:rsid w:val="00E81EEA"/>
    <w:rsid w:val="00E82160"/>
    <w:rsid w:val="00E82ADA"/>
    <w:rsid w:val="00E82CEE"/>
    <w:rsid w:val="00E8307C"/>
    <w:rsid w:val="00E8350F"/>
    <w:rsid w:val="00E8362C"/>
    <w:rsid w:val="00E83C9C"/>
    <w:rsid w:val="00E84865"/>
    <w:rsid w:val="00E855C6"/>
    <w:rsid w:val="00E8616A"/>
    <w:rsid w:val="00E86768"/>
    <w:rsid w:val="00E86C04"/>
    <w:rsid w:val="00E87041"/>
    <w:rsid w:val="00E87904"/>
    <w:rsid w:val="00E90F69"/>
    <w:rsid w:val="00E91083"/>
    <w:rsid w:val="00E9157F"/>
    <w:rsid w:val="00E91C11"/>
    <w:rsid w:val="00E93C0D"/>
    <w:rsid w:val="00E93C8E"/>
    <w:rsid w:val="00E94E0C"/>
    <w:rsid w:val="00E95275"/>
    <w:rsid w:val="00E95311"/>
    <w:rsid w:val="00E9550D"/>
    <w:rsid w:val="00E9556A"/>
    <w:rsid w:val="00E96DB5"/>
    <w:rsid w:val="00E97144"/>
    <w:rsid w:val="00E97331"/>
    <w:rsid w:val="00E97974"/>
    <w:rsid w:val="00E97B58"/>
    <w:rsid w:val="00EA12D9"/>
    <w:rsid w:val="00EA13E7"/>
    <w:rsid w:val="00EA20F2"/>
    <w:rsid w:val="00EA2129"/>
    <w:rsid w:val="00EA2CDA"/>
    <w:rsid w:val="00EA30B9"/>
    <w:rsid w:val="00EA3C15"/>
    <w:rsid w:val="00EA4DF5"/>
    <w:rsid w:val="00EA5A09"/>
    <w:rsid w:val="00EA60D3"/>
    <w:rsid w:val="00EA677F"/>
    <w:rsid w:val="00EA687D"/>
    <w:rsid w:val="00EA6C4C"/>
    <w:rsid w:val="00EA76A7"/>
    <w:rsid w:val="00EA7788"/>
    <w:rsid w:val="00EA7BD9"/>
    <w:rsid w:val="00EB0946"/>
    <w:rsid w:val="00EB0949"/>
    <w:rsid w:val="00EB104B"/>
    <w:rsid w:val="00EB1143"/>
    <w:rsid w:val="00EB1350"/>
    <w:rsid w:val="00EB1763"/>
    <w:rsid w:val="00EB1AA9"/>
    <w:rsid w:val="00EB2D00"/>
    <w:rsid w:val="00EB2E95"/>
    <w:rsid w:val="00EB3B42"/>
    <w:rsid w:val="00EB3DC2"/>
    <w:rsid w:val="00EB4243"/>
    <w:rsid w:val="00EB428B"/>
    <w:rsid w:val="00EB47A0"/>
    <w:rsid w:val="00EB4A26"/>
    <w:rsid w:val="00EB5189"/>
    <w:rsid w:val="00EB55EA"/>
    <w:rsid w:val="00EB56F1"/>
    <w:rsid w:val="00EB59E8"/>
    <w:rsid w:val="00EB6147"/>
    <w:rsid w:val="00EB6D1D"/>
    <w:rsid w:val="00EB720B"/>
    <w:rsid w:val="00EB760C"/>
    <w:rsid w:val="00EB76F8"/>
    <w:rsid w:val="00EB7A59"/>
    <w:rsid w:val="00EC0594"/>
    <w:rsid w:val="00EC08FC"/>
    <w:rsid w:val="00EC1019"/>
    <w:rsid w:val="00EC1415"/>
    <w:rsid w:val="00EC1ED6"/>
    <w:rsid w:val="00EC2BA7"/>
    <w:rsid w:val="00EC2F3D"/>
    <w:rsid w:val="00EC34CC"/>
    <w:rsid w:val="00EC3958"/>
    <w:rsid w:val="00EC3A44"/>
    <w:rsid w:val="00EC3A87"/>
    <w:rsid w:val="00EC4395"/>
    <w:rsid w:val="00EC4752"/>
    <w:rsid w:val="00EC4D3C"/>
    <w:rsid w:val="00EC50C6"/>
    <w:rsid w:val="00EC51DD"/>
    <w:rsid w:val="00EC56DA"/>
    <w:rsid w:val="00EC58A1"/>
    <w:rsid w:val="00EC66A0"/>
    <w:rsid w:val="00EC66EF"/>
    <w:rsid w:val="00EC6D02"/>
    <w:rsid w:val="00EC7856"/>
    <w:rsid w:val="00EC78A3"/>
    <w:rsid w:val="00EC7D38"/>
    <w:rsid w:val="00EC7F5D"/>
    <w:rsid w:val="00ED02C0"/>
    <w:rsid w:val="00ED18C7"/>
    <w:rsid w:val="00ED336F"/>
    <w:rsid w:val="00ED3B18"/>
    <w:rsid w:val="00ED5B21"/>
    <w:rsid w:val="00ED5F89"/>
    <w:rsid w:val="00ED69E2"/>
    <w:rsid w:val="00ED7CDD"/>
    <w:rsid w:val="00EE0362"/>
    <w:rsid w:val="00EE0602"/>
    <w:rsid w:val="00EE0FB3"/>
    <w:rsid w:val="00EE1584"/>
    <w:rsid w:val="00EE1C41"/>
    <w:rsid w:val="00EE1EE2"/>
    <w:rsid w:val="00EE2277"/>
    <w:rsid w:val="00EE2A1C"/>
    <w:rsid w:val="00EE30B4"/>
    <w:rsid w:val="00EE355F"/>
    <w:rsid w:val="00EE38C4"/>
    <w:rsid w:val="00EE3C2D"/>
    <w:rsid w:val="00EE3E7C"/>
    <w:rsid w:val="00EE46D3"/>
    <w:rsid w:val="00EE4C67"/>
    <w:rsid w:val="00EE50C0"/>
    <w:rsid w:val="00EE536E"/>
    <w:rsid w:val="00EE5540"/>
    <w:rsid w:val="00EE661D"/>
    <w:rsid w:val="00EE7106"/>
    <w:rsid w:val="00EE7587"/>
    <w:rsid w:val="00EE7DF9"/>
    <w:rsid w:val="00EF0041"/>
    <w:rsid w:val="00EF0299"/>
    <w:rsid w:val="00EF044A"/>
    <w:rsid w:val="00EF1336"/>
    <w:rsid w:val="00EF1C16"/>
    <w:rsid w:val="00EF338F"/>
    <w:rsid w:val="00EF385B"/>
    <w:rsid w:val="00EF3A68"/>
    <w:rsid w:val="00EF3E76"/>
    <w:rsid w:val="00EF41F3"/>
    <w:rsid w:val="00EF4695"/>
    <w:rsid w:val="00EF4E50"/>
    <w:rsid w:val="00EF5053"/>
    <w:rsid w:val="00EF64B4"/>
    <w:rsid w:val="00EF6831"/>
    <w:rsid w:val="00EF79DF"/>
    <w:rsid w:val="00F0088A"/>
    <w:rsid w:val="00F010F0"/>
    <w:rsid w:val="00F018F5"/>
    <w:rsid w:val="00F02335"/>
    <w:rsid w:val="00F02DEA"/>
    <w:rsid w:val="00F034FC"/>
    <w:rsid w:val="00F03AB7"/>
    <w:rsid w:val="00F03E73"/>
    <w:rsid w:val="00F03FA4"/>
    <w:rsid w:val="00F04735"/>
    <w:rsid w:val="00F05A5D"/>
    <w:rsid w:val="00F06072"/>
    <w:rsid w:val="00F064DA"/>
    <w:rsid w:val="00F06AA3"/>
    <w:rsid w:val="00F0723B"/>
    <w:rsid w:val="00F0752D"/>
    <w:rsid w:val="00F07FBA"/>
    <w:rsid w:val="00F117B4"/>
    <w:rsid w:val="00F11C76"/>
    <w:rsid w:val="00F11DEB"/>
    <w:rsid w:val="00F11E38"/>
    <w:rsid w:val="00F13228"/>
    <w:rsid w:val="00F14440"/>
    <w:rsid w:val="00F14814"/>
    <w:rsid w:val="00F14FDB"/>
    <w:rsid w:val="00F15489"/>
    <w:rsid w:val="00F15723"/>
    <w:rsid w:val="00F15C05"/>
    <w:rsid w:val="00F178BC"/>
    <w:rsid w:val="00F1791F"/>
    <w:rsid w:val="00F20278"/>
    <w:rsid w:val="00F20797"/>
    <w:rsid w:val="00F21291"/>
    <w:rsid w:val="00F212C1"/>
    <w:rsid w:val="00F21897"/>
    <w:rsid w:val="00F2284B"/>
    <w:rsid w:val="00F22B0D"/>
    <w:rsid w:val="00F22B58"/>
    <w:rsid w:val="00F234E3"/>
    <w:rsid w:val="00F23C8F"/>
    <w:rsid w:val="00F24DE0"/>
    <w:rsid w:val="00F253A6"/>
    <w:rsid w:val="00F25436"/>
    <w:rsid w:val="00F256DD"/>
    <w:rsid w:val="00F25748"/>
    <w:rsid w:val="00F267FD"/>
    <w:rsid w:val="00F278A3"/>
    <w:rsid w:val="00F27BDD"/>
    <w:rsid w:val="00F30681"/>
    <w:rsid w:val="00F30C6E"/>
    <w:rsid w:val="00F3103B"/>
    <w:rsid w:val="00F32288"/>
    <w:rsid w:val="00F323D4"/>
    <w:rsid w:val="00F3297A"/>
    <w:rsid w:val="00F331AB"/>
    <w:rsid w:val="00F332C8"/>
    <w:rsid w:val="00F33507"/>
    <w:rsid w:val="00F34A27"/>
    <w:rsid w:val="00F34D0E"/>
    <w:rsid w:val="00F35085"/>
    <w:rsid w:val="00F35FCE"/>
    <w:rsid w:val="00F363F4"/>
    <w:rsid w:val="00F3642C"/>
    <w:rsid w:val="00F36607"/>
    <w:rsid w:val="00F36816"/>
    <w:rsid w:val="00F3698E"/>
    <w:rsid w:val="00F369F6"/>
    <w:rsid w:val="00F36A4D"/>
    <w:rsid w:val="00F377E4"/>
    <w:rsid w:val="00F40272"/>
    <w:rsid w:val="00F40FFA"/>
    <w:rsid w:val="00F4187C"/>
    <w:rsid w:val="00F41ADD"/>
    <w:rsid w:val="00F41BE0"/>
    <w:rsid w:val="00F41E39"/>
    <w:rsid w:val="00F41E7D"/>
    <w:rsid w:val="00F42595"/>
    <w:rsid w:val="00F42CFB"/>
    <w:rsid w:val="00F4318E"/>
    <w:rsid w:val="00F435F4"/>
    <w:rsid w:val="00F4387E"/>
    <w:rsid w:val="00F438B0"/>
    <w:rsid w:val="00F4411B"/>
    <w:rsid w:val="00F4498D"/>
    <w:rsid w:val="00F44AF1"/>
    <w:rsid w:val="00F45CDE"/>
    <w:rsid w:val="00F45FD1"/>
    <w:rsid w:val="00F46471"/>
    <w:rsid w:val="00F46F65"/>
    <w:rsid w:val="00F4712F"/>
    <w:rsid w:val="00F47599"/>
    <w:rsid w:val="00F47F96"/>
    <w:rsid w:val="00F50223"/>
    <w:rsid w:val="00F505A1"/>
    <w:rsid w:val="00F505C8"/>
    <w:rsid w:val="00F51752"/>
    <w:rsid w:val="00F51802"/>
    <w:rsid w:val="00F51CEE"/>
    <w:rsid w:val="00F52631"/>
    <w:rsid w:val="00F52C97"/>
    <w:rsid w:val="00F53FF6"/>
    <w:rsid w:val="00F551D8"/>
    <w:rsid w:val="00F55B4A"/>
    <w:rsid w:val="00F57303"/>
    <w:rsid w:val="00F5753E"/>
    <w:rsid w:val="00F609DD"/>
    <w:rsid w:val="00F60EDE"/>
    <w:rsid w:val="00F61A84"/>
    <w:rsid w:val="00F61F04"/>
    <w:rsid w:val="00F625A3"/>
    <w:rsid w:val="00F6292F"/>
    <w:rsid w:val="00F635E6"/>
    <w:rsid w:val="00F6394B"/>
    <w:rsid w:val="00F63CDF"/>
    <w:rsid w:val="00F64081"/>
    <w:rsid w:val="00F64B81"/>
    <w:rsid w:val="00F64C89"/>
    <w:rsid w:val="00F65A7A"/>
    <w:rsid w:val="00F67716"/>
    <w:rsid w:val="00F67CED"/>
    <w:rsid w:val="00F67F90"/>
    <w:rsid w:val="00F70015"/>
    <w:rsid w:val="00F70098"/>
    <w:rsid w:val="00F70871"/>
    <w:rsid w:val="00F70BEB"/>
    <w:rsid w:val="00F716E7"/>
    <w:rsid w:val="00F72B25"/>
    <w:rsid w:val="00F72CC1"/>
    <w:rsid w:val="00F72DFF"/>
    <w:rsid w:val="00F72F53"/>
    <w:rsid w:val="00F735AB"/>
    <w:rsid w:val="00F740E7"/>
    <w:rsid w:val="00F7414D"/>
    <w:rsid w:val="00F741F9"/>
    <w:rsid w:val="00F74685"/>
    <w:rsid w:val="00F74A02"/>
    <w:rsid w:val="00F74E15"/>
    <w:rsid w:val="00F75186"/>
    <w:rsid w:val="00F7536E"/>
    <w:rsid w:val="00F75708"/>
    <w:rsid w:val="00F803CE"/>
    <w:rsid w:val="00F8056D"/>
    <w:rsid w:val="00F8110F"/>
    <w:rsid w:val="00F8129F"/>
    <w:rsid w:val="00F813FA"/>
    <w:rsid w:val="00F81BBA"/>
    <w:rsid w:val="00F823D1"/>
    <w:rsid w:val="00F8281D"/>
    <w:rsid w:val="00F829CE"/>
    <w:rsid w:val="00F82A31"/>
    <w:rsid w:val="00F82D39"/>
    <w:rsid w:val="00F83E6F"/>
    <w:rsid w:val="00F8495A"/>
    <w:rsid w:val="00F84B71"/>
    <w:rsid w:val="00F859E5"/>
    <w:rsid w:val="00F85DA1"/>
    <w:rsid w:val="00F85E44"/>
    <w:rsid w:val="00F85FA6"/>
    <w:rsid w:val="00F8628C"/>
    <w:rsid w:val="00F8666C"/>
    <w:rsid w:val="00F86894"/>
    <w:rsid w:val="00F876CA"/>
    <w:rsid w:val="00F8797B"/>
    <w:rsid w:val="00F900DE"/>
    <w:rsid w:val="00F901F3"/>
    <w:rsid w:val="00F90434"/>
    <w:rsid w:val="00F907D0"/>
    <w:rsid w:val="00F916C7"/>
    <w:rsid w:val="00F91D12"/>
    <w:rsid w:val="00F923FF"/>
    <w:rsid w:val="00F926C0"/>
    <w:rsid w:val="00F92875"/>
    <w:rsid w:val="00F932AC"/>
    <w:rsid w:val="00F9369C"/>
    <w:rsid w:val="00F93E83"/>
    <w:rsid w:val="00F9482E"/>
    <w:rsid w:val="00F954D8"/>
    <w:rsid w:val="00F95678"/>
    <w:rsid w:val="00F95709"/>
    <w:rsid w:val="00F9661F"/>
    <w:rsid w:val="00F97741"/>
    <w:rsid w:val="00F97800"/>
    <w:rsid w:val="00FA0210"/>
    <w:rsid w:val="00FA0A14"/>
    <w:rsid w:val="00FA1C61"/>
    <w:rsid w:val="00FA202A"/>
    <w:rsid w:val="00FA25CF"/>
    <w:rsid w:val="00FA28B5"/>
    <w:rsid w:val="00FA29EE"/>
    <w:rsid w:val="00FA2C02"/>
    <w:rsid w:val="00FA2DC7"/>
    <w:rsid w:val="00FA3099"/>
    <w:rsid w:val="00FA399F"/>
    <w:rsid w:val="00FA3A33"/>
    <w:rsid w:val="00FA49CF"/>
    <w:rsid w:val="00FA5711"/>
    <w:rsid w:val="00FA6043"/>
    <w:rsid w:val="00FA654F"/>
    <w:rsid w:val="00FA6649"/>
    <w:rsid w:val="00FA6BAF"/>
    <w:rsid w:val="00FA6C38"/>
    <w:rsid w:val="00FA7016"/>
    <w:rsid w:val="00FA70C3"/>
    <w:rsid w:val="00FA77BB"/>
    <w:rsid w:val="00FA7A27"/>
    <w:rsid w:val="00FA7A5B"/>
    <w:rsid w:val="00FA7DEA"/>
    <w:rsid w:val="00FB0844"/>
    <w:rsid w:val="00FB0D4B"/>
    <w:rsid w:val="00FB14A9"/>
    <w:rsid w:val="00FB2491"/>
    <w:rsid w:val="00FB2E3D"/>
    <w:rsid w:val="00FB3B2F"/>
    <w:rsid w:val="00FB4A93"/>
    <w:rsid w:val="00FB4CD3"/>
    <w:rsid w:val="00FB513B"/>
    <w:rsid w:val="00FB5197"/>
    <w:rsid w:val="00FB5724"/>
    <w:rsid w:val="00FB5983"/>
    <w:rsid w:val="00FB5D1C"/>
    <w:rsid w:val="00FB5DA6"/>
    <w:rsid w:val="00FB68D3"/>
    <w:rsid w:val="00FB6E0E"/>
    <w:rsid w:val="00FB73A3"/>
    <w:rsid w:val="00FB7D06"/>
    <w:rsid w:val="00FB7FA2"/>
    <w:rsid w:val="00FC042C"/>
    <w:rsid w:val="00FC0CEA"/>
    <w:rsid w:val="00FC0F81"/>
    <w:rsid w:val="00FC197D"/>
    <w:rsid w:val="00FC19E0"/>
    <w:rsid w:val="00FC25FC"/>
    <w:rsid w:val="00FC2C7F"/>
    <w:rsid w:val="00FC2DAD"/>
    <w:rsid w:val="00FC2DCA"/>
    <w:rsid w:val="00FC349C"/>
    <w:rsid w:val="00FC413E"/>
    <w:rsid w:val="00FC507B"/>
    <w:rsid w:val="00FC50CF"/>
    <w:rsid w:val="00FC653C"/>
    <w:rsid w:val="00FC716C"/>
    <w:rsid w:val="00FC7E2F"/>
    <w:rsid w:val="00FC7F9C"/>
    <w:rsid w:val="00FD08D2"/>
    <w:rsid w:val="00FD0C3A"/>
    <w:rsid w:val="00FD16DD"/>
    <w:rsid w:val="00FD19F6"/>
    <w:rsid w:val="00FD2363"/>
    <w:rsid w:val="00FD2CE3"/>
    <w:rsid w:val="00FD2FF0"/>
    <w:rsid w:val="00FD31A9"/>
    <w:rsid w:val="00FD326C"/>
    <w:rsid w:val="00FD3360"/>
    <w:rsid w:val="00FD33AC"/>
    <w:rsid w:val="00FD3E87"/>
    <w:rsid w:val="00FD3EB9"/>
    <w:rsid w:val="00FD3F86"/>
    <w:rsid w:val="00FD4638"/>
    <w:rsid w:val="00FD4C32"/>
    <w:rsid w:val="00FD53A3"/>
    <w:rsid w:val="00FD5FF0"/>
    <w:rsid w:val="00FD6657"/>
    <w:rsid w:val="00FD6E10"/>
    <w:rsid w:val="00FD6F55"/>
    <w:rsid w:val="00FD78D1"/>
    <w:rsid w:val="00FE0E0A"/>
    <w:rsid w:val="00FE100C"/>
    <w:rsid w:val="00FE1517"/>
    <w:rsid w:val="00FE17A1"/>
    <w:rsid w:val="00FE2342"/>
    <w:rsid w:val="00FE23AF"/>
    <w:rsid w:val="00FE3530"/>
    <w:rsid w:val="00FE3AF7"/>
    <w:rsid w:val="00FE3C9E"/>
    <w:rsid w:val="00FE3E77"/>
    <w:rsid w:val="00FE3E97"/>
    <w:rsid w:val="00FE4C45"/>
    <w:rsid w:val="00FE500E"/>
    <w:rsid w:val="00FE5428"/>
    <w:rsid w:val="00FE5A1A"/>
    <w:rsid w:val="00FE5CA0"/>
    <w:rsid w:val="00FE5FD9"/>
    <w:rsid w:val="00FE622C"/>
    <w:rsid w:val="00FE76F1"/>
    <w:rsid w:val="00FE7774"/>
    <w:rsid w:val="00FF00F8"/>
    <w:rsid w:val="00FF038B"/>
    <w:rsid w:val="00FF0839"/>
    <w:rsid w:val="00FF0DE9"/>
    <w:rsid w:val="00FF118E"/>
    <w:rsid w:val="00FF1351"/>
    <w:rsid w:val="00FF1957"/>
    <w:rsid w:val="00FF24E2"/>
    <w:rsid w:val="00FF2B0C"/>
    <w:rsid w:val="00FF2FD9"/>
    <w:rsid w:val="00FF30D8"/>
    <w:rsid w:val="00FF3DD0"/>
    <w:rsid w:val="00FF3EFD"/>
    <w:rsid w:val="00FF4494"/>
    <w:rsid w:val="00FF4769"/>
    <w:rsid w:val="00FF4AA7"/>
    <w:rsid w:val="00FF6511"/>
    <w:rsid w:val="00FF6752"/>
    <w:rsid w:val="00FF6C2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AE434-9004-4305-986E-126FA946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E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475B-097E-4410-BB6D-C8053610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13</cp:revision>
  <dcterms:created xsi:type="dcterms:W3CDTF">2016-10-03T12:23:00Z</dcterms:created>
  <dcterms:modified xsi:type="dcterms:W3CDTF">2017-03-04T16:21:00Z</dcterms:modified>
</cp:coreProperties>
</file>